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44" w:rsidRPr="007C06EA" w:rsidRDefault="00741544" w:rsidP="00741544">
      <w:pPr>
        <w:shd w:val="clear" w:color="auto" w:fill="FFFFFF"/>
        <w:spacing w:after="0"/>
        <w:ind w:right="442"/>
        <w:jc w:val="right"/>
        <w:rPr>
          <w:rFonts w:ascii="Times New Roman" w:hAnsi="Times New Roman"/>
          <w:b/>
          <w:bCs/>
          <w:spacing w:val="4"/>
          <w:sz w:val="24"/>
          <w:szCs w:val="24"/>
          <w:lang w:val="uk-UA" w:eastAsia="uk-UA"/>
        </w:rPr>
      </w:pPr>
      <w:bookmarkStart w:id="0" w:name="_GoBack"/>
      <w:bookmarkEnd w:id="0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ДОДАТОК № 1 </w:t>
      </w:r>
    </w:p>
    <w:p w:rsidR="00741544" w:rsidRPr="007C06EA" w:rsidRDefault="00741544" w:rsidP="00741544">
      <w:pPr>
        <w:shd w:val="clear" w:color="auto" w:fill="FFFFFF"/>
        <w:spacing w:after="0"/>
        <w:ind w:right="442"/>
        <w:jc w:val="right"/>
        <w:rPr>
          <w:rFonts w:ascii="Times New Roman" w:hAnsi="Times New Roman"/>
          <w:b/>
          <w:bCs/>
          <w:spacing w:val="4"/>
          <w:sz w:val="24"/>
          <w:szCs w:val="24"/>
        </w:rPr>
      </w:pPr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до </w:t>
      </w:r>
      <w:proofErr w:type="spellStart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>тендерної</w:t>
      </w:r>
      <w:proofErr w:type="spellEnd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>документації</w:t>
      </w:r>
      <w:proofErr w:type="spellEnd"/>
    </w:p>
    <w:p w:rsidR="00741544" w:rsidRDefault="00741544" w:rsidP="007415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41544" w:rsidRDefault="00741544" w:rsidP="007415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41544" w:rsidRPr="0094257A" w:rsidRDefault="00741544" w:rsidP="007415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:rsidR="00741544" w:rsidRPr="0094257A" w:rsidRDefault="00741544" w:rsidP="007415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ЩОДО ПРЕДМЕТА ЗАКУПІВЛІ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41544" w:rsidRDefault="00741544" w:rsidP="009425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F6D80" w:rsidRPr="00741544" w:rsidRDefault="00EC1BED" w:rsidP="00EC1BED">
      <w:pPr>
        <w:spacing w:after="0"/>
        <w:jc w:val="center"/>
        <w:rPr>
          <w:b/>
          <w:color w:val="000000" w:themeColor="text1"/>
          <w:lang w:val="uk-UA"/>
        </w:rPr>
      </w:pPr>
      <w:r w:rsidRPr="008B177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Аварійно-відновлювальні роботи (капітальний ремонт) багатоквартирного житлового будинку по </w:t>
      </w:r>
      <w:r w:rsidR="00BA1D7C" w:rsidRPr="008B177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ул.</w:t>
      </w:r>
      <w:r w:rsidR="0096327B" w:rsidRPr="008B177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Ужвій Наталії, 60</w:t>
      </w:r>
      <w:r w:rsidR="00BA1D7C" w:rsidRPr="008B177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4154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 м. </w:t>
      </w:r>
      <w:r w:rsidR="00741544" w:rsidRPr="0074154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арків</w:t>
      </w:r>
      <w:r w:rsidR="0074154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41544" w:rsidRPr="00741544">
        <w:rPr>
          <w:rFonts w:ascii="Times New Roman" w:hAnsi="Times New Roman" w:cs="Times New Roman"/>
          <w:b/>
          <w:bCs/>
          <w:sz w:val="24"/>
          <w:szCs w:val="24"/>
          <w:lang w:val="uk-UA"/>
        </w:rPr>
        <w:t>(45453000-7 – капітальний ремонт і реставрація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6096"/>
        <w:gridCol w:w="1275"/>
        <w:gridCol w:w="1276"/>
      </w:tblGrid>
      <w:tr w:rsidR="004C1EC9" w:rsidRPr="00F05F9C" w:rsidTr="00220E79">
        <w:trPr>
          <w:trHeight w:val="450"/>
        </w:trPr>
        <w:tc>
          <w:tcPr>
            <w:tcW w:w="1149" w:type="dxa"/>
            <w:shd w:val="clear" w:color="auto" w:fill="auto"/>
            <w:vAlign w:val="center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/п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9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йменування робі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4C1EC9" w:rsidRPr="00F05F9C" w:rsidTr="00220E79">
        <w:trPr>
          <w:trHeight w:val="29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емонтні робот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552D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нструкції залізобетонні. Під’їзд 1 307/1005-23-1-К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71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тіни цоколя по осі 1 в рядах В-Г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9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5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6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72</w:t>
            </w:r>
          </w:p>
        </w:tc>
      </w:tr>
      <w:tr w:rsidR="004C1EC9" w:rsidRPr="00F05F9C" w:rsidTr="00220E79">
        <w:trPr>
          <w:trHeight w:val="76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</w:t>
            </w:r>
            <w:r w:rsidR="005E625B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1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74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60 мм, глибина свердлення 36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553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F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300 мм (технологічні отвори для бетонування СТм1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84</w:t>
            </w:r>
          </w:p>
        </w:tc>
      </w:tr>
      <w:tr w:rsidR="004C1EC9" w:rsidRPr="00F05F9C" w:rsidTr="00220E79">
        <w:trPr>
          <w:trHeight w:val="152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200 мм до 300 мм</w:t>
            </w:r>
            <w:r w:rsidR="005E625B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F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4</w:t>
            </w:r>
          </w:p>
        </w:tc>
      </w:tr>
      <w:tr w:rsidR="00AF001E" w:rsidRPr="00F05F9C" w:rsidTr="00AF001E">
        <w:trPr>
          <w:trHeight w:val="242"/>
        </w:trPr>
        <w:tc>
          <w:tcPr>
            <w:tcW w:w="1149" w:type="dxa"/>
            <w:shd w:val="clear" w:color="auto" w:fill="auto"/>
          </w:tcPr>
          <w:p w:rsidR="00AF001E" w:rsidRPr="00F05F9C" w:rsidRDefault="00AF001E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AF001E" w:rsidRPr="00F05F9C" w:rsidRDefault="00AF001E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зварних стійок Ст2.1 – 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F001E" w:rsidRPr="00F05F9C" w:rsidRDefault="00AF001E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001E" w:rsidRPr="00F05F9C" w:rsidRDefault="00AF001E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7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08</w:t>
            </w:r>
          </w:p>
        </w:tc>
      </w:tr>
      <w:tr w:rsidR="004C1EC9" w:rsidRPr="00F05F9C" w:rsidTr="00220E79">
        <w:trPr>
          <w:trHeight w:val="38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08</w:t>
            </w:r>
          </w:p>
        </w:tc>
      </w:tr>
      <w:tr w:rsidR="004C1EC9" w:rsidRPr="00F05F9C" w:rsidTr="00220E79">
        <w:trPr>
          <w:trHeight w:val="41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8</w:t>
            </w:r>
          </w:p>
        </w:tc>
      </w:tr>
      <w:tr w:rsidR="004C1EC9" w:rsidRPr="00F05F9C" w:rsidTr="00220E79">
        <w:trPr>
          <w:trHeight w:val="28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4</w:t>
            </w: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6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унтува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еталевих поверхонь за один ра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унтовко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236</w:t>
            </w: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грунтова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236</w:t>
            </w:r>
          </w:p>
        </w:tc>
      </w:tr>
      <w:tr w:rsidR="004C1EC9" w:rsidRPr="00F05F9C" w:rsidTr="00220E79">
        <w:trPr>
          <w:trHeight w:val="226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стіни СТм1 – 1ш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7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4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7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4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49</w:t>
            </w:r>
          </w:p>
        </w:tc>
      </w:tr>
      <w:tr w:rsidR="00AF001E" w:rsidRPr="00741544" w:rsidTr="00220E79">
        <w:trPr>
          <w:trHeight w:val="272"/>
        </w:trPr>
        <w:tc>
          <w:tcPr>
            <w:tcW w:w="1149" w:type="dxa"/>
            <w:shd w:val="clear" w:color="auto" w:fill="auto"/>
          </w:tcPr>
          <w:p w:rsidR="00AF001E" w:rsidRPr="00F05F9C" w:rsidRDefault="00AF001E" w:rsidP="00AF001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AF001E" w:rsidRPr="00F05F9C" w:rsidRDefault="00AF001E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Бетонування монолітної ділянки зовнішньої стіни ДМ1 – 1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AF001E" w:rsidRPr="00F05F9C" w:rsidRDefault="00AF001E" w:rsidP="005E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F001E" w:rsidRPr="00F05F9C" w:rsidRDefault="00AF001E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54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549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по стальних балках і монолітних ділянок при збірному залізобетонному перекритті площею до 5 м2, приведеною товщиною понад 100 мм до 1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7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4</w:t>
            </w:r>
          </w:p>
        </w:tc>
      </w:tr>
      <w:tr w:rsidR="004C1EC9" w:rsidRPr="00F05F9C" w:rsidTr="00220E79">
        <w:trPr>
          <w:trHeight w:val="321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тіни 4 поверху по осі 1 в рядах Д-Ж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7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42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7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4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7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4</w:t>
            </w: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CA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6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CA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60 мм, глибина свердлення 36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86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200 мм до 3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85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</w:t>
            </w:r>
          </w:p>
        </w:tc>
      </w:tr>
      <w:tr w:rsidR="004C1EC9" w:rsidRPr="00F05F9C" w:rsidTr="00220E79">
        <w:trPr>
          <w:trHeight w:val="410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зварних стійок  Ст2 -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 Ст5-1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E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4C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8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4C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13</w:t>
            </w:r>
          </w:p>
        </w:tc>
      </w:tr>
      <w:tr w:rsidR="004C1EC9" w:rsidRPr="00F05F9C" w:rsidTr="00220E79">
        <w:trPr>
          <w:trHeight w:val="29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</w:t>
            </w:r>
            <w:r w:rsidR="005E625B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13</w:t>
            </w:r>
          </w:p>
        </w:tc>
      </w:tr>
      <w:tr w:rsidR="004C1EC9" w:rsidRPr="00F05F9C" w:rsidTr="00220E79">
        <w:trPr>
          <w:trHeight w:val="56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5</w:t>
            </w:r>
          </w:p>
        </w:tc>
      </w:tr>
      <w:tr w:rsidR="004C1EC9" w:rsidRPr="00F05F9C" w:rsidTr="00220E79">
        <w:trPr>
          <w:trHeight w:val="26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6</w:t>
            </w:r>
          </w:p>
        </w:tc>
      </w:tr>
      <w:tr w:rsidR="004C1EC9" w:rsidRPr="00F05F9C" w:rsidTr="00220E79">
        <w:trPr>
          <w:trHeight w:val="585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3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6</w:t>
            </w: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грунтова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6</w:t>
            </w:r>
          </w:p>
        </w:tc>
      </w:tr>
      <w:tr w:rsidR="004C1EC9" w:rsidRPr="00F05F9C" w:rsidTr="00220E79">
        <w:trPr>
          <w:trHeight w:val="228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стіни СТм2-1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128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128</w:t>
            </w:r>
          </w:p>
        </w:tc>
      </w:tr>
      <w:tr w:rsidR="004C1EC9" w:rsidRPr="00F05F9C" w:rsidTr="00220E79">
        <w:trPr>
          <w:trHeight w:val="256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ідновлення зовнішньої стін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газоблоком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1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899</w:t>
            </w:r>
          </w:p>
        </w:tc>
      </w:tr>
      <w:tr w:rsidR="00B81EB8" w:rsidRPr="00F05F9C" w:rsidTr="00220E79">
        <w:trPr>
          <w:trHeight w:val="297"/>
        </w:trPr>
        <w:tc>
          <w:tcPr>
            <w:tcW w:w="1149" w:type="dxa"/>
            <w:shd w:val="clear" w:color="auto" w:fill="auto"/>
          </w:tcPr>
          <w:p w:rsidR="00B81EB8" w:rsidRPr="00F05F9C" w:rsidRDefault="00B81EB8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B81EB8" w:rsidRPr="00F05F9C" w:rsidRDefault="00B81EB8" w:rsidP="00D1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встановлення монтажних елементів М1 (розрахунок на 8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81EB8" w:rsidRPr="00F05F9C" w:rsidRDefault="00B81EB8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81EB8" w:rsidRPr="00F05F9C" w:rsidRDefault="00B81EB8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97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D1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9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D1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</w:t>
            </w:r>
            <w:r w:rsidR="005E625B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1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2</w:t>
            </w:r>
          </w:p>
        </w:tc>
      </w:tr>
      <w:tr w:rsidR="004C1EC9" w:rsidRPr="00F05F9C" w:rsidTr="00220E79">
        <w:trPr>
          <w:trHeight w:val="5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D1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2</w:t>
            </w:r>
          </w:p>
        </w:tc>
      </w:tr>
      <w:tr w:rsidR="004C1EC9" w:rsidRPr="00F05F9C" w:rsidTr="00220E79">
        <w:trPr>
          <w:trHeight w:val="76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тіни 6 поверху по осі 1 в рядах В-Г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50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D1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D1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1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58</w:t>
            </w:r>
          </w:p>
        </w:tc>
      </w:tr>
      <w:tr w:rsidR="004C1EC9" w:rsidRPr="00F05F9C" w:rsidTr="00220E79">
        <w:trPr>
          <w:trHeight w:val="374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D1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85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D1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30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1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0</w:t>
            </w:r>
          </w:p>
        </w:tc>
      </w:tr>
      <w:tr w:rsidR="004C1EC9" w:rsidRPr="00F05F9C" w:rsidTr="00220E79">
        <w:trPr>
          <w:trHeight w:val="71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1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149</w:t>
            </w:r>
          </w:p>
        </w:tc>
      </w:tr>
      <w:tr w:rsidR="004C1EC9" w:rsidRPr="00F05F9C" w:rsidTr="00220E79">
        <w:trPr>
          <w:trHeight w:val="44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60 мм, глибина свердлення 36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412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зварних стійок Ст-2-2шт, Ст5-2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49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93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8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06</w:t>
            </w:r>
          </w:p>
        </w:tc>
      </w:tr>
      <w:tr w:rsidR="004C1EC9" w:rsidRPr="00F05F9C" w:rsidTr="00220E79">
        <w:trPr>
          <w:trHeight w:val="17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06</w:t>
            </w: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1</w:t>
            </w:r>
          </w:p>
        </w:tc>
      </w:tr>
      <w:tr w:rsidR="004C1EC9" w:rsidRPr="00F05F9C" w:rsidTr="00220E79">
        <w:trPr>
          <w:trHeight w:val="27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562</w:t>
            </w:r>
          </w:p>
        </w:tc>
      </w:tr>
      <w:tr w:rsidR="004C1EC9" w:rsidRPr="00F05F9C" w:rsidTr="00220E79">
        <w:trPr>
          <w:trHeight w:val="599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62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2</w:t>
            </w:r>
          </w:p>
        </w:tc>
      </w:tr>
      <w:tr w:rsidR="004C1EC9" w:rsidRPr="00F05F9C" w:rsidTr="00220E79">
        <w:trPr>
          <w:trHeight w:val="59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2</w:t>
            </w:r>
          </w:p>
        </w:tc>
      </w:tr>
      <w:tr w:rsidR="004C1EC9" w:rsidRPr="00F05F9C" w:rsidTr="00220E79">
        <w:trPr>
          <w:trHeight w:val="70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стіни СТм3-1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6</w:t>
            </w:r>
          </w:p>
        </w:tc>
      </w:tr>
      <w:tr w:rsidR="004C1EC9" w:rsidRPr="00F05F9C" w:rsidTr="00220E79">
        <w:trPr>
          <w:trHeight w:val="440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93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 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7</w:t>
            </w:r>
          </w:p>
        </w:tc>
      </w:tr>
      <w:tr w:rsidR="004C1EC9" w:rsidRPr="00F05F9C" w:rsidTr="00220E79">
        <w:trPr>
          <w:trHeight w:val="42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7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704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704</w:t>
            </w:r>
          </w:p>
        </w:tc>
      </w:tr>
      <w:tr w:rsidR="00B81EB8" w:rsidRPr="00F05F9C" w:rsidTr="00B81EB8">
        <w:trPr>
          <w:trHeight w:val="305"/>
        </w:trPr>
        <w:tc>
          <w:tcPr>
            <w:tcW w:w="1149" w:type="dxa"/>
            <w:shd w:val="clear" w:color="auto" w:fill="auto"/>
          </w:tcPr>
          <w:p w:rsidR="00B81EB8" w:rsidRPr="00F05F9C" w:rsidRDefault="00B81EB8" w:rsidP="00B81EB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B81EB8" w:rsidRPr="00F05F9C" w:rsidRDefault="00B81EB8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ідновлення зовнішньої стін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газоблоком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B81EB8" w:rsidRPr="00F05F9C" w:rsidRDefault="00B81EB8" w:rsidP="0093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81EB8" w:rsidRPr="00F05F9C" w:rsidRDefault="00B81EB8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3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92</w:t>
            </w:r>
          </w:p>
        </w:tc>
      </w:tr>
      <w:tr w:rsidR="004C1EC9" w:rsidRPr="00741544" w:rsidTr="00220E79">
        <w:trPr>
          <w:trHeight w:val="549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зовнішньої стінової панелі (ділянка Дм6)-1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по стальних балках і монолітних ділянок при збірному залізобетонному перекритті площею до 5 м2, приведеною товщиною понад 100 мм до 1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5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1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12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тіни 15 поверху по осі 1 в рядах Г-Ж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59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95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95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5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95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32</w:t>
            </w:r>
          </w:p>
        </w:tc>
      </w:tr>
      <w:tr w:rsidR="004C1EC9" w:rsidRPr="00F05F9C" w:rsidTr="00220E79">
        <w:trPr>
          <w:trHeight w:val="525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95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5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30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88</w:t>
            </w:r>
          </w:p>
        </w:tc>
      </w:tr>
      <w:tr w:rsidR="004C1EC9" w:rsidRPr="00F05F9C" w:rsidTr="002B09E6">
        <w:trPr>
          <w:trHeight w:val="75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B0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</w:t>
            </w:r>
            <w:r w:rsidR="002B09E6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5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2</w:t>
            </w:r>
          </w:p>
        </w:tc>
      </w:tr>
      <w:tr w:rsidR="004C1EC9" w:rsidRPr="00F05F9C" w:rsidTr="002B09E6">
        <w:trPr>
          <w:trHeight w:val="90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5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200 мм до 3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5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926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5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,0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C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60 мм, глибина свердлення 36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C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5</w:t>
            </w:r>
          </w:p>
        </w:tc>
      </w:tr>
      <w:tr w:rsidR="004C1EC9" w:rsidRPr="00F05F9C" w:rsidTr="00220E79">
        <w:trPr>
          <w:trHeight w:val="13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374</w:t>
            </w:r>
          </w:p>
        </w:tc>
      </w:tr>
      <w:tr w:rsidR="002B09E6" w:rsidRPr="00F05F9C" w:rsidTr="00220E79">
        <w:trPr>
          <w:trHeight w:val="411"/>
        </w:trPr>
        <w:tc>
          <w:tcPr>
            <w:tcW w:w="1149" w:type="dxa"/>
            <w:shd w:val="clear" w:color="auto" w:fill="auto"/>
          </w:tcPr>
          <w:p w:rsidR="002B09E6" w:rsidRPr="00F05F9C" w:rsidRDefault="002B09E6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2B09E6" w:rsidRPr="00F05F9C" w:rsidRDefault="002B09E6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зварних стійок Ст2 – 1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, Ст5 – 1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B09E6" w:rsidRPr="00F05F9C" w:rsidRDefault="002B09E6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B09E6" w:rsidRPr="00F05F9C" w:rsidRDefault="002B09E6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1"/>
        </w:trPr>
        <w:tc>
          <w:tcPr>
            <w:tcW w:w="1149" w:type="dxa"/>
            <w:shd w:val="clear" w:color="auto" w:fill="auto"/>
          </w:tcPr>
          <w:p w:rsidR="004C1EC9" w:rsidRPr="00F05F9C" w:rsidRDefault="004C1EC9" w:rsidP="005E62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C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C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53</w:t>
            </w:r>
          </w:p>
        </w:tc>
      </w:tr>
      <w:tr w:rsidR="004C1EC9" w:rsidRPr="00F05F9C" w:rsidTr="00220E79">
        <w:trPr>
          <w:trHeight w:val="2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C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53</w:t>
            </w:r>
          </w:p>
        </w:tc>
      </w:tr>
      <w:tr w:rsidR="004C1EC9" w:rsidRPr="00F05F9C" w:rsidTr="00220E79">
        <w:trPr>
          <w:trHeight w:val="556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6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C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9</w:t>
            </w:r>
          </w:p>
        </w:tc>
      </w:tr>
      <w:tr w:rsidR="004C1EC9" w:rsidRPr="00F05F9C" w:rsidTr="00220E79">
        <w:trPr>
          <w:trHeight w:val="5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C5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грунтова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9</w:t>
            </w:r>
          </w:p>
        </w:tc>
      </w:tr>
      <w:tr w:rsidR="004C1EC9" w:rsidRPr="00F05F9C" w:rsidTr="00220E79">
        <w:trPr>
          <w:trHeight w:val="207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стіни СТм4-1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C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C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664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664</w:t>
            </w:r>
          </w:p>
        </w:tc>
      </w:tr>
      <w:tr w:rsidR="004C1EC9" w:rsidRPr="00F05F9C" w:rsidTr="00220E79">
        <w:trPr>
          <w:trHeight w:val="252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ідновлення зовнішньої стін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газобло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C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C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27</w:t>
            </w:r>
          </w:p>
        </w:tc>
      </w:tr>
      <w:tr w:rsidR="002B09E6" w:rsidRPr="00F05F9C" w:rsidTr="00220E79">
        <w:trPr>
          <w:trHeight w:val="421"/>
        </w:trPr>
        <w:tc>
          <w:tcPr>
            <w:tcW w:w="1149" w:type="dxa"/>
            <w:shd w:val="clear" w:color="auto" w:fill="auto"/>
          </w:tcPr>
          <w:p w:rsidR="002B09E6" w:rsidRPr="00F05F9C" w:rsidRDefault="002B09E6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2B09E6" w:rsidRPr="00F05F9C" w:rsidRDefault="002B09E6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встановлення монтажних елементів М1 (розрахунок на 8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2B09E6" w:rsidRPr="00F05F9C" w:rsidRDefault="002B09E6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B09E6" w:rsidRPr="00F05F9C" w:rsidRDefault="002B09E6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1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6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2</w:t>
            </w: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6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 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2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тіни 4 поверху по осі И в осях 2-3 та 6-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6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1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6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32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44</w:t>
            </w:r>
          </w:p>
        </w:tc>
      </w:tr>
      <w:tr w:rsidR="004C1EC9" w:rsidRPr="00F05F9C" w:rsidTr="00220E79">
        <w:trPr>
          <w:trHeight w:val="87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6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200 мм до 300 мм </w:t>
            </w:r>
            <w:r w:rsidR="008E569A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</w:t>
            </w:r>
          </w:p>
        </w:tc>
      </w:tr>
      <w:tr w:rsidR="004C1EC9" w:rsidRPr="00F05F9C" w:rsidTr="00220E79">
        <w:trPr>
          <w:trHeight w:val="54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2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2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Свердлення отворів в залізобетонних конструкціях, діаметр отвору 60 мм, глибина свердлення 36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53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2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(Встановлення арматури (вклеювання, приварювання, в'язання)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25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F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34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349</w:t>
            </w:r>
          </w:p>
        </w:tc>
      </w:tr>
      <w:tr w:rsidR="004C1EC9" w:rsidRPr="00741544" w:rsidTr="00220E79">
        <w:trPr>
          <w:trHeight w:val="561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F6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ідновлення зовнішньої стінової панелі (ділянка Дм2,  Дм3, Дм4, Дм5)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F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F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200 мм до 3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F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14</w:t>
            </w:r>
          </w:p>
        </w:tc>
      </w:tr>
      <w:tr w:rsidR="00993405" w:rsidRPr="00F05F9C" w:rsidTr="00993405">
        <w:trPr>
          <w:trHeight w:val="278"/>
        </w:trPr>
        <w:tc>
          <w:tcPr>
            <w:tcW w:w="1149" w:type="dxa"/>
            <w:shd w:val="clear" w:color="auto" w:fill="auto"/>
          </w:tcPr>
          <w:p w:rsidR="00993405" w:rsidRPr="00F05F9C" w:rsidRDefault="00993405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93405" w:rsidRPr="00F05F9C" w:rsidRDefault="00993405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зварних стійок Ст4 – 6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93405" w:rsidRPr="00F05F9C" w:rsidRDefault="00993405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93405" w:rsidRPr="00F05F9C" w:rsidRDefault="00993405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67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42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4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818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42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818</w:t>
            </w:r>
          </w:p>
        </w:tc>
      </w:tr>
      <w:tr w:rsidR="004C1EC9" w:rsidRPr="00F05F9C" w:rsidTr="00220E79">
        <w:trPr>
          <w:trHeight w:val="396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Тимчасових стійок Ст6-6шт (розрахунок даний на 9 шт.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96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3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становлення і знімання тимчасових опорних стояків для забезпечення стійкості ферм</w:t>
            </w:r>
            <w:r w:rsidR="00696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повернення матеріалу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4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2612</w:t>
            </w:r>
          </w:p>
        </w:tc>
      </w:tr>
      <w:tr w:rsidR="004C1EC9" w:rsidRPr="00F05F9C" w:rsidTr="00220E79">
        <w:trPr>
          <w:trHeight w:val="29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авлення болтів будівельних з гайками й шайб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4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шт.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0</w:t>
            </w:r>
          </w:p>
        </w:tc>
      </w:tr>
      <w:tr w:rsidR="00993405" w:rsidRPr="00F05F9C" w:rsidTr="00327DFD">
        <w:trPr>
          <w:trHeight w:val="234"/>
        </w:trPr>
        <w:tc>
          <w:tcPr>
            <w:tcW w:w="1149" w:type="dxa"/>
            <w:shd w:val="clear" w:color="auto" w:fill="auto"/>
          </w:tcPr>
          <w:p w:rsidR="00993405" w:rsidRPr="00F05F9C" w:rsidRDefault="00993405" w:rsidP="0099340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993405" w:rsidRPr="00F05F9C" w:rsidRDefault="00993405" w:rsidP="0074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становлення анкерів кріплення  стійок Ст6</w:t>
            </w:r>
          </w:p>
        </w:tc>
        <w:tc>
          <w:tcPr>
            <w:tcW w:w="1275" w:type="dxa"/>
            <w:shd w:val="clear" w:color="auto" w:fill="auto"/>
            <w:hideMark/>
          </w:tcPr>
          <w:p w:rsidR="00993405" w:rsidRPr="00F05F9C" w:rsidRDefault="00993405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405" w:rsidRPr="00F05F9C" w:rsidRDefault="00993405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42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73</w:t>
            </w:r>
          </w:p>
        </w:tc>
      </w:tr>
      <w:tr w:rsidR="004C1EC9" w:rsidRPr="00F05F9C" w:rsidTr="00220E79">
        <w:trPr>
          <w:trHeight w:val="551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42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42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5,0</w:t>
            </w:r>
          </w:p>
        </w:tc>
      </w:tr>
      <w:tr w:rsidR="004C1EC9" w:rsidRPr="00F05F9C" w:rsidTr="00220E79">
        <w:trPr>
          <w:trHeight w:val="56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42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5,0</w:t>
            </w:r>
          </w:p>
        </w:tc>
      </w:tr>
      <w:tr w:rsidR="004C1EC9" w:rsidRPr="00F05F9C" w:rsidTr="00327DFD">
        <w:trPr>
          <w:trHeight w:val="525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(зварні з’єднання) та встан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ігеле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Р2-3шт розрахунок даний на 3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)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31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E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ґратчастих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2</w:t>
            </w:r>
          </w:p>
        </w:tc>
      </w:tr>
      <w:tr w:rsidR="004C1EC9" w:rsidRPr="00F05F9C" w:rsidTr="00220E79">
        <w:trPr>
          <w:trHeight w:val="25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2</w:t>
            </w: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встановлення монтажних елементів М1 (розрахунок на 14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8</w:t>
            </w:r>
          </w:p>
        </w:tc>
      </w:tr>
      <w:tr w:rsidR="004C1EC9" w:rsidRPr="00F05F9C" w:rsidTr="00220E79">
        <w:trPr>
          <w:trHeight w:val="13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</w:t>
            </w:r>
            <w:r w:rsidR="008E569A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чеканюва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цементно-піщаним розчином М200 проміжку мі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геле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2 та плитою перекриття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тіни 9 поверху по осі И в осях 7-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9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встановлення монтажних елементів М1 (розрахунок на 6 шт.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44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B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6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62</w:t>
            </w:r>
          </w:p>
        </w:tc>
      </w:tr>
      <w:tr w:rsidR="004C1EC9" w:rsidRPr="00F05F9C" w:rsidTr="00220E79">
        <w:trPr>
          <w:trHeight w:val="27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6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тимчасових стійок Ст6-3шт. (розрахунок даний на 3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38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B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становлення і знімання тимчасових опорних стояків для забезпечення стійкості ферм</w:t>
            </w:r>
            <w:r w:rsidR="004E01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повернення матеріалу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42</w:t>
            </w:r>
          </w:p>
        </w:tc>
      </w:tr>
      <w:tr w:rsidR="004C1EC9" w:rsidRPr="00F05F9C" w:rsidTr="00220E79">
        <w:trPr>
          <w:trHeight w:val="2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авлення болтів будівельних з гайками й шайб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0</w:t>
            </w:r>
          </w:p>
        </w:tc>
      </w:tr>
      <w:tr w:rsidR="004C1EC9" w:rsidRPr="00F05F9C" w:rsidTr="00220E79">
        <w:trPr>
          <w:trHeight w:val="411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32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04</w:t>
            </w:r>
          </w:p>
        </w:tc>
      </w:tr>
      <w:tr w:rsidR="004C1EC9" w:rsidRPr="00F05F9C" w:rsidTr="00220E79">
        <w:trPr>
          <w:trHeight w:val="72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200 мм до 3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58</w:t>
            </w:r>
          </w:p>
        </w:tc>
      </w:tr>
      <w:tr w:rsidR="004C1EC9" w:rsidRPr="00F05F9C" w:rsidTr="00220E79">
        <w:trPr>
          <w:trHeight w:val="202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B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зварних стійок Ст4-2шт.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5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B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4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ґратчастих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73</w:t>
            </w:r>
          </w:p>
        </w:tc>
      </w:tr>
      <w:tr w:rsidR="004C1EC9" w:rsidRPr="00F05F9C" w:rsidTr="00220E79">
        <w:trPr>
          <w:trHeight w:val="30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0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73</w:t>
            </w:r>
          </w:p>
        </w:tc>
      </w:tr>
      <w:tr w:rsidR="004C1EC9" w:rsidRPr="00F05F9C" w:rsidTr="00220E79">
        <w:trPr>
          <w:trHeight w:val="56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0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0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7</w:t>
            </w:r>
          </w:p>
        </w:tc>
      </w:tr>
      <w:tr w:rsidR="004C1EC9" w:rsidRPr="00F05F9C" w:rsidTr="00220E79">
        <w:trPr>
          <w:trHeight w:val="467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A0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0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7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0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0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4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0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4</w:t>
            </w:r>
          </w:p>
        </w:tc>
      </w:tr>
      <w:tr w:rsidR="004C1EC9" w:rsidRPr="00F05F9C" w:rsidTr="00220E79">
        <w:trPr>
          <w:trHeight w:val="593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E8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0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8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,4</w:t>
            </w:r>
          </w:p>
        </w:tc>
      </w:tr>
      <w:tr w:rsidR="004C1EC9" w:rsidRPr="00F05F9C" w:rsidTr="00220E79">
        <w:trPr>
          <w:trHeight w:val="52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8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,4</w:t>
            </w:r>
          </w:p>
        </w:tc>
      </w:tr>
      <w:tr w:rsidR="004C1EC9" w:rsidRPr="00F05F9C" w:rsidTr="00220E79">
        <w:trPr>
          <w:trHeight w:val="253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Закладення демонтованої ділянки стін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газоблокам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873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чеканюва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цементно-піщаним розчином М200 проміжку мі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геле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2 та плитою перекриття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</w:t>
            </w:r>
          </w:p>
        </w:tc>
      </w:tr>
      <w:tr w:rsidR="004C1EC9" w:rsidRPr="00F05F9C" w:rsidTr="00220E79">
        <w:trPr>
          <w:trHeight w:val="226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тіни 11 поверху в осях Д-И осях 8-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99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зварних стійок Ст-1-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 Ст2-5шт,Ст3-4шт, Ст4-2шт, Ст5-2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07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E8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8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ґратчастих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8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7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8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</w:t>
            </w:r>
            <w:r w:rsidR="00633FC4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7</w:t>
            </w:r>
          </w:p>
        </w:tc>
      </w:tr>
      <w:tr w:rsidR="004C1EC9" w:rsidRPr="00F05F9C" w:rsidTr="00220E79">
        <w:trPr>
          <w:trHeight w:val="285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тимчасових стійок Ст6-3шт (розрахунок даний на 3шт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85"/>
        </w:trPr>
        <w:tc>
          <w:tcPr>
            <w:tcW w:w="1149" w:type="dxa"/>
            <w:shd w:val="clear" w:color="auto" w:fill="auto"/>
          </w:tcPr>
          <w:p w:rsidR="004C1EC9" w:rsidRPr="00F05F9C" w:rsidRDefault="004C1EC9" w:rsidP="008E56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становлення і знімання тимчасових опорних стояків для забезпечення стійкості ферм</w:t>
            </w:r>
            <w:r w:rsidR="004E01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повернення матеріалу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42</w:t>
            </w:r>
          </w:p>
        </w:tc>
      </w:tr>
      <w:tr w:rsidR="004C1EC9" w:rsidRPr="00F05F9C" w:rsidTr="00220E79">
        <w:trPr>
          <w:trHeight w:val="24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авлення болтів будівельних з гайками й шайб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0</w:t>
            </w:r>
          </w:p>
        </w:tc>
      </w:tr>
      <w:tr w:rsidR="004C1EC9" w:rsidRPr="00F05F9C" w:rsidTr="00220E79">
        <w:trPr>
          <w:trHeight w:val="593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51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7</w:t>
            </w:r>
          </w:p>
        </w:tc>
      </w:tr>
      <w:tr w:rsidR="004C1EC9" w:rsidRPr="00F05F9C" w:rsidTr="00220E79">
        <w:trPr>
          <w:trHeight w:val="26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7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драбини Д1-64шт (розрахунок на 64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6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728</w:t>
            </w:r>
          </w:p>
        </w:tc>
      </w:tr>
      <w:tr w:rsidR="004C1EC9" w:rsidRPr="00F05F9C" w:rsidTr="00220E79">
        <w:trPr>
          <w:trHeight w:val="26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728</w:t>
            </w:r>
          </w:p>
        </w:tc>
      </w:tr>
      <w:tr w:rsidR="004C1EC9" w:rsidRPr="00F05F9C" w:rsidTr="00220E79">
        <w:trPr>
          <w:trHeight w:val="31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становлення анкерів стійок Ст1-Ст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1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0,0</w:t>
            </w:r>
          </w:p>
        </w:tc>
      </w:tr>
      <w:tr w:rsidR="004C1EC9" w:rsidRPr="00F05F9C" w:rsidTr="00220E79">
        <w:trPr>
          <w:trHeight w:val="52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05</w:t>
            </w:r>
          </w:p>
        </w:tc>
      </w:tr>
      <w:tr w:rsidR="0030734D" w:rsidRPr="00F05F9C" w:rsidTr="00220E79">
        <w:trPr>
          <w:trHeight w:val="523"/>
        </w:trPr>
        <w:tc>
          <w:tcPr>
            <w:tcW w:w="1149" w:type="dxa"/>
            <w:shd w:val="clear" w:color="auto" w:fill="auto"/>
          </w:tcPr>
          <w:p w:rsidR="0030734D" w:rsidRPr="00F05F9C" w:rsidRDefault="0030734D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30734D" w:rsidRPr="00F05F9C" w:rsidRDefault="0030734D" w:rsidP="0051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 бетону (стіни, перекриття)</w:t>
            </w:r>
          </w:p>
        </w:tc>
        <w:tc>
          <w:tcPr>
            <w:tcW w:w="1275" w:type="dxa"/>
            <w:shd w:val="clear" w:color="auto" w:fill="auto"/>
            <w:hideMark/>
          </w:tcPr>
          <w:p w:rsidR="0030734D" w:rsidRPr="00F05F9C" w:rsidRDefault="0030734D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0734D" w:rsidRPr="00F05F9C" w:rsidRDefault="0030734D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73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вів GSA-20LS НУDRОSТRЕSS, глибина різа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E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4,835</w:t>
            </w:r>
          </w:p>
        </w:tc>
      </w:tr>
      <w:tr w:rsidR="004C1EC9" w:rsidRPr="00F05F9C" w:rsidTr="00220E79">
        <w:trPr>
          <w:trHeight w:val="303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E5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82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3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,19</w:t>
            </w:r>
          </w:p>
        </w:tc>
      </w:tr>
      <w:tr w:rsidR="004C1EC9" w:rsidRPr="00F05F9C" w:rsidTr="00220E79">
        <w:trPr>
          <w:trHeight w:val="84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2</w:t>
            </w:r>
          </w:p>
        </w:tc>
      </w:tr>
      <w:tr w:rsidR="004C1EC9" w:rsidRPr="00F05F9C" w:rsidTr="00220E79">
        <w:trPr>
          <w:trHeight w:val="85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85</w:t>
            </w:r>
          </w:p>
        </w:tc>
      </w:tr>
      <w:tr w:rsidR="004C1EC9" w:rsidRPr="00F05F9C" w:rsidTr="00220E79">
        <w:trPr>
          <w:trHeight w:val="487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EB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2,5</w:t>
            </w:r>
          </w:p>
        </w:tc>
      </w:tr>
      <w:tr w:rsidR="004C1EC9" w:rsidRPr="00F05F9C" w:rsidTr="00220E79">
        <w:trPr>
          <w:trHeight w:val="5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2,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монолітної стіни Стм-5 Стм-6 Стм-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41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41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36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4C1EC9" w:rsidRPr="00F05F9C" w:rsidTr="00220E79">
        <w:trPr>
          <w:trHeight w:val="27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65</w:t>
            </w:r>
          </w:p>
        </w:tc>
      </w:tr>
      <w:tr w:rsidR="004C1EC9" w:rsidRPr="00F05F9C" w:rsidTr="00220E79">
        <w:trPr>
          <w:trHeight w:val="55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аштування стін і перегородок легкобетонних висотою понад 3 м до 6 м, товщиною понад 150 мм до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9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71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71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 (Армування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8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76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еплоізоляція стін та колон прямокутних виробами з пінопласту на розчин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6</w:t>
            </w: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несучих конструкцій технічного поверху та машинного приміщення в осях 1-9, Б-И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3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овнішніх стінових панелей площею до 6 м2 у безкаркасно-панельних будівлях із розрізкою на поверх [для будівництва в районах із сейсмічністю до 6 балів]</w:t>
            </w:r>
            <w:r w:rsidR="00633FC4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47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3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нутрішніх стінових панелей площею до 6 м2</w:t>
            </w:r>
            <w:r w:rsidR="00633FC4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51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5,5</w:t>
            </w:r>
          </w:p>
        </w:tc>
      </w:tr>
      <w:tr w:rsidR="004C1EC9" w:rsidRPr="00F05F9C" w:rsidTr="00220E79">
        <w:trPr>
          <w:trHeight w:val="319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7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32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3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занн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4,0</w:t>
            </w:r>
          </w:p>
        </w:tc>
      </w:tr>
      <w:tr w:rsidR="004C1EC9" w:rsidRPr="00F05F9C" w:rsidTr="00220E79">
        <w:trPr>
          <w:trHeight w:val="64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64</w:t>
            </w:r>
          </w:p>
        </w:tc>
      </w:tr>
      <w:tr w:rsidR="004C1EC9" w:rsidRPr="00F05F9C" w:rsidTr="00220E79">
        <w:trPr>
          <w:trHeight w:val="91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рами РМ-1-2шт (розрахунок на 2шт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67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9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49</w:t>
            </w:r>
          </w:p>
        </w:tc>
      </w:tr>
      <w:tr w:rsidR="004C1EC9" w:rsidRPr="00F05F9C" w:rsidTr="00220E79">
        <w:trPr>
          <w:trHeight w:val="2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4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монолітної стіни СТм8-1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90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та обштукатурених стін водним розчином ГКЖ-10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27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еплоізоляція стін та колон прямокутних виробами з пінопласту на розчин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3</w:t>
            </w:r>
          </w:p>
        </w:tc>
      </w:tr>
      <w:tr w:rsidR="004C1EC9" w:rsidRPr="00F05F9C" w:rsidTr="00220E79">
        <w:trPr>
          <w:trHeight w:val="410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90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6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53</w:t>
            </w:r>
          </w:p>
        </w:tc>
      </w:tr>
      <w:tr w:rsidR="004C1EC9" w:rsidRPr="00F05F9C" w:rsidTr="00220E79">
        <w:trPr>
          <w:trHeight w:val="27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5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(для вклеювання арматури поз. А1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0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0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Свердлення отворів в залізобетонних конструкціях, діаметр отвору 60 мм, глибина свердлення 350 мм(для вклеювання арматури поз. А1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7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Свердлення отворів в залізобетонних конструкціях, діаметр отвору 60 мм, глибина свердлення 435 мм(для вклеювання арматури поз. А1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7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60 мм, глибина свердлення 320 мм(для вклеювання арматури поз. А1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0</w:t>
            </w:r>
          </w:p>
        </w:tc>
      </w:tr>
      <w:tr w:rsidR="004C1EC9" w:rsidRPr="00F05F9C" w:rsidTr="00220E79">
        <w:trPr>
          <w:trHeight w:val="44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7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4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7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1</w:t>
            </w:r>
          </w:p>
        </w:tc>
      </w:tr>
      <w:tr w:rsidR="004C1EC9" w:rsidRPr="00F05F9C" w:rsidTr="00220E79">
        <w:trPr>
          <w:trHeight w:val="42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7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7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71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елементів М1-27шт (розрахунок на 27шт). Виготовлення та монтаж опорних деталей ОД1-2шт (розрахунок на 2шт)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43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27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7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5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7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7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809</w:t>
            </w:r>
          </w:p>
        </w:tc>
      </w:tr>
      <w:tr w:rsidR="004C1EC9" w:rsidRPr="00F05F9C" w:rsidTr="00220E79">
        <w:trPr>
          <w:trHeight w:val="16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7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</w:t>
            </w:r>
            <w:r w:rsidR="00633FC4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над 2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809</w:t>
            </w:r>
          </w:p>
        </w:tc>
      </w:tr>
      <w:tr w:rsidR="004C1EC9" w:rsidRPr="00F05F9C" w:rsidTr="00220E79">
        <w:trPr>
          <w:trHeight w:val="46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42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4,0</w:t>
            </w:r>
          </w:p>
        </w:tc>
      </w:tr>
      <w:tr w:rsidR="004C1EC9" w:rsidRPr="00F05F9C" w:rsidTr="00220E79">
        <w:trPr>
          <w:trHeight w:val="4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42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4</w:t>
            </w:r>
          </w:p>
        </w:tc>
      </w:tr>
      <w:tr w:rsidR="004C1EC9" w:rsidRPr="00F05F9C" w:rsidTr="00220E79">
        <w:trPr>
          <w:trHeight w:val="288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9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5</w:t>
            </w:r>
          </w:p>
        </w:tc>
      </w:tr>
      <w:tr w:rsidR="004C1EC9" w:rsidRPr="00F05F9C" w:rsidTr="00220E79">
        <w:trPr>
          <w:trHeight w:val="46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грунтова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монолітної ділянки Дм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4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4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6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по стальних балках і монолітних ділянок при збірному залізобетонному перекритті площею до 5 м2, приведеною товщиною понад 100 мм до 1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4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7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чеканюва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цементно-піщаним розчином М200 проміжку мі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геле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2 та плитою перекриття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4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</w:t>
            </w: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42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овнішніх стінових панелей площею до 6 м2 у безкаркасно-панельних будівлях із розрізкою на поверх [для будівництва в районах із сейсмічністю до 6 балів]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4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131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42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,0</w:t>
            </w: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42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42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0</w:t>
            </w:r>
          </w:p>
        </w:tc>
      </w:tr>
      <w:tr w:rsidR="004C1EC9" w:rsidRPr="00F05F9C" w:rsidTr="00220E79">
        <w:trPr>
          <w:trHeight w:val="4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2D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D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3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487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рами РМ-2-2шт (розрахунок на 2шт). Виготовлення та монтаж зварних стійок Ст2-6шт (розрахунок на 6шт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7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61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D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D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11</w:t>
            </w:r>
          </w:p>
        </w:tc>
      </w:tr>
      <w:tr w:rsidR="004C1EC9" w:rsidRPr="00F05F9C" w:rsidTr="00220E79">
        <w:trPr>
          <w:trHeight w:val="41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D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2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11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,0</w:t>
            </w: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D4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4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2D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монолітної стіни СТм9-1шт СТм1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(для вклеювання арматури поз. А1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</w:tr>
      <w:tr w:rsidR="004C1EC9" w:rsidRPr="00F05F9C" w:rsidTr="00ED7F0A">
        <w:trPr>
          <w:trHeight w:val="12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Свердлення отворів в залізобетонних конструкціях, діаметр отвору 60 мм, глибина свердлення 350 мм (для вклеювання арматури поз. А2)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60 мм, глибина свердлення 365 мм (для вклеювання арматури поз. П3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</w:tr>
      <w:tr w:rsidR="004C1EC9" w:rsidRPr="00F05F9C" w:rsidTr="00220E79">
        <w:trPr>
          <w:trHeight w:val="17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22</w:t>
            </w: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 (Бетонування стіни СТм9 (з урахуванням бетонування технологічних ніш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1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53</w:t>
            </w:r>
          </w:p>
        </w:tc>
      </w:tr>
      <w:tr w:rsidR="004C1EC9" w:rsidRPr="00F05F9C" w:rsidTr="00220E79">
        <w:trPr>
          <w:trHeight w:val="363"/>
        </w:trPr>
        <w:tc>
          <w:tcPr>
            <w:tcW w:w="1149" w:type="dxa"/>
            <w:shd w:val="clear" w:color="auto" w:fill="auto"/>
          </w:tcPr>
          <w:p w:rsidR="004C1EC9" w:rsidRPr="00F05F9C" w:rsidRDefault="004C1EC9" w:rsidP="00633FC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1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3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5</w:t>
            </w:r>
          </w:p>
        </w:tc>
      </w:tr>
      <w:tr w:rsidR="004C1EC9" w:rsidRPr="00F05F9C" w:rsidTr="00220E79">
        <w:trPr>
          <w:trHeight w:val="34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5</w:t>
            </w:r>
          </w:p>
        </w:tc>
      </w:tr>
      <w:tr w:rsidR="004C1EC9" w:rsidRPr="00F05F9C" w:rsidTr="00220E79">
        <w:trPr>
          <w:trHeight w:val="56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1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,0</w:t>
            </w:r>
          </w:p>
        </w:tc>
      </w:tr>
      <w:tr w:rsidR="004C1EC9" w:rsidRPr="00F05F9C" w:rsidTr="00220E79">
        <w:trPr>
          <w:trHeight w:val="56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,0</w:t>
            </w:r>
          </w:p>
        </w:tc>
      </w:tr>
      <w:tr w:rsidR="004C1EC9" w:rsidRPr="00F05F9C" w:rsidTr="00220E79">
        <w:trPr>
          <w:trHeight w:val="366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несучих конструкцій 16 поверху в осях Д-И, 3-4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84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2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1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і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1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5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475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наріжчиком швів GSA-20LS НУDRОSТRЕSS, глибина різання 20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0</w:t>
            </w:r>
          </w:p>
        </w:tc>
      </w:tr>
      <w:tr w:rsidR="004C1EC9" w:rsidRPr="00F05F9C" w:rsidTr="00220E79">
        <w:trPr>
          <w:trHeight w:val="73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46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4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монолітної ділянки Дм8, Дм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по стальних балках і монолітних ділянок при збірному залізобетонному перекритті площею до 5 м2, приведеною товщиною понад 100 мм до 1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9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гільз Г1 - 1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Г2 - 2 шт.М1-4ш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3</w:t>
            </w:r>
          </w:p>
        </w:tc>
      </w:tr>
      <w:tr w:rsidR="004C1EC9" w:rsidRPr="00F05F9C" w:rsidTr="00220E79">
        <w:trPr>
          <w:trHeight w:val="34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3</w:t>
            </w:r>
          </w:p>
        </w:tc>
      </w:tr>
      <w:tr w:rsidR="004C1EC9" w:rsidRPr="00F05F9C" w:rsidTr="00220E79">
        <w:trPr>
          <w:trHeight w:val="459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E5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конструкцій огородження лоджій на фасадах в осях 1-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98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овнішніх стінових панелей площею до 6 м2 у безкаркасно-панельних будівлях із розрізкою на поверх [для будівництва в районах із сейсмічністю до 6 балів]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384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3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,0</w:t>
            </w: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4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41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41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1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сходів прямолінійних і криволінійних з огорожею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41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37</w:t>
            </w:r>
          </w:p>
        </w:tc>
      </w:tr>
      <w:tr w:rsidR="004C1EC9" w:rsidRPr="00F05F9C" w:rsidTr="00220E79">
        <w:trPr>
          <w:trHeight w:val="28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5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37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несучих конструкцій покриття входу в підвал по осі 1 в осях Е-И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0</w:t>
            </w:r>
          </w:p>
        </w:tc>
      </w:tr>
      <w:tr w:rsidR="004C1EC9" w:rsidRPr="00F05F9C" w:rsidTr="00220E79">
        <w:trPr>
          <w:trHeight w:val="86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4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(Армування плити Пм7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0</w:t>
            </w:r>
          </w:p>
        </w:tc>
      </w:tr>
      <w:tr w:rsidR="004C1EC9" w:rsidRPr="00F05F9C" w:rsidTr="00220E79">
        <w:trPr>
          <w:trHeight w:val="29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(Армування плит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08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по стальних балках і монолітних ділянок при збірному залізобетонному перекритті площею до 5 м2, приведеною товщиною понад 150 мм до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85</w:t>
            </w:r>
          </w:p>
        </w:tc>
      </w:tr>
      <w:tr w:rsidR="004C1EC9" w:rsidRPr="00F05F9C" w:rsidTr="00220E79">
        <w:trPr>
          <w:trHeight w:val="511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жежні драбини, люки, пандус, постаменти, дверний отвір ІТП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1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металоконструкцій сходів, площадок, огороджень(Демонтаж пожежної евакуаційної драбини)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43</w:t>
            </w:r>
          </w:p>
        </w:tc>
      </w:tr>
      <w:tr w:rsidR="004C1EC9" w:rsidRPr="00F05F9C" w:rsidTr="00220E79">
        <w:trPr>
          <w:trHeight w:val="58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3</w:t>
            </w:r>
          </w:p>
        </w:tc>
      </w:tr>
      <w:tr w:rsidR="004C1EC9" w:rsidRPr="00F05F9C" w:rsidTr="00220E79">
        <w:trPr>
          <w:trHeight w:val="319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67</w:t>
            </w:r>
          </w:p>
        </w:tc>
      </w:tr>
      <w:tr w:rsidR="004C1EC9" w:rsidRPr="00F05F9C" w:rsidTr="00220E79">
        <w:trPr>
          <w:trHeight w:val="27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67</w:t>
            </w:r>
          </w:p>
        </w:tc>
      </w:tr>
      <w:tr w:rsidR="004C1EC9" w:rsidRPr="00F05F9C" w:rsidTr="00220E79">
        <w:trPr>
          <w:trHeight w:val="309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люків Л1-64 шт.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99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E6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6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2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443</w:t>
            </w:r>
          </w:p>
        </w:tc>
      </w:tr>
      <w:tr w:rsidR="004C1EC9" w:rsidRPr="00F05F9C" w:rsidTr="00220E79">
        <w:trPr>
          <w:trHeight w:val="25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конструкцій дверей, люк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443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86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1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5</w:t>
            </w:r>
          </w:p>
        </w:tc>
      </w:tr>
      <w:tr w:rsidR="004C1EC9" w:rsidRPr="00F05F9C" w:rsidTr="00220E79">
        <w:trPr>
          <w:trHeight w:val="42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грунтова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5</w:t>
            </w:r>
          </w:p>
        </w:tc>
      </w:tr>
      <w:tr w:rsidR="004C1EC9" w:rsidRPr="00F05F9C" w:rsidTr="00220E79">
        <w:trPr>
          <w:trHeight w:val="319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лаштування зовнішнього пандусу ПДм-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E6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робка ґрунту вручну в траншеях глибиною до 2 м без кріплень з укосами, група ґрунту 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сипання вручну траншей, пазух котлованів та ям, група ґрунту 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6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рокладної пароізоляції в один шар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,0</w:t>
            </w:r>
          </w:p>
        </w:tc>
      </w:tr>
      <w:tr w:rsidR="004C1EC9" w:rsidRPr="00F05F9C" w:rsidTr="00220E79">
        <w:trPr>
          <w:trHeight w:val="10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бетонної підготовк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5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68</w:t>
            </w:r>
          </w:p>
        </w:tc>
      </w:tr>
      <w:tr w:rsidR="004C1EC9" w:rsidRPr="00F05F9C" w:rsidTr="00220E79">
        <w:trPr>
          <w:trHeight w:val="5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фундаментних плит залізобетонних плоских(Бетонування пандусу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5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6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56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закладних деталей ЗД-1-34,8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.п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5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5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5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5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5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51</w:t>
            </w:r>
          </w:p>
        </w:tc>
      </w:tr>
      <w:tr w:rsidR="004C1EC9" w:rsidRPr="00F05F9C" w:rsidTr="00220E79">
        <w:trPr>
          <w:trHeight w:val="26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51</w:t>
            </w:r>
          </w:p>
        </w:tc>
      </w:tr>
      <w:tr w:rsidR="004C1EC9" w:rsidRPr="00F05F9C" w:rsidTr="00220E79">
        <w:trPr>
          <w:trHeight w:val="254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встановлення деталей пандусу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5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5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4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5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5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5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сходів прямолінійних і криволінійних з огорожею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5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83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5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металоконструкцій сходів, площадок, огороджен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83</w:t>
            </w:r>
          </w:p>
        </w:tc>
      </w:tr>
      <w:tr w:rsidR="004C1EC9" w:rsidRPr="00F05F9C" w:rsidTr="00220E79">
        <w:trPr>
          <w:trHeight w:val="188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ED7F0A">
        <w:trPr>
          <w:trHeight w:val="66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66</w:t>
            </w: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грунтова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6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лаштування постаментів під вентиляційне обладнання в машинному приміщенні Пом-1-2шт (розрахунок на 2шт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40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бетонних фундаментів загального призначення, об`єм до 3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40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0</w:t>
            </w:r>
          </w:p>
        </w:tc>
      </w:tr>
      <w:tr w:rsidR="004C1EC9" w:rsidRPr="00F05F9C" w:rsidTr="00220E79">
        <w:trPr>
          <w:trHeight w:val="1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0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лаштування дверного отвору для приміщення ІТП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40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40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бетону на фрагмент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40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0</w:t>
            </w:r>
          </w:p>
        </w:tc>
      </w:tr>
      <w:tr w:rsidR="004C1EC9" w:rsidRPr="00F05F9C" w:rsidTr="00220E79">
        <w:trPr>
          <w:trHeight w:val="84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</w:t>
            </w:r>
            <w:r w:rsidR="00AE2B23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5</w:t>
            </w:r>
          </w:p>
        </w:tc>
      </w:tr>
      <w:tr w:rsidR="004C1EC9" w:rsidRPr="00F05F9C" w:rsidTr="00220E79">
        <w:trPr>
          <w:trHeight w:val="23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ригеля Р-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9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0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40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3</w:t>
            </w:r>
          </w:p>
        </w:tc>
      </w:tr>
      <w:tr w:rsidR="004C1EC9" w:rsidRPr="00F05F9C" w:rsidTr="00220E79">
        <w:trPr>
          <w:trHeight w:val="2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0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3</w:t>
            </w:r>
          </w:p>
        </w:tc>
      </w:tr>
      <w:tr w:rsidR="004C1EC9" w:rsidRPr="00F05F9C" w:rsidTr="00220E79">
        <w:trPr>
          <w:trHeight w:val="2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40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6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0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</w:t>
            </w:r>
          </w:p>
        </w:tc>
      </w:tr>
      <w:tr w:rsidR="004C1EC9" w:rsidRPr="00F05F9C" w:rsidTr="00220E79">
        <w:trPr>
          <w:trHeight w:val="5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грунтова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</w:t>
            </w:r>
          </w:p>
        </w:tc>
      </w:tr>
      <w:tr w:rsidR="004C1EC9" w:rsidRPr="00F05F9C" w:rsidTr="00220E79">
        <w:trPr>
          <w:trHeight w:val="92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встановлення монтажних елементів М1 (розрахунок на 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42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5</w:t>
            </w:r>
          </w:p>
        </w:tc>
      </w:tr>
      <w:tr w:rsidR="004C1EC9" w:rsidRPr="00F05F9C" w:rsidTr="00220E79">
        <w:trPr>
          <w:trHeight w:val="27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0</w:t>
            </w:r>
          </w:p>
        </w:tc>
      </w:tr>
      <w:tr w:rsidR="004C1EC9" w:rsidRPr="00F05F9C" w:rsidTr="00220E79">
        <w:trPr>
          <w:trHeight w:val="42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етонування ніш ригелю Р-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нструкції залізобетонні. Під’їзд 2 307/1005-23-2-К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9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конструкцій 8 поверху в осях Д-И, 8-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8,0</w:t>
            </w:r>
          </w:p>
        </w:tc>
      </w:tr>
      <w:tr w:rsidR="004C1EC9" w:rsidRPr="00F05F9C" w:rsidTr="00220E79">
        <w:trPr>
          <w:trHeight w:val="85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5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,0</w:t>
            </w: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67</w:t>
            </w:r>
          </w:p>
        </w:tc>
      </w:tr>
      <w:tr w:rsidR="00E43551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E43551" w:rsidRPr="00F05F9C" w:rsidRDefault="00E43551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E43551" w:rsidRPr="00F05F9C" w:rsidRDefault="00E43551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зварних стійок ст2-1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</w:p>
          <w:p w:rsidR="00E43551" w:rsidRPr="00F05F9C" w:rsidRDefault="00E43551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т3-4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43551" w:rsidRPr="00F05F9C" w:rsidRDefault="00E43551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43551" w:rsidRPr="00F05F9C" w:rsidRDefault="00E43551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83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4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ґратчастих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43</w:t>
            </w:r>
          </w:p>
        </w:tc>
      </w:tr>
      <w:tr w:rsidR="004C1EC9" w:rsidRPr="00F05F9C" w:rsidTr="00220E79">
        <w:trPr>
          <w:trHeight w:val="30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80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43</w:t>
            </w:r>
          </w:p>
        </w:tc>
      </w:tr>
      <w:tr w:rsidR="004C1EC9" w:rsidRPr="00F05F9C" w:rsidTr="00220E79">
        <w:trPr>
          <w:trHeight w:val="399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,19</w:t>
            </w:r>
          </w:p>
        </w:tc>
      </w:tr>
      <w:tr w:rsidR="004C1EC9" w:rsidRPr="00F05F9C" w:rsidTr="00220E79">
        <w:trPr>
          <w:trHeight w:val="55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</w:t>
            </w:r>
            <w:r w:rsidR="00AE2B23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ґрунтованих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,1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стіни СТм1-1шт, СТм2-1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1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16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36</w:t>
            </w:r>
          </w:p>
        </w:tc>
      </w:tr>
      <w:tr w:rsidR="00E43551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E43551" w:rsidRPr="00F05F9C" w:rsidRDefault="00E43551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E43551" w:rsidRPr="00F05F9C" w:rsidRDefault="00E43551" w:rsidP="005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встановлення монтажн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меленті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1 </w:t>
            </w:r>
          </w:p>
          <w:p w:rsidR="00E43551" w:rsidRPr="00F05F9C" w:rsidRDefault="00E43551" w:rsidP="005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(розрахунок на 7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E43551" w:rsidRPr="00F05F9C" w:rsidRDefault="00E43551" w:rsidP="0053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43551" w:rsidRPr="00F05F9C" w:rsidRDefault="00E43551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67"/>
        </w:trPr>
        <w:tc>
          <w:tcPr>
            <w:tcW w:w="1149" w:type="dxa"/>
            <w:shd w:val="clear" w:color="auto" w:fill="auto"/>
          </w:tcPr>
          <w:p w:rsidR="004C1EC9" w:rsidRPr="00F05F9C" w:rsidRDefault="004C1EC9" w:rsidP="00AE2B2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53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3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9</w:t>
            </w:r>
          </w:p>
        </w:tc>
      </w:tr>
      <w:tr w:rsidR="004C1EC9" w:rsidRPr="00F05F9C" w:rsidTr="00220E79">
        <w:trPr>
          <w:trHeight w:val="44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9</w:t>
            </w:r>
          </w:p>
        </w:tc>
      </w:tr>
      <w:tr w:rsidR="004C1EC9" w:rsidRPr="00F05F9C" w:rsidTr="00220E79">
        <w:trPr>
          <w:trHeight w:val="245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конструкції 9 поверху в осях Д-И, 7-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94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1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8,0</w:t>
            </w:r>
          </w:p>
        </w:tc>
      </w:tr>
      <w:tr w:rsidR="004C1EC9" w:rsidRPr="00F05F9C" w:rsidTr="00220E79">
        <w:trPr>
          <w:trHeight w:val="88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5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(Армування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,0</w:t>
            </w:r>
          </w:p>
        </w:tc>
      </w:tr>
      <w:tr w:rsidR="004C1EC9" w:rsidRPr="00F05F9C" w:rsidTr="00ED7F0A">
        <w:trPr>
          <w:trHeight w:val="52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1</w:t>
            </w:r>
          </w:p>
        </w:tc>
      </w:tr>
      <w:tr w:rsidR="00E43551" w:rsidRPr="00F05F9C" w:rsidTr="00220E79">
        <w:trPr>
          <w:trHeight w:val="285"/>
        </w:trPr>
        <w:tc>
          <w:tcPr>
            <w:tcW w:w="1149" w:type="dxa"/>
            <w:shd w:val="clear" w:color="auto" w:fill="auto"/>
          </w:tcPr>
          <w:p w:rsidR="00E43551" w:rsidRPr="00F05F9C" w:rsidRDefault="00E43551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E43551" w:rsidRPr="00F05F9C" w:rsidRDefault="00E43551" w:rsidP="0053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Улаштування монолітної плити перекриття Пм8-1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, Пм9-1шт </w:t>
            </w:r>
          </w:p>
        </w:tc>
        <w:tc>
          <w:tcPr>
            <w:tcW w:w="1275" w:type="dxa"/>
            <w:shd w:val="clear" w:color="auto" w:fill="auto"/>
            <w:hideMark/>
          </w:tcPr>
          <w:p w:rsidR="00E43551" w:rsidRPr="00F05F9C" w:rsidRDefault="00E43551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43551" w:rsidRPr="00F05F9C" w:rsidRDefault="00E43551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1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1</w:t>
            </w:r>
          </w:p>
        </w:tc>
      </w:tr>
      <w:tr w:rsidR="004C1EC9" w:rsidRPr="00F05F9C" w:rsidTr="00220E79">
        <w:trPr>
          <w:trHeight w:val="55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3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29</w:t>
            </w:r>
          </w:p>
        </w:tc>
      </w:tr>
      <w:tr w:rsidR="004C1EC9" w:rsidRPr="00F05F9C" w:rsidTr="00220E79">
        <w:trPr>
          <w:trHeight w:val="313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конструкцій 7 поверху в осях 8-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2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4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2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14</w:t>
            </w: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2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2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86</w:t>
            </w:r>
          </w:p>
        </w:tc>
      </w:tr>
      <w:tr w:rsidR="004C1EC9" w:rsidRPr="00F05F9C" w:rsidTr="00220E79">
        <w:trPr>
          <w:trHeight w:val="69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2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,0</w:t>
            </w:r>
          </w:p>
        </w:tc>
      </w:tr>
      <w:tr w:rsidR="004C1EC9" w:rsidRPr="00F05F9C" w:rsidTr="00220E79">
        <w:trPr>
          <w:trHeight w:val="42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2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3</w:t>
            </w:r>
          </w:p>
        </w:tc>
      </w:tr>
      <w:tr w:rsidR="004C1EC9" w:rsidRPr="00F05F9C" w:rsidTr="00220E79">
        <w:trPr>
          <w:trHeight w:val="430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2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3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2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2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73</w:t>
            </w:r>
          </w:p>
        </w:tc>
      </w:tr>
      <w:tr w:rsidR="004C1EC9" w:rsidRPr="00F05F9C" w:rsidTr="00220E79">
        <w:trPr>
          <w:trHeight w:val="28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20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73</w:t>
            </w:r>
          </w:p>
        </w:tc>
      </w:tr>
      <w:tr w:rsidR="004C1EC9" w:rsidRPr="00F05F9C" w:rsidTr="00220E79">
        <w:trPr>
          <w:trHeight w:val="308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7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4C1EC9" w:rsidRPr="00F05F9C" w:rsidTr="00220E79">
        <w:trPr>
          <w:trHeight w:val="55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грунтова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4C1EC9" w:rsidRPr="00F05F9C" w:rsidTr="00220E79">
        <w:trPr>
          <w:trHeight w:val="545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AD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тимчасових стійок Ст6-3шт (розрахунок даний на 3шт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27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AD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6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D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становлення і знімання тимчасових опорних стояків для забезпечення стійкості ферм</w:t>
            </w:r>
            <w:r w:rsidR="00995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повернення матеріалу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42</w:t>
            </w:r>
          </w:p>
        </w:tc>
      </w:tr>
      <w:tr w:rsidR="004C1EC9" w:rsidRPr="00F05F9C" w:rsidTr="00220E79">
        <w:trPr>
          <w:trHeight w:val="28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авлення болтів будівельних з гайками й шайб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0</w:t>
            </w:r>
          </w:p>
        </w:tc>
      </w:tr>
      <w:tr w:rsidR="00C15759" w:rsidRPr="00F05F9C" w:rsidTr="00220E79">
        <w:trPr>
          <w:trHeight w:val="285"/>
        </w:trPr>
        <w:tc>
          <w:tcPr>
            <w:tcW w:w="1149" w:type="dxa"/>
            <w:shd w:val="clear" w:color="auto" w:fill="auto"/>
          </w:tcPr>
          <w:p w:rsidR="00C15759" w:rsidRPr="00F05F9C" w:rsidRDefault="00C1575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C15759" w:rsidRPr="00F05F9C" w:rsidRDefault="00C1575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(зварні з’єднання) та встан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геле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1-1шт </w:t>
            </w:r>
          </w:p>
        </w:tc>
        <w:tc>
          <w:tcPr>
            <w:tcW w:w="1275" w:type="dxa"/>
            <w:shd w:val="clear" w:color="auto" w:fill="auto"/>
            <w:hideMark/>
          </w:tcPr>
          <w:p w:rsidR="00C15759" w:rsidRPr="00F05F9C" w:rsidRDefault="00C15759" w:rsidP="00A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15759" w:rsidRPr="00F05F9C" w:rsidRDefault="00C1575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73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D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ґратчастих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7</w:t>
            </w:r>
          </w:p>
        </w:tc>
      </w:tr>
      <w:tr w:rsidR="004C1EC9" w:rsidRPr="00F05F9C" w:rsidTr="00220E79">
        <w:trPr>
          <w:trHeight w:val="41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D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7</w:t>
            </w:r>
          </w:p>
        </w:tc>
      </w:tr>
      <w:tr w:rsidR="004C1EC9" w:rsidRPr="00F05F9C" w:rsidTr="00220E79">
        <w:trPr>
          <w:trHeight w:val="572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AD5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встановлення монтажних елементів М1 (розрахунок на 4шт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72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AD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3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D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C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1</w:t>
            </w:r>
          </w:p>
        </w:tc>
      </w:tr>
      <w:tr w:rsidR="004C1EC9" w:rsidRPr="00F05F9C" w:rsidTr="00220E79">
        <w:trPr>
          <w:trHeight w:val="41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D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1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конструкцій 7 та 8 поверху в осях И та 6-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</w:t>
            </w:r>
            <w:r w:rsidR="005D75E6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зання 2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8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04</w:t>
            </w:r>
          </w:p>
        </w:tc>
      </w:tr>
      <w:tr w:rsidR="004C1EC9" w:rsidRPr="00F05F9C" w:rsidTr="00220E79">
        <w:trPr>
          <w:trHeight w:val="69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9</w:t>
            </w:r>
          </w:p>
        </w:tc>
      </w:tr>
      <w:tr w:rsidR="004C1EC9" w:rsidRPr="00F05F9C" w:rsidTr="00220E79">
        <w:trPr>
          <w:trHeight w:val="69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6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2,0</w:t>
            </w:r>
          </w:p>
        </w:tc>
      </w:tr>
      <w:tr w:rsidR="004C1EC9" w:rsidRPr="00F05F9C" w:rsidTr="00220E79">
        <w:trPr>
          <w:trHeight w:val="43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73</w:t>
            </w:r>
          </w:p>
        </w:tc>
      </w:tr>
      <w:tr w:rsidR="004C1EC9" w:rsidRPr="00F05F9C" w:rsidTr="00220E79">
        <w:trPr>
          <w:trHeight w:val="451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4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8,0</w:t>
            </w:r>
          </w:p>
        </w:tc>
      </w:tr>
      <w:tr w:rsidR="004C1EC9" w:rsidRPr="00F05F9C" w:rsidTr="00220E79">
        <w:trPr>
          <w:trHeight w:val="58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8,0</w:t>
            </w:r>
          </w:p>
        </w:tc>
      </w:tr>
      <w:tr w:rsidR="004C1EC9" w:rsidRPr="00F05F9C" w:rsidTr="00220E79">
        <w:trPr>
          <w:trHeight w:val="26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61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зварних стійок яСт4-8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05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6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ґратчастих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9</w:t>
            </w:r>
          </w:p>
        </w:tc>
      </w:tr>
      <w:tr w:rsidR="004C1EC9" w:rsidRPr="00F05F9C" w:rsidTr="00220E79">
        <w:trPr>
          <w:trHeight w:val="14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9</w:t>
            </w:r>
          </w:p>
        </w:tc>
      </w:tr>
      <w:tr w:rsidR="00C15759" w:rsidRPr="00F05F9C" w:rsidTr="00220E79">
        <w:trPr>
          <w:trHeight w:val="145"/>
        </w:trPr>
        <w:tc>
          <w:tcPr>
            <w:tcW w:w="1149" w:type="dxa"/>
            <w:shd w:val="clear" w:color="auto" w:fill="auto"/>
          </w:tcPr>
          <w:p w:rsidR="00C15759" w:rsidRPr="00F05F9C" w:rsidRDefault="00C1575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C15759" w:rsidRPr="00F05F9C" w:rsidRDefault="00C15759" w:rsidP="00161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тимчасових стійок Ст6-6шт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асче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ан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 на 6шт) </w:t>
            </w:r>
          </w:p>
        </w:tc>
        <w:tc>
          <w:tcPr>
            <w:tcW w:w="1275" w:type="dxa"/>
            <w:shd w:val="clear" w:color="auto" w:fill="auto"/>
            <w:hideMark/>
          </w:tcPr>
          <w:p w:rsidR="00C15759" w:rsidRPr="00F05F9C" w:rsidRDefault="00C1575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15759" w:rsidRPr="00F05F9C" w:rsidRDefault="00C1575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ED7F0A">
        <w:trPr>
          <w:trHeight w:val="620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6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становлення і знімання тимчасових опорних стояків для забезпечення стійкості ферм</w:t>
            </w:r>
            <w:r w:rsidR="00995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повернення матеріалу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84</w:t>
            </w:r>
          </w:p>
        </w:tc>
      </w:tr>
      <w:tr w:rsidR="004C1EC9" w:rsidRPr="00F05F9C" w:rsidTr="00220E79">
        <w:trPr>
          <w:trHeight w:val="29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авлення болтів будівельних з гайками й шайб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0</w:t>
            </w:r>
          </w:p>
        </w:tc>
      </w:tr>
      <w:tr w:rsidR="00C15759" w:rsidRPr="00F05F9C" w:rsidTr="00220E79">
        <w:trPr>
          <w:trHeight w:val="294"/>
        </w:trPr>
        <w:tc>
          <w:tcPr>
            <w:tcW w:w="1149" w:type="dxa"/>
            <w:shd w:val="clear" w:color="auto" w:fill="auto"/>
          </w:tcPr>
          <w:p w:rsidR="00C15759" w:rsidRPr="00F05F9C" w:rsidRDefault="00C1575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C15759" w:rsidRPr="00F05F9C" w:rsidRDefault="00C1575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(зварні з’єднання) та встан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геле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2- 4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C15759" w:rsidRPr="00F05F9C" w:rsidRDefault="00C1575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15759" w:rsidRPr="00F05F9C" w:rsidRDefault="00C1575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93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ґратчастих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6</w:t>
            </w: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6</w:t>
            </w:r>
          </w:p>
        </w:tc>
      </w:tr>
      <w:tr w:rsidR="004C1EC9" w:rsidRPr="00F05F9C" w:rsidTr="00220E79">
        <w:trPr>
          <w:trHeight w:val="467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встановлення монтажних елементів М1 (розрахунок на 12шт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75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5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2</w:t>
            </w:r>
          </w:p>
        </w:tc>
      </w:tr>
      <w:tr w:rsidR="004C1EC9" w:rsidRPr="00F05F9C" w:rsidTr="00220E79">
        <w:trPr>
          <w:trHeight w:val="44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2</w:t>
            </w:r>
          </w:p>
        </w:tc>
      </w:tr>
      <w:tr w:rsidR="004C1EC9" w:rsidRPr="00F05F9C" w:rsidTr="00220E79">
        <w:trPr>
          <w:trHeight w:val="253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ідновлення конструкцій машинного відділення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3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3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0</w:t>
            </w:r>
          </w:p>
        </w:tc>
      </w:tr>
      <w:tr w:rsidR="004C1EC9" w:rsidRPr="00F05F9C" w:rsidTr="00220E79">
        <w:trPr>
          <w:trHeight w:val="441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1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1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4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C2E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,0</w:t>
            </w:r>
          </w:p>
        </w:tc>
      </w:tr>
      <w:tr w:rsidR="004C1EC9" w:rsidRPr="00F05F9C" w:rsidTr="00220E79">
        <w:trPr>
          <w:trHeight w:val="86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1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44</w:t>
            </w:r>
          </w:p>
        </w:tc>
      </w:tr>
      <w:tr w:rsidR="004C1EC9" w:rsidRPr="00F05F9C" w:rsidTr="00220E79">
        <w:trPr>
          <w:trHeight w:val="69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84</w:t>
            </w:r>
          </w:p>
        </w:tc>
      </w:tr>
      <w:tr w:rsidR="004C1EC9" w:rsidRPr="00F05F9C" w:rsidTr="00220E79">
        <w:trPr>
          <w:trHeight w:val="56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монорейок 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вутавр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№2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513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монолітної ділянки Дм10 Дм1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4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46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1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6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6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</w:t>
            </w:r>
            <w:r w:rsidR="006271F4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товлення закладної деталі ЗД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3</w:t>
            </w:r>
          </w:p>
        </w:tc>
      </w:tr>
      <w:tr w:rsidR="004C1EC9" w:rsidRPr="00F05F9C" w:rsidTr="00220E79">
        <w:trPr>
          <w:trHeight w:val="491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6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3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монолітної плити перекриття Пм1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0</w:t>
            </w:r>
          </w:p>
        </w:tc>
      </w:tr>
      <w:tr w:rsidR="004C1EC9" w:rsidRPr="00F05F9C" w:rsidTr="00220E79">
        <w:trPr>
          <w:trHeight w:val="27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26</w:t>
            </w:r>
          </w:p>
        </w:tc>
      </w:tr>
      <w:tr w:rsidR="004C1EC9" w:rsidRPr="00F05F9C" w:rsidTr="00220E79">
        <w:trPr>
          <w:trHeight w:val="40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2</w:t>
            </w: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93</w:t>
            </w:r>
          </w:p>
        </w:tc>
      </w:tr>
      <w:tr w:rsidR="004C1EC9" w:rsidRPr="00F05F9C" w:rsidTr="00220E79">
        <w:trPr>
          <w:trHeight w:val="253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61D45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встановлення монтажних</w:t>
            </w:r>
          </w:p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елементів</w:t>
            </w:r>
            <w:r w:rsidR="00861D45"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М1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5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6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6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7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3</w:t>
            </w: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6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3</w:t>
            </w:r>
          </w:p>
        </w:tc>
      </w:tr>
      <w:tr w:rsidR="004C1EC9" w:rsidRPr="00F05F9C" w:rsidTr="00220E79">
        <w:trPr>
          <w:trHeight w:val="323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балок двотаврових 3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23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0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ґратчастих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57</w:t>
            </w:r>
          </w:p>
        </w:tc>
      </w:tr>
      <w:tr w:rsidR="004C1EC9" w:rsidRPr="00F05F9C" w:rsidTr="00220E79">
        <w:trPr>
          <w:trHeight w:val="23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57</w:t>
            </w:r>
          </w:p>
        </w:tc>
      </w:tr>
      <w:tr w:rsidR="004C1EC9" w:rsidRPr="00F05F9C" w:rsidTr="00220E79">
        <w:trPr>
          <w:trHeight w:val="446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ення конструкцій технічного поверху в осях А-Д, 1-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46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3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34</w:t>
            </w:r>
          </w:p>
        </w:tc>
      </w:tr>
      <w:tr w:rsidR="004C1EC9" w:rsidRPr="00F05F9C" w:rsidTr="00220E79">
        <w:trPr>
          <w:trHeight w:val="572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8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58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1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58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87</w:t>
            </w:r>
          </w:p>
        </w:tc>
      </w:tr>
      <w:tr w:rsidR="004C1EC9" w:rsidRPr="00F05F9C" w:rsidTr="00220E79">
        <w:trPr>
          <w:trHeight w:val="461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8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58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4,8</w:t>
            </w:r>
          </w:p>
        </w:tc>
      </w:tr>
      <w:tr w:rsidR="004C1EC9" w:rsidRPr="00F05F9C" w:rsidTr="00220E79">
        <w:trPr>
          <w:trHeight w:val="72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27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93</w:t>
            </w:r>
          </w:p>
        </w:tc>
      </w:tr>
      <w:tr w:rsidR="004C1EC9" w:rsidRPr="00F05F9C" w:rsidTr="00220E79">
        <w:trPr>
          <w:trHeight w:val="73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8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монолітної ділянки Дм12Дм1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2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98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9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32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0)^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52</w:t>
            </w: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по стальних балках і монолітних ділянок при збірному залізобетонному перекритті площею до 5 м2, приведеною товщиною понад 100 мм до 1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14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монолітної плити перекриття Пм1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33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33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</w:tr>
      <w:tr w:rsidR="004C1EC9" w:rsidRPr="00F05F9C" w:rsidTr="00220E79">
        <w:trPr>
          <w:trHeight w:val="29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44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,0</w:t>
            </w:r>
          </w:p>
        </w:tc>
      </w:tr>
      <w:tr w:rsidR="004C1EC9" w:rsidRPr="00F05F9C" w:rsidTr="00220E79">
        <w:trPr>
          <w:trHeight w:val="56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3</w:t>
            </w: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35</w:t>
            </w:r>
          </w:p>
        </w:tc>
      </w:tr>
      <w:tr w:rsidR="004C1EC9" w:rsidRPr="00F05F9C" w:rsidTr="00220E79">
        <w:trPr>
          <w:trHeight w:val="555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A6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тчаст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76</w:t>
            </w:r>
          </w:p>
        </w:tc>
      </w:tr>
      <w:tr w:rsidR="004C1EC9" w:rsidRPr="00F05F9C" w:rsidTr="00220E79">
        <w:trPr>
          <w:trHeight w:val="28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76</w:t>
            </w:r>
          </w:p>
        </w:tc>
      </w:tr>
      <w:tr w:rsidR="004C1EC9" w:rsidRPr="00F05F9C" w:rsidTr="00220E79">
        <w:trPr>
          <w:trHeight w:val="295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,0</w:t>
            </w:r>
          </w:p>
        </w:tc>
      </w:tr>
      <w:tr w:rsidR="004C1EC9" w:rsidRPr="00F05F9C" w:rsidTr="00220E79">
        <w:trPr>
          <w:trHeight w:val="55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чеканюва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цементно-піщаним розчином М200 проміжку мі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геле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1 та плитою перекриття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4</w:t>
            </w:r>
          </w:p>
        </w:tc>
      </w:tr>
      <w:tr w:rsidR="004C1EC9" w:rsidRPr="00F05F9C" w:rsidTr="00220E79">
        <w:trPr>
          <w:trHeight w:val="208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ідновлення конструкцій зовнішніх сходів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8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бетонних сходів на фрагмент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5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конструкції бетонних сходів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3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конструкцій металевими щіт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88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офобізація бетонних стін вод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8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4C1EC9" w:rsidRPr="00F05F9C" w:rsidTr="00220E79">
        <w:trPr>
          <w:trHeight w:val="13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4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(Улаштування сходів СХм1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1</w:t>
            </w:r>
          </w:p>
        </w:tc>
      </w:tr>
      <w:tr w:rsidR="004C1EC9" w:rsidRPr="00F05F9C" w:rsidTr="00220E79">
        <w:trPr>
          <w:trHeight w:val="237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ідновлення конструкцій огородження лоджій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79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горизонтальної поверхні бетонних конструкці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різчик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ів GSA-20LS НУDRОSТRЕSS, глибина різання 200 мм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іш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стійки Ст2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1,5</w:t>
            </w:r>
          </w:p>
        </w:tc>
      </w:tr>
      <w:tr w:rsidR="004C1EC9" w:rsidRPr="00F05F9C" w:rsidTr="00220E79">
        <w:trPr>
          <w:trHeight w:val="86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27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овнішніх стінових панелей площею до 6 м2 у безкаркасно-панельних будівлях із розрізкою на поверх [для будівництва в районах із сейсмічністю до 6 балів]</w:t>
            </w:r>
            <w:r w:rsidR="006271F4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4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31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0,0</w:t>
            </w:r>
          </w:p>
        </w:tc>
      </w:tr>
      <w:tr w:rsidR="004C1EC9" w:rsidRPr="00F05F9C" w:rsidTr="00220E79">
        <w:trPr>
          <w:trHeight w:val="46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2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7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42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2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сходів прямолінійних і криволінійних з огорожею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4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341</w:t>
            </w:r>
          </w:p>
        </w:tc>
      </w:tr>
      <w:tr w:rsidR="004C1EC9" w:rsidRPr="00F05F9C" w:rsidTr="00220E79">
        <w:trPr>
          <w:trHeight w:val="18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2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341</w:t>
            </w:r>
          </w:p>
        </w:tc>
      </w:tr>
      <w:tr w:rsidR="004C1EC9" w:rsidRPr="00F05F9C" w:rsidTr="00220E79">
        <w:trPr>
          <w:trHeight w:val="154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становлення деталей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41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42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4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7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2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4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99</w:t>
            </w:r>
          </w:p>
        </w:tc>
      </w:tr>
      <w:tr w:rsidR="004C1EC9" w:rsidRPr="00F05F9C" w:rsidTr="00220E79">
        <w:trPr>
          <w:trHeight w:val="48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2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99</w:t>
            </w:r>
          </w:p>
        </w:tc>
      </w:tr>
      <w:tr w:rsidR="004C1EC9" w:rsidRPr="00F05F9C" w:rsidTr="00220E79">
        <w:trPr>
          <w:trHeight w:val="489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4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0</w:t>
            </w:r>
          </w:p>
        </w:tc>
      </w:tr>
      <w:tr w:rsidR="004C1EC9" w:rsidRPr="00F05F9C" w:rsidTr="00220E79">
        <w:trPr>
          <w:trHeight w:val="49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0</w:t>
            </w:r>
          </w:p>
        </w:tc>
      </w:tr>
      <w:tr w:rsidR="004C1EC9" w:rsidRPr="00F05F9C" w:rsidTr="00220E79">
        <w:trPr>
          <w:trHeight w:val="483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жежні драбини, люки, пандус, постаменти, дверний отвір ІТП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84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бетонних фундаментів загального призначення, об`єм до 3 м3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4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4</w:t>
            </w:r>
          </w:p>
        </w:tc>
      </w:tr>
      <w:tr w:rsidR="004C1EC9" w:rsidRPr="00F05F9C" w:rsidTr="00220E79">
        <w:trPr>
          <w:trHeight w:val="56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27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металоконструкцій сходів, площадок, огороджень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41</w:t>
            </w:r>
          </w:p>
        </w:tc>
      </w:tr>
      <w:tr w:rsidR="004C1EC9" w:rsidRPr="00F05F9C" w:rsidTr="00220E79">
        <w:trPr>
          <w:trHeight w:val="41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3</w:t>
            </w:r>
          </w:p>
        </w:tc>
      </w:tr>
      <w:tr w:rsidR="004C1EC9" w:rsidRPr="00F05F9C" w:rsidTr="00220E79">
        <w:trPr>
          <w:trHeight w:val="138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онтаж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0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драбини Д2-1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0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67</w:t>
            </w:r>
          </w:p>
        </w:tc>
      </w:tr>
      <w:tr w:rsidR="004C1EC9" w:rsidRPr="00F05F9C" w:rsidTr="00220E79">
        <w:trPr>
          <w:trHeight w:val="27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67</w:t>
            </w:r>
          </w:p>
        </w:tc>
      </w:tr>
      <w:tr w:rsidR="004C1EC9" w:rsidRPr="00F05F9C" w:rsidTr="00220E79">
        <w:trPr>
          <w:trHeight w:val="292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люків Л1-64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5E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39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5E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0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443</w:t>
            </w:r>
          </w:p>
        </w:tc>
      </w:tr>
      <w:tr w:rsidR="004C1EC9" w:rsidRPr="00F05F9C" w:rsidTr="00220E79">
        <w:trPr>
          <w:trHeight w:val="39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конструкцій дверей, люк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443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86</w:t>
            </w:r>
          </w:p>
        </w:tc>
      </w:tr>
      <w:tr w:rsidR="004C1EC9" w:rsidRPr="00F05F9C" w:rsidTr="00220E79">
        <w:trPr>
          <w:trHeight w:val="513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5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31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5</w:t>
            </w:r>
          </w:p>
        </w:tc>
      </w:tr>
      <w:tr w:rsidR="004C1EC9" w:rsidRPr="00F05F9C" w:rsidTr="00220E79">
        <w:trPr>
          <w:trHeight w:val="55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5</w:t>
            </w:r>
          </w:p>
        </w:tc>
      </w:tr>
      <w:tr w:rsidR="004C1EC9" w:rsidRPr="00F05F9C" w:rsidTr="00220E79">
        <w:trPr>
          <w:trHeight w:val="184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драбини Д1-64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(розрахунок на 64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71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5E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5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драбин, зв'язок, кронштейнів, гальмових конструкцій та ін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505</w:t>
            </w:r>
          </w:p>
        </w:tc>
      </w:tr>
      <w:tr w:rsidR="004C1EC9" w:rsidRPr="00F05F9C" w:rsidTr="00220E79">
        <w:trPr>
          <w:trHeight w:val="14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505</w:t>
            </w:r>
          </w:p>
        </w:tc>
      </w:tr>
      <w:tr w:rsidR="004C1EC9" w:rsidRPr="00F05F9C" w:rsidTr="00220E79">
        <w:trPr>
          <w:trHeight w:val="347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E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7,15</w:t>
            </w:r>
          </w:p>
        </w:tc>
      </w:tr>
      <w:tr w:rsidR="004C1EC9" w:rsidRPr="00F05F9C" w:rsidTr="00220E79">
        <w:trPr>
          <w:trHeight w:val="4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7,15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C9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лаштування зовнішнього пандусу ПДм-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металоконструкцій сходів, площадок, огороджень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57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6271F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робка ґрунту вручну в траншеях глибиною до 2 м без кріплень з укосами, група ґрунту 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9F5E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сипання вручну траншей, пазух котлованів та ям, група ґрунту 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рокладної пароізоляції в один шар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,0</w:t>
            </w:r>
          </w:p>
        </w:tc>
      </w:tr>
      <w:tr w:rsidR="004C1EC9" w:rsidRPr="00F05F9C" w:rsidTr="00220E79">
        <w:trPr>
          <w:trHeight w:val="5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фундаментних плит залізобетонних плоских(Бетонування пандусу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6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9F5E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готовлення та монтаж закладних деталей ЗД-1-34,8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.п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9F5E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C9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51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51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9F5E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встановлення деталей пандусу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46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F5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4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9F5E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C9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сходів прямолінійних і криволінійних з огорожею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83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металоконструкцій сходів, площадок, огороджен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83</w:t>
            </w:r>
          </w:p>
        </w:tc>
      </w:tr>
      <w:tr w:rsidR="004C1EC9" w:rsidRPr="00F05F9C" w:rsidTr="00220E79">
        <w:trPr>
          <w:trHeight w:val="457"/>
        </w:trPr>
        <w:tc>
          <w:tcPr>
            <w:tcW w:w="1149" w:type="dxa"/>
            <w:shd w:val="clear" w:color="auto" w:fill="auto"/>
          </w:tcPr>
          <w:p w:rsidR="004C1EC9" w:rsidRPr="00F05F9C" w:rsidRDefault="004C1EC9" w:rsidP="009F5E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66</w:t>
            </w:r>
          </w:p>
        </w:tc>
      </w:tr>
      <w:tr w:rsidR="004C1EC9" w:rsidRPr="00F05F9C" w:rsidTr="00220E79">
        <w:trPr>
          <w:trHeight w:val="34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66</w:t>
            </w:r>
          </w:p>
        </w:tc>
      </w:tr>
      <w:tr w:rsidR="004C1EC9" w:rsidRPr="00F05F9C" w:rsidTr="00220E79">
        <w:trPr>
          <w:trHeight w:val="292"/>
        </w:trPr>
        <w:tc>
          <w:tcPr>
            <w:tcW w:w="1149" w:type="dxa"/>
            <w:shd w:val="clear" w:color="auto" w:fill="auto"/>
          </w:tcPr>
          <w:p w:rsidR="004C1EC9" w:rsidRPr="00F05F9C" w:rsidRDefault="004C1EC9" w:rsidP="009F5E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Фундаменти під пошкоджені насоси Форм-1-1шт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5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фундаментних плит бетонних плоских (Частковий демонтаж бетонного полу товщиною 200мм)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7</w:t>
            </w:r>
          </w:p>
        </w:tc>
      </w:tr>
      <w:tr w:rsidR="004C1EC9" w:rsidRPr="00F05F9C" w:rsidTr="00220E79">
        <w:trPr>
          <w:trHeight w:val="105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бетонних фундаментів загального призначення об`ємом до 5 м3 (Демонтаж існуючих бетонн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ставменті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 насоси до рівня підлоги)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C9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</w:t>
            </w:r>
          </w:p>
        </w:tc>
      </w:tr>
      <w:tr w:rsidR="004C1EC9" w:rsidRPr="00F05F9C" w:rsidTr="00220E79">
        <w:trPr>
          <w:trHeight w:val="21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щільнення ґрунт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8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рокладної пароізоляції в один шар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95</w:t>
            </w:r>
          </w:p>
        </w:tc>
      </w:tr>
      <w:tr w:rsidR="004C1EC9" w:rsidRPr="00F05F9C" w:rsidTr="00220E79">
        <w:trPr>
          <w:trHeight w:val="55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бетонних фундаментів загального призначення об`ємом до 5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4</w:t>
            </w:r>
          </w:p>
        </w:tc>
      </w:tr>
      <w:tr w:rsidR="004C1EC9" w:rsidRPr="00F05F9C" w:rsidTr="00220E79">
        <w:trPr>
          <w:trHeight w:val="263"/>
        </w:trPr>
        <w:tc>
          <w:tcPr>
            <w:tcW w:w="1149" w:type="dxa"/>
            <w:shd w:val="clear" w:color="auto" w:fill="auto"/>
          </w:tcPr>
          <w:p w:rsidR="004C1EC9" w:rsidRPr="00F05F9C" w:rsidRDefault="004C1EC9" w:rsidP="009F5E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лаштування дверного отвору для приміщення ІТП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DB5D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3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бетону на фрагмент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0</w:t>
            </w:r>
          </w:p>
        </w:tc>
      </w:tr>
      <w:tr w:rsidR="004C1EC9" w:rsidRPr="00F05F9C" w:rsidTr="00220E79">
        <w:trPr>
          <w:trHeight w:val="84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DB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</w:t>
            </w:r>
            <w:r w:rsidR="00DB5D30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5</w:t>
            </w:r>
          </w:p>
        </w:tc>
      </w:tr>
      <w:tr w:rsidR="004C1EC9" w:rsidRPr="00F05F9C" w:rsidTr="00220E79">
        <w:trPr>
          <w:trHeight w:val="144"/>
        </w:trPr>
        <w:tc>
          <w:tcPr>
            <w:tcW w:w="1149" w:type="dxa"/>
            <w:shd w:val="clear" w:color="auto" w:fill="auto"/>
          </w:tcPr>
          <w:p w:rsidR="004C1EC9" w:rsidRPr="00F05F9C" w:rsidRDefault="004C1EC9" w:rsidP="00DB5D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готовлення та монтаж ригеля Р-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37"/>
        </w:trPr>
        <w:tc>
          <w:tcPr>
            <w:tcW w:w="1149" w:type="dxa"/>
            <w:shd w:val="clear" w:color="auto" w:fill="auto"/>
          </w:tcPr>
          <w:p w:rsidR="004C1EC9" w:rsidRPr="00F05F9C" w:rsidRDefault="004C1EC9" w:rsidP="00DB5D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6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ґратчастих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3</w:t>
            </w:r>
          </w:p>
        </w:tc>
      </w:tr>
      <w:tr w:rsidR="004C1EC9" w:rsidRPr="00F05F9C" w:rsidTr="00220E79">
        <w:trPr>
          <w:trHeight w:val="27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3</w:t>
            </w:r>
          </w:p>
        </w:tc>
      </w:tr>
      <w:tr w:rsidR="004C1EC9" w:rsidRPr="00F05F9C" w:rsidTr="00220E79">
        <w:trPr>
          <w:trHeight w:val="555"/>
        </w:trPr>
        <w:tc>
          <w:tcPr>
            <w:tcW w:w="1149" w:type="dxa"/>
            <w:shd w:val="clear" w:color="auto" w:fill="auto"/>
          </w:tcPr>
          <w:p w:rsidR="004C1EC9" w:rsidRPr="00F05F9C" w:rsidRDefault="004C1EC9" w:rsidP="00DB5D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</w:t>
            </w:r>
          </w:p>
        </w:tc>
      </w:tr>
      <w:tr w:rsidR="004C1EC9" w:rsidRPr="00F05F9C" w:rsidTr="00220E79">
        <w:trPr>
          <w:trHeight w:val="26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(в 2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</w:t>
            </w:r>
          </w:p>
        </w:tc>
      </w:tr>
      <w:tr w:rsidR="004C1EC9" w:rsidRPr="00F05F9C" w:rsidTr="00220E79">
        <w:trPr>
          <w:trHeight w:val="584"/>
        </w:trPr>
        <w:tc>
          <w:tcPr>
            <w:tcW w:w="1149" w:type="dxa"/>
            <w:shd w:val="clear" w:color="auto" w:fill="auto"/>
          </w:tcPr>
          <w:p w:rsidR="004C1EC9" w:rsidRPr="00F05F9C" w:rsidRDefault="004C1EC9" w:rsidP="00DB5D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3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ґратчастих конструкцій [стояки, опори, ферми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0</w:t>
            </w:r>
          </w:p>
        </w:tc>
      </w:tr>
      <w:tr w:rsidR="004C1EC9" w:rsidRPr="00F05F9C" w:rsidTr="00220E79">
        <w:trPr>
          <w:trHeight w:val="3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6</w:t>
            </w:r>
          </w:p>
        </w:tc>
      </w:tr>
      <w:tr w:rsidR="004C1EC9" w:rsidRPr="00F05F9C" w:rsidTr="00220E79">
        <w:trPr>
          <w:trHeight w:val="34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етонування ніш ригелю Р-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рхітектурні рішення. Під’їзд 1 307/1005-23-1-А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овнішніх стінових панелей площею до 6 м2 у безкаркасно-панельних будівлях із розрізкою поясною і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лонно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для будівництва в районах із сейсмічністю до 6 балів]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5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0</w:t>
            </w:r>
          </w:p>
        </w:tc>
      </w:tr>
      <w:tr w:rsidR="004C1EC9" w:rsidRPr="00F05F9C" w:rsidTr="00220E79">
        <w:trPr>
          <w:trHeight w:val="17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7</w:t>
            </w:r>
          </w:p>
        </w:tc>
      </w:tr>
      <w:tr w:rsidR="004C1EC9" w:rsidRPr="00F05F9C" w:rsidTr="00220E79">
        <w:trPr>
          <w:trHeight w:val="46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24</w:t>
            </w:r>
          </w:p>
        </w:tc>
      </w:tr>
      <w:tr w:rsidR="005F09AA" w:rsidRPr="00F05F9C" w:rsidTr="00220E79">
        <w:trPr>
          <w:trHeight w:val="461"/>
        </w:trPr>
        <w:tc>
          <w:tcPr>
            <w:tcW w:w="1149" w:type="dxa"/>
            <w:shd w:val="clear" w:color="auto" w:fill="auto"/>
          </w:tcPr>
          <w:p w:rsidR="005F09AA" w:rsidRPr="00F05F9C" w:rsidRDefault="005F09AA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F09AA" w:rsidRPr="00F05F9C" w:rsidRDefault="005F09AA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нутрішні стіни</w:t>
            </w:r>
          </w:p>
        </w:tc>
        <w:tc>
          <w:tcPr>
            <w:tcW w:w="1275" w:type="dxa"/>
            <w:shd w:val="clear" w:color="auto" w:fill="auto"/>
            <w:hideMark/>
          </w:tcPr>
          <w:p w:rsidR="005F09AA" w:rsidRPr="00F05F9C" w:rsidRDefault="005F09AA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F09AA" w:rsidRPr="00F05F9C" w:rsidRDefault="005F09AA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9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19</w:t>
            </w:r>
          </w:p>
        </w:tc>
      </w:tr>
      <w:tr w:rsidR="004C1EC9" w:rsidRPr="00F05F9C" w:rsidTr="00220E79">
        <w:trPr>
          <w:trHeight w:val="42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24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1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3</w:t>
            </w:r>
          </w:p>
        </w:tc>
      </w:tr>
      <w:tr w:rsidR="004C1EC9" w:rsidRPr="00F05F9C" w:rsidTr="00220E79">
        <w:trPr>
          <w:trHeight w:val="41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цементно-вапняним розчином по каменю стін фасад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4,125</w:t>
            </w:r>
          </w:p>
        </w:tc>
      </w:tr>
      <w:tr w:rsidR="004C1EC9" w:rsidRPr="00F05F9C" w:rsidTr="00220E79">
        <w:trPr>
          <w:trHeight w:val="56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нутрішніх стінових панелей площею до 6 м2</w:t>
            </w:r>
            <w:r w:rsidR="005D75E6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технологічних отворів глибиною 100 мм, перерізом 200х200 мм в залізобетонних та бетонних стінах та підлогах(Свердління отворів під труби та вентиляцію 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14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кладання перемичок масою до 0,3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внутрішніх стін із керамічної, силікатної або порожнистої цегли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737</w:t>
            </w:r>
          </w:p>
        </w:tc>
      </w:tr>
      <w:tr w:rsidR="004C1EC9" w:rsidRPr="00F05F9C" w:rsidTr="00220E79">
        <w:trPr>
          <w:trHeight w:val="28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укатур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ментно-церезитове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 каменю та бето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,99</w:t>
            </w:r>
          </w:p>
        </w:tc>
      </w:tr>
      <w:tr w:rsidR="004C1EC9" w:rsidRPr="00F05F9C" w:rsidTr="00220E79">
        <w:trPr>
          <w:trHeight w:val="318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Т1,СТ2,СТ3,СТ4,СТ5,СТ6,(СТ7 стіни покрівлі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8,0</w:t>
            </w:r>
          </w:p>
        </w:tc>
      </w:tr>
      <w:tr w:rsidR="004C1EC9" w:rsidRPr="00F05F9C" w:rsidTr="00220E79">
        <w:trPr>
          <w:trHeight w:val="23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8</w:t>
            </w:r>
          </w:p>
        </w:tc>
      </w:tr>
      <w:tr w:rsidR="004C1EC9" w:rsidRPr="00F05F9C" w:rsidTr="00220E79">
        <w:trPr>
          <w:trHeight w:val="52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6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45</w:t>
            </w:r>
          </w:p>
        </w:tc>
      </w:tr>
      <w:tr w:rsidR="004C1EC9" w:rsidRPr="00F05F9C" w:rsidTr="00220E79">
        <w:trPr>
          <w:trHeight w:val="51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без промазування кром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7,5</w:t>
            </w:r>
          </w:p>
        </w:tc>
      </w:tr>
      <w:tr w:rsidR="004C1EC9" w:rsidRPr="00F05F9C" w:rsidTr="00220E79">
        <w:trPr>
          <w:trHeight w:val="53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7,5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П1,ПП2,ПП3,ПП4,ПП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</w:tr>
      <w:tr w:rsidR="004C1EC9" w:rsidRPr="00F05F9C" w:rsidTr="00220E79">
        <w:trPr>
          <w:trHeight w:val="40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4</w:t>
            </w:r>
          </w:p>
        </w:tc>
      </w:tr>
      <w:tr w:rsidR="004C1EC9" w:rsidRPr="00F05F9C" w:rsidTr="00220E79">
        <w:trPr>
          <w:trHeight w:val="39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62</w:t>
            </w:r>
          </w:p>
        </w:tc>
      </w:tr>
      <w:tr w:rsidR="004C1EC9" w:rsidRPr="00F05F9C" w:rsidTr="00220E79">
        <w:trPr>
          <w:trHeight w:val="68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нутрішніх стінових панелей площею до 6 м2</w:t>
            </w:r>
            <w:r w:rsidR="005D75E6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5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0</w:t>
            </w:r>
          </w:p>
        </w:tc>
      </w:tr>
      <w:tr w:rsidR="004C1EC9" w:rsidRPr="00F05F9C" w:rsidTr="00220E79">
        <w:trPr>
          <w:trHeight w:val="3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6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внутрішніх стін із керамічної, силікатної або порожнистої цегли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61</w:t>
            </w:r>
          </w:p>
        </w:tc>
      </w:tr>
      <w:tr w:rsidR="004C1EC9" w:rsidRPr="00F05F9C" w:rsidTr="00220E79">
        <w:trPr>
          <w:trHeight w:val="26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6</w:t>
            </w:r>
          </w:p>
        </w:tc>
      </w:tr>
      <w:tr w:rsidR="004C1EC9" w:rsidRPr="00F05F9C" w:rsidTr="00220E79">
        <w:trPr>
          <w:trHeight w:val="68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3ПР3ПР4ПР5ПР6ПР7 аркуш51,63,6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8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перемичок та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08</w:t>
            </w:r>
          </w:p>
        </w:tc>
      </w:tr>
      <w:tr w:rsidR="004C1EC9" w:rsidRPr="00F05F9C" w:rsidTr="00220E79">
        <w:trPr>
          <w:trHeight w:val="40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08</w:t>
            </w:r>
          </w:p>
        </w:tc>
      </w:tr>
      <w:tr w:rsidR="004C1EC9" w:rsidRPr="00F05F9C" w:rsidTr="00220E79">
        <w:trPr>
          <w:trHeight w:val="559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</w:tr>
      <w:tr w:rsidR="004C1EC9" w:rsidRPr="00F05F9C" w:rsidTr="00220E79">
        <w:trPr>
          <w:trHeight w:val="55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 (у два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новлювальні роботи РР1,РР2,РР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24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глибиною 100 мм, перерізом 200х200 мм в залізобетонних та бетонних стінах та підло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5</w:t>
            </w:r>
          </w:p>
        </w:tc>
      </w:tr>
      <w:tr w:rsidR="004C1EC9" w:rsidRPr="00F05F9C" w:rsidTr="00220E79">
        <w:trPr>
          <w:trHeight w:val="157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 загально будівельні внутрішні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ідбивання штукатурки по цеглі та бетону зі стін та стель, площа відбивання в одному місці більше 5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431,4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ідбивання штукатурки по цеглі та бетону зі стель, площа відбивання в одному місці більше 5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0,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 підлоги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цементних покриттів підлог ( товщ. до 50 мм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65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покриттів підлог з керамічних плит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65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вінілхлорид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ручн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2,8</w:t>
            </w:r>
          </w:p>
        </w:tc>
      </w:tr>
      <w:tr w:rsidR="004C1EC9" w:rsidRPr="00F05F9C" w:rsidTr="00220E79">
        <w:trPr>
          <w:trHeight w:val="59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металоконструкцій сходів, площадок, огороджень</w:t>
            </w:r>
            <w:r w:rsidR="005D75E6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4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теля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ирання штукатурки внутрішніх приміщен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піщане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криття поверхонь стель розчином із клейового гіпсу [тип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'сатенгіпс'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] товщиною шару 1,5 мм при нанесенні за 3 раз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піщане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криття поверхонь стель розчином із клейового гіпсу [тип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'сатенгіпс'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], на кожний шар товщиною 0,5 мм додавати або вилучат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фарбу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вінілацетатним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87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0,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тін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ирання штукатурки внутрішніх приміщен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431,45</w:t>
            </w:r>
          </w:p>
        </w:tc>
      </w:tr>
      <w:tr w:rsidR="004C1EC9" w:rsidRPr="00F05F9C" w:rsidTr="00220E79">
        <w:trPr>
          <w:trHeight w:val="1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овка поверхонь (у два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431,4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поверхонь стін всередині будівлі цементно-вапняним або цементним розчином по каменю та бето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431,4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фарбу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вінілацетатним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одоемульсійними сумішами стін по штукатурц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431,45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ідлог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иттів з керамічних плиток на розчині із сух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леючої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уміші, кількість плиток в 1 м2 до 7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65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ручні для сходової клітки з ПВХ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еталевих огорож без поручня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9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ручнів на сходових площад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2,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5D75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рхітектурні рішення. Під’їзд 2 307/1005-23-2-А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овнішніх стінових панелей площею до 6 м2 у безкаркасно-панельних будівлях із розрізкою поясною і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лонно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для будівництва в районах із сейсмічністю до 6 балів]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064DD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1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0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</w:tr>
      <w:tr w:rsidR="004C1EC9" w:rsidRPr="00F05F9C" w:rsidTr="00220E79">
        <w:trPr>
          <w:trHeight w:val="18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7</w:t>
            </w:r>
          </w:p>
        </w:tc>
      </w:tr>
      <w:tr w:rsidR="004C1EC9" w:rsidRPr="00F05F9C" w:rsidTr="00220E79">
        <w:trPr>
          <w:trHeight w:val="4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26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064DD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нутрішні стін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064DD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зання вертикальних бетонних конструкцій настінною пилкою  DZ-S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е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НУDRОSТRЕSS при глибині різання 5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0</w:t>
            </w:r>
          </w:p>
        </w:tc>
      </w:tr>
      <w:tr w:rsidR="004C1EC9" w:rsidRPr="00F05F9C" w:rsidTr="00220E79">
        <w:trPr>
          <w:trHeight w:val="91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64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алізобетонних стін і перегородок бетонних висотою до 3 м, товщиною понад 150 мм до 200 мм</w:t>
            </w:r>
            <w:r w:rsidR="00064DD2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0</w:t>
            </w: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9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24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,4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8</w:t>
            </w:r>
          </w:p>
        </w:tc>
      </w:tr>
      <w:tr w:rsidR="004C1EC9" w:rsidRPr="00F05F9C" w:rsidTr="00220E79">
        <w:trPr>
          <w:trHeight w:val="40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цементно-вапняним розчином по каменю стін фасад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17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064DD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анвузол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64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нутрішніх стінових панелей площею до 6 м2</w:t>
            </w:r>
            <w:r w:rsidR="00064DD2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54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64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кладання перемичок масою до 0,3 т(демонтаж парапетних плит)</w:t>
            </w:r>
            <w:r w:rsidR="00064DD2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ич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творів глибиною 100 мм, перерізом 200х200 мм в залізобетонних та бетонних стінах та підлогах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лі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творів під труби та вентиляцію 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28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кладання перемичок масою до 0,3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внутрішніх стін із керамічної, силікатної або порожнистої цегли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0</w:t>
            </w:r>
          </w:p>
        </w:tc>
      </w:tr>
      <w:tr w:rsidR="004C1EC9" w:rsidRPr="00F05F9C" w:rsidTr="00220E79">
        <w:trPr>
          <w:trHeight w:val="27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укатур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ментно-церезитове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 каменю та бето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9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064DD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Т1,СТ2,СТ3(СТ7 стіни, покрівля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овнішніх стінових панелей площею до 6 м2 у безкаркасно-панельних будівлях із розрізкою поясною і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лонно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для будівництва в районах із сейсмічністю до 6 балів]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8,0</w:t>
            </w:r>
          </w:p>
        </w:tc>
      </w:tr>
      <w:tr w:rsidR="004C1EC9" w:rsidRPr="00F05F9C" w:rsidTr="00220E79">
        <w:trPr>
          <w:trHeight w:val="17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CB25B6" w:rsidP="002D4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2</w:t>
            </w:r>
          </w:p>
        </w:tc>
      </w:tr>
      <w:tr w:rsidR="004C1EC9" w:rsidRPr="00F05F9C" w:rsidTr="00220E79">
        <w:trPr>
          <w:trHeight w:val="44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D4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</w:t>
            </w:r>
            <w:r w:rsidR="00CB25B6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4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7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8</w:t>
            </w:r>
          </w:p>
        </w:tc>
      </w:tr>
      <w:tr w:rsidR="004C1EC9" w:rsidRPr="00F05F9C" w:rsidTr="00220E79">
        <w:trPr>
          <w:trHeight w:val="16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без промазування кром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,4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,4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К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7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CB2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нутрішніх стінових панелей площею до 6 м2</w:t>
            </w:r>
            <w:r w:rsidR="00CB25B6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внутрішніх стін із керамічної, силікатної або порожнистої цегли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27</w:t>
            </w:r>
          </w:p>
        </w:tc>
      </w:tr>
      <w:tr w:rsidR="004C1EC9" w:rsidRPr="00F05F9C" w:rsidTr="00220E79">
        <w:trPr>
          <w:trHeight w:val="352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П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0</w:t>
            </w:r>
          </w:p>
        </w:tc>
      </w:tr>
      <w:tr w:rsidR="004C1EC9" w:rsidRPr="00F05F9C" w:rsidTr="00220E79">
        <w:trPr>
          <w:trHeight w:val="49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нкерних болтів у готові гнізда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роб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вжиною до 1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6</w:t>
            </w:r>
          </w:p>
        </w:tc>
      </w:tr>
      <w:tr w:rsidR="004C1EC9" w:rsidRPr="00F05F9C" w:rsidTr="00220E79">
        <w:trPr>
          <w:trHeight w:val="48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урування стін із легкобетонних каменів без облицювання при висоті поверху до 4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8</w:t>
            </w:r>
          </w:p>
        </w:tc>
      </w:tr>
      <w:tr w:rsidR="004C1EC9" w:rsidRPr="00F05F9C" w:rsidTr="00220E79">
        <w:trPr>
          <w:trHeight w:val="199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4C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0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готовлення перемичок та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61</w:t>
            </w:r>
          </w:p>
        </w:tc>
      </w:tr>
      <w:tr w:rsidR="004C1EC9" w:rsidRPr="00F05F9C" w:rsidTr="00220E79">
        <w:trPr>
          <w:trHeight w:val="34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61</w:t>
            </w:r>
          </w:p>
        </w:tc>
      </w:tr>
      <w:tr w:rsidR="004C1EC9" w:rsidRPr="00F05F9C" w:rsidTr="00220E79">
        <w:trPr>
          <w:trHeight w:val="615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8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</w:tr>
      <w:tr w:rsidR="004C1EC9" w:rsidRPr="00F05F9C" w:rsidTr="00220E79">
        <w:trPr>
          <w:trHeight w:val="55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 (у два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загально будівельні внутрішні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цегляної кладки для улаштування входів та цегляних перегород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9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ідбивання штукатурки по цеглі та бетон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iн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, площа відбивання в одном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iсц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ільше 5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431,4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ідбивання штукатурки по цеглі та бетон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ель, площа відбивання в одном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iсц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iльше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5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0,5</w:t>
            </w:r>
          </w:p>
        </w:tc>
      </w:tr>
      <w:tr w:rsidR="009F4BB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9F4BBE" w:rsidRPr="00F05F9C" w:rsidRDefault="009F4BBE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9F4BBE" w:rsidRPr="00F05F9C" w:rsidRDefault="009F4BBE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 підлоги</w:t>
            </w:r>
          </w:p>
        </w:tc>
        <w:tc>
          <w:tcPr>
            <w:tcW w:w="1275" w:type="dxa"/>
            <w:shd w:val="clear" w:color="auto" w:fill="auto"/>
            <w:hideMark/>
          </w:tcPr>
          <w:p w:rsidR="009F4BBE" w:rsidRPr="00F05F9C" w:rsidRDefault="009F4BBE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F4BBE" w:rsidRPr="00F05F9C" w:rsidRDefault="009F4BBE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цементних покриттів підлог ( товщ. до 50 мм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65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покриттів підлог з керамічних плит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65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дверних блоків від олійної фарби методом випалу паяльною лампою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вінілхлорид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ручн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2,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металевих сходових грат при вазі одного метра грат до 60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теля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ED7F0A">
        <w:trPr>
          <w:trHeight w:val="42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ирання штукатурки внутрішніх приміщен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9F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піщане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криття поверхонь стель розчином із клейового гіпсу [тип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'сатенгіпс'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] товщиною шару </w:t>
            </w:r>
            <w:r w:rsidR="009F4BBE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м при нанесенні за 3 раз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фарбу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вінілацетатним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1,88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тін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ирання штукатурки внутрішніх приміщен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431,4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овка поверхонь (у два шар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431,4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поверхонь стін всередині будівлі цементно-вапняним або цементним розчином по каменю та бето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431,4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фарбу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вінілацетатним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одоемульсійними сумішами стін по штукатурц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431,45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ідлог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иттів з керамічних плиток на розчині із сух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леючої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уміші, кількість плиток в 1 м2 до 7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0,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ручні для сходової клітки з ПВХ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еталевих огорож без поручня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9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ручнів на сходових площад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E3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2,9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омість ремонтно-відновлювальних робіт. Під’їзд 1 307/1005-23-1-КБ.ВР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01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7/1005-23-1-КБ.ВРР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06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9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07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36</w:t>
            </w:r>
          </w:p>
        </w:tc>
      </w:tr>
      <w:tr w:rsidR="004C1EC9" w:rsidRPr="00F05F9C" w:rsidTr="00220E79">
        <w:trPr>
          <w:trHeight w:val="72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4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77</w:t>
            </w:r>
          </w:p>
        </w:tc>
      </w:tr>
      <w:tr w:rsidR="004C1EC9" w:rsidRPr="00F05F9C" w:rsidTr="00220E79">
        <w:trPr>
          <w:trHeight w:val="212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3</w:t>
            </w:r>
          </w:p>
        </w:tc>
      </w:tr>
      <w:tr w:rsidR="004C1EC9" w:rsidRPr="00F05F9C" w:rsidTr="00220E79">
        <w:trPr>
          <w:trHeight w:val="156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5</w:t>
            </w:r>
          </w:p>
        </w:tc>
      </w:tr>
      <w:tr w:rsidR="004C1EC9" w:rsidRPr="00F05F9C" w:rsidTr="00220E79">
        <w:trPr>
          <w:trHeight w:val="228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191</w:t>
            </w:r>
          </w:p>
        </w:tc>
      </w:tr>
      <w:tr w:rsidR="004C1EC9" w:rsidRPr="00F05F9C" w:rsidTr="00220E79">
        <w:trPr>
          <w:trHeight w:val="171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D51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111</w:t>
            </w:r>
          </w:p>
        </w:tc>
      </w:tr>
      <w:tr w:rsidR="004C1EC9" w:rsidRPr="00F05F9C" w:rsidTr="00220E79">
        <w:trPr>
          <w:trHeight w:val="257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712</w:t>
            </w:r>
          </w:p>
        </w:tc>
      </w:tr>
      <w:tr w:rsidR="004C1EC9" w:rsidRPr="00F05F9C" w:rsidTr="00220E79">
        <w:trPr>
          <w:trHeight w:val="202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761</w:t>
            </w:r>
          </w:p>
        </w:tc>
      </w:tr>
      <w:tr w:rsidR="004C1EC9" w:rsidRPr="00F05F9C" w:rsidTr="00220E79">
        <w:trPr>
          <w:trHeight w:val="280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761</w:t>
            </w:r>
          </w:p>
        </w:tc>
      </w:tr>
      <w:tr w:rsidR="004C1EC9" w:rsidRPr="00F05F9C" w:rsidTr="00220E79">
        <w:trPr>
          <w:trHeight w:val="81"/>
        </w:trPr>
        <w:tc>
          <w:tcPr>
            <w:tcW w:w="1149" w:type="dxa"/>
            <w:shd w:val="clear" w:color="auto" w:fill="auto"/>
          </w:tcPr>
          <w:p w:rsidR="004C1EC9" w:rsidRPr="00F05F9C" w:rsidRDefault="004C1EC9" w:rsidP="00CB25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4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F8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94</w:t>
            </w:r>
          </w:p>
        </w:tc>
      </w:tr>
      <w:tr w:rsidR="004C1EC9" w:rsidRPr="00F05F9C" w:rsidTr="00220E79">
        <w:trPr>
          <w:trHeight w:val="167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47</w:t>
            </w:r>
          </w:p>
        </w:tc>
      </w:tr>
      <w:tr w:rsidR="004C1EC9" w:rsidRPr="00F05F9C" w:rsidTr="00220E79">
        <w:trPr>
          <w:trHeight w:val="112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96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4</w:t>
            </w:r>
          </w:p>
        </w:tc>
      </w:tr>
      <w:tr w:rsidR="004C1EC9" w:rsidRPr="00F05F9C" w:rsidTr="00220E79">
        <w:trPr>
          <w:trHeight w:val="27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6</w:t>
            </w:r>
          </w:p>
        </w:tc>
      </w:tr>
      <w:tr w:rsidR="004C1EC9" w:rsidRPr="00F05F9C" w:rsidTr="00220E79">
        <w:trPr>
          <w:trHeight w:val="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42</w:t>
            </w:r>
          </w:p>
        </w:tc>
      </w:tr>
      <w:tr w:rsidR="004C1EC9" w:rsidRPr="00F05F9C" w:rsidTr="00220E79">
        <w:trPr>
          <w:trHeight w:val="143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391</w:t>
            </w:r>
          </w:p>
        </w:tc>
      </w:tr>
      <w:tr w:rsidR="004C1EC9" w:rsidRPr="00F05F9C" w:rsidTr="00220E79">
        <w:trPr>
          <w:trHeight w:val="74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41</w:t>
            </w:r>
          </w:p>
        </w:tc>
      </w:tr>
      <w:tr w:rsidR="004C1EC9" w:rsidRPr="00F05F9C" w:rsidTr="00220E79">
        <w:trPr>
          <w:trHeight w:val="301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88</w:t>
            </w:r>
          </w:p>
        </w:tc>
      </w:tr>
      <w:tr w:rsidR="004C1EC9" w:rsidRPr="00F05F9C" w:rsidTr="00220E79">
        <w:trPr>
          <w:trHeight w:val="246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96</w:t>
            </w:r>
          </w:p>
        </w:tc>
      </w:tr>
      <w:tr w:rsidR="004C1EC9" w:rsidRPr="00F05F9C" w:rsidTr="00220E79">
        <w:trPr>
          <w:trHeight w:val="19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4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62</w:t>
            </w:r>
          </w:p>
        </w:tc>
      </w:tr>
      <w:tr w:rsidR="004C1EC9" w:rsidRPr="00F05F9C" w:rsidTr="00220E79">
        <w:trPr>
          <w:trHeight w:val="12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687</w:t>
            </w:r>
          </w:p>
        </w:tc>
      </w:tr>
      <w:tr w:rsidR="004C1EC9" w:rsidRPr="00F05F9C" w:rsidTr="00220E79">
        <w:trPr>
          <w:trHeight w:val="131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55</w:t>
            </w:r>
          </w:p>
        </w:tc>
      </w:tr>
      <w:tr w:rsidR="004C1EC9" w:rsidRPr="00F05F9C" w:rsidTr="00220E79">
        <w:trPr>
          <w:trHeight w:val="75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58</w:t>
            </w:r>
          </w:p>
        </w:tc>
      </w:tr>
      <w:tr w:rsidR="004C1EC9" w:rsidRPr="00F05F9C" w:rsidTr="00220E79">
        <w:trPr>
          <w:trHeight w:val="146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54</w:t>
            </w:r>
          </w:p>
        </w:tc>
      </w:tr>
      <w:tr w:rsidR="004C1EC9" w:rsidRPr="00F05F9C" w:rsidTr="00220E79">
        <w:trPr>
          <w:trHeight w:val="9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99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3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12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3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22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РТ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0,7</w:t>
            </w:r>
          </w:p>
        </w:tc>
      </w:tr>
      <w:tr w:rsidR="004C1EC9" w:rsidRPr="00F05F9C" w:rsidTr="00220E79">
        <w:trPr>
          <w:trHeight w:val="7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РТ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9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4</w:t>
            </w:r>
          </w:p>
        </w:tc>
      </w:tr>
      <w:tr w:rsidR="004C1EC9" w:rsidRPr="00F05F9C" w:rsidTr="00220E79">
        <w:trPr>
          <w:trHeight w:val="232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РТ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8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6</w:t>
            </w:r>
          </w:p>
        </w:tc>
      </w:tr>
      <w:tr w:rsidR="004C1EC9" w:rsidRPr="00F05F9C" w:rsidTr="00220E79">
        <w:trPr>
          <w:trHeight w:val="237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РТ4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9</w:t>
            </w:r>
          </w:p>
        </w:tc>
      </w:tr>
      <w:tr w:rsidR="004C1EC9" w:rsidRPr="00F05F9C" w:rsidTr="00220E79">
        <w:trPr>
          <w:trHeight w:val="167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РТ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,9</w:t>
            </w:r>
          </w:p>
        </w:tc>
      </w:tr>
      <w:tr w:rsidR="004C1EC9" w:rsidRPr="00F05F9C" w:rsidTr="00220E79">
        <w:trPr>
          <w:trHeight w:val="174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РТ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7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РТ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9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9</w:t>
            </w:r>
          </w:p>
        </w:tc>
      </w:tr>
      <w:tr w:rsidR="004C1EC9" w:rsidRPr="00F05F9C" w:rsidTr="00220E79">
        <w:trPr>
          <w:trHeight w:val="199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РТ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8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5</w:t>
            </w:r>
          </w:p>
        </w:tc>
      </w:tr>
      <w:tr w:rsidR="004C1EC9" w:rsidRPr="00F05F9C" w:rsidTr="00220E79">
        <w:trPr>
          <w:trHeight w:val="219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РТ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5,1</w:t>
            </w:r>
          </w:p>
        </w:tc>
      </w:tr>
      <w:tr w:rsidR="004C1EC9" w:rsidRPr="00F05F9C" w:rsidTr="00220E79">
        <w:trPr>
          <w:trHeight w:val="24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РТ1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0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4</w:t>
            </w:r>
          </w:p>
        </w:tc>
      </w:tr>
      <w:tr w:rsidR="004C1EC9" w:rsidRPr="00F05F9C" w:rsidTr="00220E79">
        <w:trPr>
          <w:trHeight w:val="14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4</w:t>
            </w:r>
          </w:p>
        </w:tc>
      </w:tr>
      <w:tr w:rsidR="004C1EC9" w:rsidRPr="00F05F9C" w:rsidTr="00220E79">
        <w:trPr>
          <w:trHeight w:val="2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4</w:t>
            </w:r>
          </w:p>
        </w:tc>
      </w:tr>
      <w:tr w:rsidR="004C1EC9" w:rsidRPr="00F05F9C" w:rsidTr="00220E79">
        <w:trPr>
          <w:trHeight w:val="315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24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18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,0</w:t>
            </w:r>
          </w:p>
        </w:tc>
      </w:tr>
      <w:tr w:rsidR="004C1EC9" w:rsidRPr="00F05F9C" w:rsidTr="00220E79">
        <w:trPr>
          <w:trHeight w:val="21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,0</w:t>
            </w:r>
          </w:p>
        </w:tc>
      </w:tr>
      <w:tr w:rsidR="004C1EC9" w:rsidRPr="00F05F9C" w:rsidTr="00220E79">
        <w:trPr>
          <w:trHeight w:val="50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4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5</w:t>
            </w:r>
          </w:p>
        </w:tc>
      </w:tr>
      <w:tr w:rsidR="004C1EC9" w:rsidRPr="00F05F9C" w:rsidTr="00220E79">
        <w:trPr>
          <w:trHeight w:val="8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5</w:t>
            </w:r>
          </w:p>
        </w:tc>
      </w:tr>
      <w:tr w:rsidR="004C1EC9" w:rsidRPr="00F05F9C" w:rsidTr="00220E79">
        <w:trPr>
          <w:trHeight w:val="51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5</w:t>
            </w:r>
          </w:p>
        </w:tc>
      </w:tr>
      <w:tr w:rsidR="004C1EC9" w:rsidRPr="00F05F9C" w:rsidTr="00220E79">
        <w:trPr>
          <w:trHeight w:val="118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7,51</w:t>
            </w:r>
          </w:p>
        </w:tc>
      </w:tr>
      <w:tr w:rsidR="004C1EC9" w:rsidRPr="00F05F9C" w:rsidTr="00220E79">
        <w:trPr>
          <w:trHeight w:val="23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7,51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7,51</w:t>
            </w:r>
          </w:p>
        </w:tc>
      </w:tr>
      <w:tr w:rsidR="004C1EC9" w:rsidRPr="00F05F9C" w:rsidTr="00220E79">
        <w:trPr>
          <w:trHeight w:val="279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2,92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2,9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2,92</w:t>
            </w:r>
          </w:p>
        </w:tc>
      </w:tr>
      <w:tr w:rsidR="004C1EC9" w:rsidRPr="00F05F9C" w:rsidTr="00220E79">
        <w:trPr>
          <w:trHeight w:val="144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2</w:t>
            </w:r>
          </w:p>
        </w:tc>
      </w:tr>
      <w:tr w:rsidR="004C1EC9" w:rsidRPr="00F05F9C" w:rsidTr="00220E79">
        <w:trPr>
          <w:trHeight w:val="20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2</w:t>
            </w:r>
          </w:p>
        </w:tc>
      </w:tr>
      <w:tr w:rsidR="004C1EC9" w:rsidRPr="00F05F9C" w:rsidTr="00220E79">
        <w:trPr>
          <w:trHeight w:val="199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8</w:t>
            </w:r>
          </w:p>
        </w:tc>
      </w:tr>
      <w:tr w:rsidR="004C1EC9" w:rsidRPr="00F05F9C" w:rsidTr="00220E79">
        <w:trPr>
          <w:trHeight w:val="13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8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омість ремонтно-відновлювальних робіт. Під’їзд 2 307/1005-23-2-КБ.ВР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09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246</w:t>
            </w:r>
          </w:p>
        </w:tc>
      </w:tr>
      <w:tr w:rsidR="004C1EC9" w:rsidRPr="00F05F9C" w:rsidTr="00220E79">
        <w:trPr>
          <w:trHeight w:val="128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0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62</w:t>
            </w:r>
          </w:p>
        </w:tc>
      </w:tr>
      <w:tr w:rsidR="004C1EC9" w:rsidRPr="00F05F9C" w:rsidTr="00220E79">
        <w:trPr>
          <w:trHeight w:val="138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4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87</w:t>
            </w:r>
          </w:p>
        </w:tc>
      </w:tr>
      <w:tr w:rsidR="004C1EC9" w:rsidRPr="00F05F9C" w:rsidTr="00220E79">
        <w:trPr>
          <w:trHeight w:val="136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8</w:t>
            </w:r>
          </w:p>
        </w:tc>
      </w:tr>
      <w:tr w:rsidR="004C1EC9" w:rsidRPr="00F05F9C" w:rsidTr="00220E79">
        <w:trPr>
          <w:trHeight w:val="147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71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78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1770)^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,364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16</w:t>
            </w:r>
          </w:p>
        </w:tc>
      </w:tr>
      <w:tr w:rsidR="004C1EC9" w:rsidRPr="00F05F9C" w:rsidTr="00220E79">
        <w:trPr>
          <w:trHeight w:val="153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05</w:t>
            </w:r>
          </w:p>
        </w:tc>
      </w:tr>
      <w:tr w:rsidR="004C1EC9" w:rsidRPr="00F05F9C" w:rsidTr="00220E79">
        <w:trPr>
          <w:trHeight w:val="166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156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770)^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734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79</w:t>
            </w:r>
          </w:p>
        </w:tc>
      </w:tr>
      <w:tr w:rsidR="004C1EC9" w:rsidRPr="00F05F9C" w:rsidTr="00220E79">
        <w:trPr>
          <w:trHeight w:val="159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4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58</w:t>
            </w:r>
          </w:p>
        </w:tc>
      </w:tr>
      <w:tr w:rsidR="004C1EC9" w:rsidRPr="00F05F9C" w:rsidTr="00220E79">
        <w:trPr>
          <w:trHeight w:val="172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3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96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38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67</w:t>
            </w:r>
          </w:p>
        </w:tc>
      </w:tr>
      <w:tr w:rsidR="004C1EC9" w:rsidRPr="00F05F9C" w:rsidTr="00220E79">
        <w:trPr>
          <w:trHeight w:val="178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1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111</w:t>
            </w:r>
          </w:p>
        </w:tc>
      </w:tr>
      <w:tr w:rsidR="004C1EC9" w:rsidRPr="00F05F9C" w:rsidTr="00220E79">
        <w:trPr>
          <w:trHeight w:val="131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,679</w:t>
            </w:r>
          </w:p>
        </w:tc>
      </w:tr>
      <w:tr w:rsidR="004C1EC9" w:rsidRPr="00F05F9C" w:rsidTr="00220E79">
        <w:trPr>
          <w:trHeight w:val="138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12</w:t>
            </w:r>
          </w:p>
        </w:tc>
      </w:tr>
      <w:tr w:rsidR="004C1EC9" w:rsidRPr="00F05F9C" w:rsidTr="00220E79">
        <w:trPr>
          <w:trHeight w:val="136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4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41</w:t>
            </w:r>
          </w:p>
        </w:tc>
      </w:tr>
      <w:tr w:rsidR="004C1EC9" w:rsidRPr="00F05F9C" w:rsidTr="00220E79">
        <w:trPr>
          <w:trHeight w:val="147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621</w:t>
            </w:r>
          </w:p>
        </w:tc>
      </w:tr>
      <w:tr w:rsidR="004C1EC9" w:rsidRPr="00F05F9C" w:rsidTr="00220E79">
        <w:trPr>
          <w:trHeight w:val="146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55</w:t>
            </w:r>
          </w:p>
        </w:tc>
      </w:tr>
      <w:tr w:rsidR="004C1EC9" w:rsidRPr="00F05F9C" w:rsidTr="00220E79">
        <w:trPr>
          <w:trHeight w:val="157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89</w:t>
            </w:r>
          </w:p>
        </w:tc>
      </w:tr>
      <w:tr w:rsidR="004C1EC9" w:rsidRPr="00F05F9C" w:rsidTr="00220E79">
        <w:trPr>
          <w:trHeight w:val="156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68</w:t>
            </w:r>
          </w:p>
        </w:tc>
      </w:tr>
      <w:tr w:rsidR="004C1EC9" w:rsidRPr="00F05F9C" w:rsidTr="00220E79">
        <w:trPr>
          <w:trHeight w:val="153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2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84</w:t>
            </w:r>
          </w:p>
        </w:tc>
      </w:tr>
      <w:tr w:rsidR="004C1EC9" w:rsidRPr="00F05F9C" w:rsidTr="00220E79">
        <w:trPr>
          <w:trHeight w:val="166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3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БП3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отворів та гнізд у бетонних стінах, площа забиття 0,2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72</w:t>
            </w:r>
          </w:p>
        </w:tc>
      </w:tr>
      <w:tr w:rsidR="004C1EC9" w:rsidRPr="00F05F9C" w:rsidTr="00220E79">
        <w:trPr>
          <w:trHeight w:val="198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1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167,4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A26DE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0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5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,2</w:t>
            </w:r>
          </w:p>
        </w:tc>
      </w:tr>
      <w:tr w:rsidR="004C1EC9" w:rsidRPr="00F05F9C" w:rsidTr="00220E79">
        <w:trPr>
          <w:trHeight w:val="194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,4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1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F1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5</w:t>
            </w:r>
          </w:p>
        </w:tc>
      </w:tr>
      <w:tr w:rsidR="004C1EC9" w:rsidRPr="00F05F9C" w:rsidTr="00220E79">
        <w:trPr>
          <w:trHeight w:val="98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9,0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9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7,0</w:t>
            </w:r>
          </w:p>
        </w:tc>
      </w:tr>
      <w:tr w:rsidR="004C1EC9" w:rsidRPr="00F05F9C" w:rsidTr="00220E79">
        <w:trPr>
          <w:trHeight w:val="174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1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5</w:t>
            </w:r>
          </w:p>
        </w:tc>
      </w:tr>
      <w:tr w:rsidR="004C1EC9" w:rsidRPr="00F05F9C" w:rsidTr="00220E79">
        <w:trPr>
          <w:trHeight w:val="194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1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2,5</w:t>
            </w:r>
          </w:p>
        </w:tc>
      </w:tr>
      <w:tr w:rsidR="004C1EC9" w:rsidRPr="00F05F9C" w:rsidTr="00220E79">
        <w:trPr>
          <w:trHeight w:val="199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1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,0</w:t>
            </w:r>
          </w:p>
        </w:tc>
      </w:tr>
      <w:tr w:rsidR="004C1EC9" w:rsidRPr="00F05F9C" w:rsidTr="00220E79">
        <w:trPr>
          <w:trHeight w:val="78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ТР1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98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3,6</w:t>
            </w:r>
          </w:p>
        </w:tc>
      </w:tr>
      <w:tr w:rsidR="004C1EC9" w:rsidRPr="00F05F9C" w:rsidTr="00220E79">
        <w:trPr>
          <w:trHeight w:val="26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унтівко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3,6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3,6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3,1</w:t>
            </w:r>
          </w:p>
        </w:tc>
      </w:tr>
      <w:tr w:rsidR="004C1EC9" w:rsidRPr="00F05F9C" w:rsidTr="00220E79">
        <w:trPr>
          <w:trHeight w:val="23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3,1</w:t>
            </w:r>
          </w:p>
        </w:tc>
      </w:tr>
      <w:tr w:rsidR="004C1EC9" w:rsidRPr="00F05F9C" w:rsidTr="00220E79">
        <w:trPr>
          <w:trHeight w:val="37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3,1</w:t>
            </w:r>
          </w:p>
        </w:tc>
      </w:tr>
      <w:tr w:rsidR="004C1EC9" w:rsidRPr="00F05F9C" w:rsidTr="00220E79">
        <w:trPr>
          <w:trHeight w:val="78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3,6</w:t>
            </w:r>
          </w:p>
        </w:tc>
      </w:tr>
      <w:tr w:rsidR="004C1EC9" w:rsidRPr="00F05F9C" w:rsidTr="00220E79">
        <w:trPr>
          <w:trHeight w:val="24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3,6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3,6</w:t>
            </w:r>
          </w:p>
        </w:tc>
      </w:tr>
      <w:tr w:rsidR="004C1EC9" w:rsidRPr="00F05F9C" w:rsidTr="00220E79">
        <w:trPr>
          <w:trHeight w:val="226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4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</w:t>
            </w:r>
          </w:p>
        </w:tc>
      </w:tr>
      <w:tr w:rsidR="004C1EC9" w:rsidRPr="00F05F9C" w:rsidTr="00220E79">
        <w:trPr>
          <w:trHeight w:val="11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5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342,8</w:t>
            </w:r>
          </w:p>
        </w:tc>
      </w:tr>
      <w:tr w:rsidR="004C1EC9" w:rsidRPr="00F05F9C" w:rsidTr="00220E79">
        <w:trPr>
          <w:trHeight w:val="23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342,8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342,8</w:t>
            </w:r>
          </w:p>
        </w:tc>
      </w:tr>
      <w:tr w:rsidR="004C1EC9" w:rsidRPr="00F05F9C" w:rsidTr="00220E79">
        <w:trPr>
          <w:trHeight w:val="186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4,2</w:t>
            </w:r>
          </w:p>
        </w:tc>
      </w:tr>
      <w:tr w:rsidR="004C1EC9" w:rsidRPr="00F05F9C" w:rsidTr="00220E79">
        <w:trPr>
          <w:trHeight w:val="2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D9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4,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4,2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7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3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3</w:t>
            </w:r>
          </w:p>
        </w:tc>
      </w:tr>
      <w:tr w:rsidR="004C1EC9" w:rsidRPr="00F05F9C" w:rsidTr="00220E79">
        <w:trPr>
          <w:trHeight w:val="33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3</w:t>
            </w:r>
          </w:p>
        </w:tc>
      </w:tr>
      <w:tr w:rsidR="004C1EC9" w:rsidRPr="00F05F9C" w:rsidTr="00220E79">
        <w:trPr>
          <w:trHeight w:val="309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ШС8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борозен в бетонних стінах та підлогах, переріз борозен до 16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2</w:t>
            </w:r>
          </w:p>
        </w:tc>
      </w:tr>
      <w:tr w:rsidR="004C1EC9" w:rsidRPr="00F05F9C" w:rsidTr="00220E79">
        <w:trPr>
          <w:trHeight w:val="17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ерметизація ґрунтовкою вертикальних ш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ертикальних швів стінових панелей цементним розчи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крівл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покриттів покрівлі з рулонних матеріалів в 1-3 шар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3,93</w:t>
            </w:r>
          </w:p>
        </w:tc>
      </w:tr>
      <w:tr w:rsidR="004C1EC9" w:rsidRPr="00F05F9C" w:rsidTr="00220E79">
        <w:trPr>
          <w:trHeight w:val="27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монолітних перекритт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поясків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ндрикі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жолобів, відливів, звисів тощо з листової стал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5</w:t>
            </w: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парапетних плит над машинним відділення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онтаж арк. 10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цементн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рівнювальної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яжки товщ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8,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азопламенев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альників, в три шар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8,7</w:t>
            </w:r>
          </w:p>
        </w:tc>
      </w:tr>
      <w:tr w:rsidR="008F1639" w:rsidRPr="00F05F9C" w:rsidTr="008F1639">
        <w:trPr>
          <w:trHeight w:val="308"/>
        </w:trPr>
        <w:tc>
          <w:tcPr>
            <w:tcW w:w="1149" w:type="dxa"/>
            <w:shd w:val="clear" w:color="auto" w:fill="auto"/>
          </w:tcPr>
          <w:p w:rsidR="008F1639" w:rsidRPr="00F05F9C" w:rsidRDefault="008F1639" w:rsidP="008F163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F1639" w:rsidRPr="00F05F9C" w:rsidRDefault="008F163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фасонних виробів</w:t>
            </w:r>
          </w:p>
        </w:tc>
        <w:tc>
          <w:tcPr>
            <w:tcW w:w="1275" w:type="dxa"/>
            <w:shd w:val="clear" w:color="auto" w:fill="auto"/>
          </w:tcPr>
          <w:p w:rsidR="008F1639" w:rsidRPr="00F05F9C" w:rsidRDefault="008F163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F1639" w:rsidRPr="00F05F9C" w:rsidRDefault="008F163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римикань висотою 400 мм з рулонних покрівельних матеріалів до цегляних стін і парапетів із застосува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азопламенев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альників, з улаштуванням фартуха з оцинкованої стал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5,7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 листової сталі брандмауерів, парапет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5,7</w:t>
            </w:r>
          </w:p>
        </w:tc>
      </w:tr>
      <w:tr w:rsidR="004C1EC9" w:rsidRPr="00F05F9C" w:rsidTr="00220E79">
        <w:trPr>
          <w:trHeight w:val="19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8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щілин монтажною піною, площа перерізу щілини 20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Технічний поверх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. +44,80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цементн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рівнювальної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яжки товщ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6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6,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6,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6,7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без промазування кром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6,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,4</w:t>
            </w:r>
          </w:p>
        </w:tc>
      </w:tr>
      <w:tr w:rsidR="004C1EC9" w:rsidRPr="00F05F9C" w:rsidTr="00220E79">
        <w:trPr>
          <w:trHeight w:val="126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окрівля машинного відділення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без промазування кром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0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0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цементної стяжки товщиною 20 мм по бетонній основі площею до 20 м2(стяжка в 2 шари плоск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ризолитцемент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истів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0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азопламенев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альників, в три шар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0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онт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688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 покрівлі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покриттів покрівлі з рулонних матеріалів в 1-3 шар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3,93</w:t>
            </w:r>
          </w:p>
        </w:tc>
      </w:tr>
      <w:tr w:rsidR="004C1EC9" w:rsidRPr="00F05F9C" w:rsidTr="00220E79">
        <w:trPr>
          <w:trHeight w:val="21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монолітних перекритт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поясків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ндрикі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жолобів, відливів, звисів тощо з листової стал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5</w:t>
            </w:r>
          </w:p>
        </w:tc>
      </w:tr>
      <w:tr w:rsidR="004C1EC9" w:rsidRPr="00F05F9C" w:rsidTr="00220E79">
        <w:trPr>
          <w:trHeight w:val="70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блоків парапетних масою до 1 т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оздоблення вентиляційного каналу з шиферу та дерев’яних направляюч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7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цементн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рівнювальної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яжки товщ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8,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азопламенев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альників, в три шар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8,7</w:t>
            </w:r>
          </w:p>
        </w:tc>
      </w:tr>
      <w:tr w:rsidR="004C1EC9" w:rsidRPr="00F05F9C" w:rsidTr="00220E79">
        <w:trPr>
          <w:trHeight w:val="81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Улаштування фасонних виробів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римикань висотою 400 мм з рулонних покрівельних матеріалів до цегляних стін і парапетів із застосува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азопламенев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альників, з улаштуванням фартуха з оцинкованої стал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5,7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з листової сталі брандмауерів, парапет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5,7</w:t>
            </w:r>
          </w:p>
        </w:tc>
      </w:tr>
      <w:tr w:rsidR="004C1EC9" w:rsidRPr="00F05F9C" w:rsidTr="00220E79">
        <w:trPr>
          <w:trHeight w:val="33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8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щілин монтажною піною, площа перерізу щілини 20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цементн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рівнювальної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яжки товщ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,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6,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6,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6,7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без промазування кром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6,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,4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окрівля машинного відділення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иття з рулонних матеріалів насухо без промазування кром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0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0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лаштування цементної стяжки товщиною 20 мм по бетонній основі площею до 20 м2(стяжка в 2 шари плоск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изолитцемент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истів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0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азопламенев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альників, в три шар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02</w:t>
            </w:r>
          </w:p>
        </w:tc>
      </w:tr>
      <w:tr w:rsidR="004C1EC9" w:rsidRPr="00F05F9C" w:rsidTr="00220E79">
        <w:trPr>
          <w:trHeight w:val="30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онт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688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вері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вері 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4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 прорізів. Двері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дверних коробок в кам'яних стінах з відбиванням штукатурки в укоса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8,0</w:t>
            </w:r>
          </w:p>
        </w:tc>
      </w:tr>
      <w:tr w:rsidR="004C1EC9" w:rsidRPr="00F05F9C" w:rsidTr="00220E79">
        <w:trPr>
          <w:trHeight w:val="26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німання дверних полотен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5,2</w:t>
            </w: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до 2 м2 з металопластику  у кам'яних стінах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9,55</w:t>
            </w:r>
          </w:p>
        </w:tc>
      </w:tr>
      <w:tr w:rsidR="004C1EC9" w:rsidRPr="00F05F9C" w:rsidTr="00220E79">
        <w:trPr>
          <w:trHeight w:val="69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еталевих дверних коробок із навішуванням дверних полотен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5,2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дверних блоків від олійної фарби методом випалу паяльною лампою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248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вері металеві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еталевих дверних коробок із навішуванням дверних полотен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5,3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еталопластикові дверні блоки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до 2 м2 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еталлопластик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 кам'яних стіна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8,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понад 2 до 3 м2 з металопластику у кам'яних стіна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04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сокоякісне олійне фарбування раніше пофарбованих дверей усередині будівлі білилом з розчищенням старої фарби понад 35%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дверних приладів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мозачине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5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вері 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73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 прорізів. Двері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більше 3 м2 з металопластику  у кам'яних стінах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3</w:t>
            </w:r>
          </w:p>
        </w:tc>
      </w:tr>
      <w:tr w:rsidR="004C1EC9" w:rsidRPr="00F05F9C" w:rsidTr="00220E79">
        <w:trPr>
          <w:trHeight w:val="64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до 2 м2 з металопластику  у кам'яних стінах 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7,8</w:t>
            </w:r>
          </w:p>
        </w:tc>
      </w:tr>
      <w:tr w:rsidR="004C1EC9" w:rsidRPr="00F05F9C" w:rsidTr="00220E79">
        <w:trPr>
          <w:trHeight w:val="3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дверних коробок в кам'яних стінах з відбиванням штукатурки в укоса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1,0</w:t>
            </w:r>
          </w:p>
        </w:tc>
      </w:tr>
      <w:tr w:rsidR="004C1EC9" w:rsidRPr="00F05F9C" w:rsidTr="00220E79">
        <w:trPr>
          <w:trHeight w:val="24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німання дверних полотен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8,62</w:t>
            </w:r>
          </w:p>
        </w:tc>
      </w:tr>
      <w:tr w:rsidR="004C1EC9" w:rsidRPr="00F05F9C" w:rsidTr="00220E79">
        <w:trPr>
          <w:trHeight w:val="79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еталевих дверних коробок із навішуванням дверних полотен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6,97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дверних блоків від олійної фарби методом випалу паяльною лампою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34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еталопластикові дверні блоки -1шт більше 3м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більше 3 м2 з металопластику  у кам'яних стіна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3</w:t>
            </w:r>
          </w:p>
        </w:tc>
      </w:tr>
      <w:tr w:rsidR="004C1EC9" w:rsidRPr="00F05F9C" w:rsidTr="00220E79">
        <w:trPr>
          <w:trHeight w:val="311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D51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еталопластикові дверні блоки до 2м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до 2 м2 з металопластику  у кам'яних стіна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1,1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понад 2 до 3 м2 з металопластику  у кам'яних стіна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,28</w:t>
            </w:r>
          </w:p>
        </w:tc>
      </w:tr>
      <w:tr w:rsidR="004C1EC9" w:rsidRPr="00F05F9C" w:rsidTr="00220E79">
        <w:trPr>
          <w:trHeight w:val="208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вері металеві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еталевих дверних коробок із навішуванням дверних полотен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6,97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дверних приладів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мозачине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5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iк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кна 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37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 прорізів. Вікна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віконних коробок в кам'яних стінах з відбиванням штукатурки в укосах(Демонтаж дерев'яних вікон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німання засклених віконних ра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5</w:t>
            </w:r>
          </w:p>
        </w:tc>
      </w:tr>
      <w:tr w:rsidR="004C1EC9" w:rsidRPr="00F05F9C" w:rsidTr="00ED7F0A">
        <w:trPr>
          <w:trHeight w:val="141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1 м2 з металопластику в кам'яних стінах житлових і громадських будівель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455</w:t>
            </w:r>
          </w:p>
        </w:tc>
      </w:tr>
      <w:tr w:rsidR="004C1EC9" w:rsidRPr="00F05F9C" w:rsidTr="00220E79">
        <w:trPr>
          <w:trHeight w:val="84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2 м2 з металопластику в кам'яних стінах житлових і громадських будівель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43</w:t>
            </w:r>
          </w:p>
        </w:tc>
      </w:tr>
      <w:tr w:rsidR="004C1EC9" w:rsidRPr="00F05F9C" w:rsidTr="00220E79">
        <w:trPr>
          <w:trHeight w:val="8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3 м2 з металопластику  в кам'яних стінах житлових і громадських будівель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39,55</w:t>
            </w:r>
          </w:p>
        </w:tc>
      </w:tr>
      <w:tr w:rsidR="004C1EC9" w:rsidRPr="00F05F9C" w:rsidTr="00220E79">
        <w:trPr>
          <w:trHeight w:val="73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більше 3 м2 з металопластику в кам'яних стінах житлових і громадських будівель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8,48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дерев'яні вентиляційні грат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46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ластикових підвіконних дошок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3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поясків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ндрикі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жолобів, відливів, звисів тощо з листової стал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3,0</w:t>
            </w:r>
          </w:p>
        </w:tc>
      </w:tr>
      <w:tr w:rsidR="004C1EC9" w:rsidRPr="00F05F9C" w:rsidTr="00220E79">
        <w:trPr>
          <w:trHeight w:val="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1 м2 з металопластику в кам'яних стінах житлових і громадських будів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AF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456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2 м2 з металопластику в кам'яних стінах житлових і громадських будів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4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3 м2 з металопластику  в кам'яних стінах житлових і громадських будів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39,5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більше 3 м2 з металопластику в кам'яних стінах житлових і громадських будів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8,4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10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ластикових підвіконних дощ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3,0</w:t>
            </w:r>
          </w:p>
        </w:tc>
      </w:tr>
      <w:tr w:rsidR="004C1EC9" w:rsidRPr="00F05F9C" w:rsidTr="00220E79">
        <w:trPr>
          <w:trHeight w:val="10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іконних зли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3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кна 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віконних коробок в кам'яних стінах з відбиванням штукатурки в укоса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німання засклених віконних ра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5</w:t>
            </w: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1 м2 з металопластику в кам'яних стінах житлових і громадських будівель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142</w:t>
            </w: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2 м2 з металопластику в кам'яних стінах житлових і громадських будівель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35</w:t>
            </w: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3 м2 з металопластику  в кам'яних стінах житлових і громадських будівель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37,75</w:t>
            </w:r>
          </w:p>
        </w:tc>
      </w:tr>
      <w:tr w:rsidR="004C1EC9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більше 3 м2 з металопластику в кам'яних стінах житлових і громадських будівель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1,04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дерев'яні вентиляційні грат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39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ластикових підвіконних дощок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3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поясків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ндрикі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жолобів, відливів, звисів тощо з листової стал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3,0</w:t>
            </w:r>
          </w:p>
        </w:tc>
      </w:tr>
      <w:tr w:rsidR="004C1EC9" w:rsidRPr="00F05F9C" w:rsidTr="00220E79">
        <w:trPr>
          <w:trHeight w:val="318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1 м2 з металопластику в кам'яних стінах житлових і громадських будів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14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2 м2 з металопластику в кам'яних стінах житлових і громадських будів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3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3 м2 з металопластику  в кам'яних стінах житлових і громадських будів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37,7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більше 3 м2 з металопластику в кам'яних стінах житлових і громадських будів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1,04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12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ластикових підвіконних дощ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3,0</w:t>
            </w:r>
          </w:p>
        </w:tc>
      </w:tr>
      <w:tr w:rsidR="004C1EC9" w:rsidRPr="00F05F9C" w:rsidTr="00220E79">
        <w:trPr>
          <w:trHeight w:val="13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іконних злив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3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овнішнє оздобленн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 по фасадах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гладкої поверхні фасадів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скоструменеви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паратом з землі та риштувань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чище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саду від ураження кіптявою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4,33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мивання поверхонь фасадів з землі та риштуван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4,3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емонт штукатурки гладких фасадів по каменю та бетону з землі та риштувань цементно-вапняним розчином, площа до 5 м2, товщина шару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10,2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бшивання каркасних стін плитам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евностружковим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вердими товщиною 16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8,4</w:t>
            </w:r>
          </w:p>
        </w:tc>
      </w:tr>
      <w:tr w:rsidR="004C1EC9" w:rsidRPr="00F05F9C" w:rsidTr="00220E79">
        <w:trPr>
          <w:trHeight w:val="113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теплення фасадів мінеральними плитами товщиною 100 мм з опорядженням декоративним розчином. Стіни гладк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799,6</w:t>
            </w:r>
          </w:p>
        </w:tc>
      </w:tr>
      <w:tr w:rsidR="004C1EC9" w:rsidRPr="00F05F9C" w:rsidTr="00220E79">
        <w:trPr>
          <w:trHeight w:val="281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хід у підвал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стін по сітці без улаштування каркас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1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фарбу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вінілацетатним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одоемульсійними сумішами стін по штукатурц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1</w:t>
            </w:r>
          </w:p>
        </w:tc>
      </w:tr>
      <w:tr w:rsidR="004C1EC9" w:rsidRPr="00F05F9C" w:rsidTr="00220E79">
        <w:trPr>
          <w:trHeight w:val="439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F7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лита перекриття між підвалом та плитою вхідної групи – ганок зі сторони підвалу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3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теплоізоляції мінераловатними плитами Н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52</w:t>
            </w:r>
          </w:p>
        </w:tc>
      </w:tr>
      <w:tr w:rsidR="004C1EC9" w:rsidRPr="00F05F9C" w:rsidTr="00220E79">
        <w:trPr>
          <w:trHeight w:val="58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стін по сітці без улаштування каркас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5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9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по фасадах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2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гладкої поверхні фасадів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скоструменеви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паратом з землі та риштуван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4,33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мивання поверхонь фасадів з землі та риштувань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4,3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емонт штукатурки гладких фасадів по каменю та бетону з землі та риштувань цементно-вапняним розчином, площа до 5 м2, товщина шару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10,27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бшивання каркасних стін плитам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евностружковим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вердими товщиною 16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8,4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теплення фасадів мінеральними плитами товщиною 100 мм з опорядженням декоративним розчином. Стіни гладк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799,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ідвальне приміщення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теплоізоляції на розчин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6</w:t>
            </w:r>
          </w:p>
        </w:tc>
      </w:tr>
      <w:tr w:rsidR="004C1EC9" w:rsidRPr="00F05F9C" w:rsidTr="00220E79">
        <w:trPr>
          <w:trHeight w:val="40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стін по сітці без улаштування каркас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1,6</w:t>
            </w:r>
          </w:p>
        </w:tc>
      </w:tr>
      <w:tr w:rsidR="004C1EC9" w:rsidRPr="00F05F9C" w:rsidTr="00220E79">
        <w:trPr>
          <w:trHeight w:val="54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штукатуре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ін приямк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пн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уміші на розчин М500 по металевій сітці товщ до 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76</w:t>
            </w:r>
          </w:p>
        </w:tc>
      </w:tr>
      <w:tr w:rsidR="004C1EC9" w:rsidRPr="00F05F9C" w:rsidTr="00220E79">
        <w:trPr>
          <w:trHeight w:val="557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Улаштування теплового контуру ІТП та протипожежної насосної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теплоізоляції мінераловатними плитами Н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,15</w:t>
            </w:r>
          </w:p>
        </w:tc>
      </w:tr>
      <w:tr w:rsidR="004C1EC9" w:rsidRPr="00F05F9C" w:rsidTr="00220E79">
        <w:trPr>
          <w:trHeight w:val="1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стін по сітці без улаштування каркас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,15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хід у підвал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стін по сітці без улаштування каркас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1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фарбу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вінілацетатним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одоемульсійними сумішами стін по штукатурц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1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лита перекриття між підвалом та плитою вхідної групи – ганок зі сторони підвалу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9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теплоізоляції мінераловатними плитами Н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35</w:t>
            </w:r>
          </w:p>
        </w:tc>
      </w:tr>
      <w:tr w:rsidR="004C1EC9" w:rsidRPr="00F05F9C" w:rsidTr="00220E79">
        <w:trPr>
          <w:trHeight w:val="38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стін по сітці без улаштування каркас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3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Гано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  Ганок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покриттів покрівлі з рулонних матеріалів в 1-3 шар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51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цементних покриттів підло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51</w:t>
            </w:r>
          </w:p>
        </w:tc>
      </w:tr>
      <w:tr w:rsidR="004C1EC9" w:rsidRPr="00F05F9C" w:rsidTr="00220E79">
        <w:trPr>
          <w:trHeight w:val="25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еталевих огорож без поручня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5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цементн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рівнювальної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яжк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51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азопламенев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альників, в три шар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51</w:t>
            </w:r>
          </w:p>
        </w:tc>
      </w:tr>
      <w:tr w:rsidR="004C1EC9" w:rsidRPr="00F05F9C" w:rsidTr="00220E79">
        <w:trPr>
          <w:trHeight w:val="34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еталевих огорож без поручня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55</w:t>
            </w:r>
          </w:p>
        </w:tc>
      </w:tr>
      <w:tr w:rsidR="004C1EC9" w:rsidRPr="00F05F9C" w:rsidTr="00220E79">
        <w:trPr>
          <w:trHeight w:val="13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имощенн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1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00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 вимощення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щебеневих покриттів та ос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9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асфальтобетонних покриттів механізованим способ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7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основ під тротуари із щебеню товщиною 10 с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9,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вимощення з асфальтобетонної суміші товщиною покриття 3 с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9,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74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 вимощення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щебеневих покриттів та ос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7,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асфальтобетонних покриттів механізованим способ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3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основ під тротуари із щебеню товщиною 10 с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7,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вимощення з асфальтобетонної суміші товщиною покриття 3 с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7,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ізні робо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та розбирання зовнішніх металевих трубчастих інвентарних риштувань, висота риштувань до 26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00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316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та знімання підвісних люль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становлення і зніманн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55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сування підвісних люльок по горизонталі на плоскій покрівлі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ре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дорожніх корит коритного профілю із застосуванням екскаваторів, глибина корита до 2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0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одношарових покриттів товщиною 15 см із щебеню з межею міцності на стискання понад 98,1 МПа [1000 кг/см2]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0,0</w:t>
            </w:r>
          </w:p>
        </w:tc>
      </w:tr>
      <w:tr w:rsidR="004C1EC9" w:rsidRPr="00F05F9C" w:rsidTr="00220E79">
        <w:trPr>
          <w:trHeight w:val="108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Інш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8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чищення приміщень від сміття після прильот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,0</w:t>
            </w:r>
          </w:p>
        </w:tc>
      </w:tr>
      <w:tr w:rsidR="004C1EC9" w:rsidRPr="00F05F9C" w:rsidTr="00220E79">
        <w:trPr>
          <w:trHeight w:val="437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 (розбирання завалів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849,0</w:t>
            </w:r>
          </w:p>
        </w:tc>
      </w:tr>
      <w:tr w:rsidR="004C1EC9" w:rsidRPr="00F05F9C" w:rsidTr="00220E79">
        <w:trPr>
          <w:trHeight w:val="29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884,0</w:t>
            </w:r>
          </w:p>
        </w:tc>
      </w:tr>
      <w:tr w:rsidR="004C1EC9" w:rsidRPr="00F05F9C" w:rsidTr="00220E79">
        <w:trPr>
          <w:trHeight w:val="131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антехнічні роботи(надземна част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741544" w:rsidTr="00220E79">
        <w:trPr>
          <w:trHeight w:val="264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  <w:p w:rsidR="0032552D" w:rsidRPr="00F05F9C" w:rsidRDefault="0032552D" w:rsidP="00144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ння монтажних робіт на підприємств</w:t>
            </w:r>
            <w:r w:rsidR="00874265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х (у </w:t>
            </w:r>
            <w:r w:rsidR="00144644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хах, корпусах, на виробничих майданчиках), зупинених для виконання будівельно-монтажних робіт , а також у будівлях і спорудах  всіх призначень за наявності в зоні проведення робіт предметів, що захаращують приміщення (верстатів, установок, апаратів, експлуатаційного і лабораторного устаткування, оргтехніки, меблів, тощо) =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м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5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</w:t>
            </w:r>
          </w:p>
        </w:tc>
      </w:tr>
      <w:tr w:rsidR="004C1EC9" w:rsidRPr="00F05F9C" w:rsidTr="00220E79">
        <w:trPr>
          <w:trHeight w:val="37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ерекриттів безбалкових товщиною до 200 мм, на висоті від опорної площадки до 6 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2</w:t>
            </w:r>
          </w:p>
        </w:tc>
      </w:tr>
      <w:tr w:rsidR="004C1EC9" w:rsidRPr="00F05F9C" w:rsidTr="003F4D89">
        <w:trPr>
          <w:trHeight w:val="33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акладних деталей вагою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2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одопровід питний(В1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 (надземна част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9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3</w:t>
            </w:r>
          </w:p>
        </w:tc>
      </w:tr>
      <w:tr w:rsidR="004C1EC9" w:rsidRPr="00F05F9C" w:rsidTr="00220E79">
        <w:trPr>
          <w:trHeight w:val="411"/>
        </w:trPr>
        <w:tc>
          <w:tcPr>
            <w:tcW w:w="1149" w:type="dxa"/>
            <w:shd w:val="clear" w:color="auto" w:fill="auto"/>
          </w:tcPr>
          <w:p w:rsidR="004C1EC9" w:rsidRPr="00F05F9C" w:rsidRDefault="004C1EC9" w:rsidP="00337A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77</w:t>
            </w:r>
          </w:p>
        </w:tc>
      </w:tr>
      <w:tr w:rsidR="004C1EC9" w:rsidRPr="00F05F9C" w:rsidTr="00220E79">
        <w:trPr>
          <w:trHeight w:val="25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1</w:t>
            </w:r>
          </w:p>
        </w:tc>
      </w:tr>
      <w:tr w:rsidR="004C1EC9" w:rsidRPr="00F05F9C" w:rsidTr="00220E79">
        <w:trPr>
          <w:trHeight w:val="228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труб поліетиленових [поліпропіленових]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2,5</w:t>
            </w:r>
          </w:p>
        </w:tc>
      </w:tr>
      <w:tr w:rsidR="004C1EC9" w:rsidRPr="00F05F9C" w:rsidTr="00220E79">
        <w:trPr>
          <w:trHeight w:val="30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3</w:t>
            </w:r>
          </w:p>
        </w:tc>
      </w:tr>
      <w:tr w:rsidR="004C1EC9" w:rsidRPr="00F05F9C" w:rsidTr="00220E79">
        <w:trPr>
          <w:trHeight w:val="4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2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 (надземна част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7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07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3</w:t>
            </w:r>
          </w:p>
        </w:tc>
      </w:tr>
      <w:tr w:rsidR="004C1EC9" w:rsidRPr="00F05F9C" w:rsidTr="00220E79">
        <w:trPr>
          <w:trHeight w:val="577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3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77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1</w:t>
            </w:r>
          </w:p>
        </w:tc>
      </w:tr>
      <w:tr w:rsidR="004C1EC9" w:rsidRPr="00F05F9C" w:rsidTr="00220E79">
        <w:trPr>
          <w:trHeight w:val="12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труб поліетиленових [поліпропіленових]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2,5</w:t>
            </w:r>
          </w:p>
        </w:tc>
      </w:tr>
      <w:tr w:rsidR="004C1EC9" w:rsidRPr="00F05F9C" w:rsidTr="00220E79">
        <w:trPr>
          <w:trHeight w:val="19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3</w:t>
            </w:r>
          </w:p>
        </w:tc>
      </w:tr>
      <w:tr w:rsidR="004C1EC9" w:rsidRPr="00F05F9C" w:rsidTr="00220E79">
        <w:trPr>
          <w:trHeight w:val="46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2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рубопровід гарячої води (Т3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 (надземна част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97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2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5</w:t>
            </w:r>
          </w:p>
        </w:tc>
      </w:tr>
      <w:tr w:rsidR="004C1EC9" w:rsidRPr="00F05F9C" w:rsidTr="00220E79">
        <w:trPr>
          <w:trHeight w:val="394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81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16</w:t>
            </w:r>
          </w:p>
        </w:tc>
      </w:tr>
      <w:tr w:rsidR="004C1EC9" w:rsidRPr="00F05F9C" w:rsidTr="00220E79">
        <w:trPr>
          <w:trHeight w:val="223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труб поліетиленових [поліпропіленових]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6,5</w:t>
            </w:r>
          </w:p>
        </w:tc>
      </w:tr>
      <w:tr w:rsidR="004C1EC9" w:rsidRPr="00F05F9C" w:rsidTr="00220E79">
        <w:trPr>
          <w:trHeight w:val="26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25</w:t>
            </w:r>
          </w:p>
        </w:tc>
      </w:tr>
      <w:tr w:rsidR="004C1EC9" w:rsidRPr="00F05F9C" w:rsidTr="00220E79">
        <w:trPr>
          <w:trHeight w:val="54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6,0</w:t>
            </w:r>
          </w:p>
        </w:tc>
      </w:tr>
      <w:tr w:rsidR="004C1EC9" w:rsidRPr="00F05F9C" w:rsidTr="00220E79">
        <w:trPr>
          <w:trHeight w:val="113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пенсатори лінійних розширень (комплект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4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4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 (надземна част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42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9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7</w:t>
            </w:r>
          </w:p>
        </w:tc>
      </w:tr>
      <w:tr w:rsidR="004C1EC9" w:rsidRPr="00F05F9C" w:rsidTr="00220E79">
        <w:trPr>
          <w:trHeight w:val="345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6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85</w:t>
            </w:r>
          </w:p>
        </w:tc>
      </w:tr>
      <w:tr w:rsidR="004C1EC9" w:rsidRPr="00F05F9C" w:rsidTr="00220E79">
        <w:trPr>
          <w:trHeight w:val="34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22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труб поліетиленових [поліпропіленових]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6,5</w:t>
            </w:r>
          </w:p>
        </w:tc>
      </w:tr>
      <w:tr w:rsidR="004C1EC9" w:rsidRPr="00F05F9C" w:rsidTr="00220E79">
        <w:trPr>
          <w:trHeight w:val="30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2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6,0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пенсатори лінійних розширень (комплект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4,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нерухомих опор для трубопроводів діаметром до 1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4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бутова каналізація К1 (надземна част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67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по стінах будівель і в каналах з труб чавунних напірних розтруб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2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по стінах будівель і в каналах з труб чавунних напірних розтрубних діаметром 65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2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37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421</w:t>
            </w:r>
          </w:p>
        </w:tc>
      </w:tr>
      <w:tr w:rsidR="004C1EC9" w:rsidRPr="00F05F9C" w:rsidTr="00220E79">
        <w:trPr>
          <w:trHeight w:val="27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458</w:t>
            </w:r>
          </w:p>
        </w:tc>
      </w:tr>
      <w:tr w:rsidR="004C1EC9" w:rsidRPr="00F05F9C" w:rsidTr="00220E79">
        <w:trPr>
          <w:trHeight w:val="309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2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2,5</w:t>
            </w:r>
          </w:p>
        </w:tc>
      </w:tr>
      <w:tr w:rsidR="004C1EC9" w:rsidRPr="00F05F9C" w:rsidTr="00220E79">
        <w:trPr>
          <w:trHeight w:val="21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3</w:t>
            </w:r>
          </w:p>
        </w:tc>
      </w:tr>
      <w:tr w:rsidR="004C1EC9" w:rsidRPr="00F05F9C" w:rsidTr="00220E79">
        <w:trPr>
          <w:trHeight w:val="3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трапів діаметром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лект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77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3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по стінах будівель і в каналах з труб чавунних напірних розтруб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4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37</w:t>
            </w:r>
          </w:p>
        </w:tc>
      </w:tr>
      <w:tr w:rsidR="0047491F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7491F" w:rsidRPr="00F05F9C" w:rsidRDefault="0047491F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7491F" w:rsidRPr="00F05F9C" w:rsidRDefault="0047491F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7491F" w:rsidRPr="00F05F9C" w:rsidRDefault="0047491F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491F" w:rsidRPr="00F05F9C" w:rsidRDefault="0047491F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смітт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421</w:t>
            </w:r>
          </w:p>
        </w:tc>
      </w:tr>
      <w:tr w:rsidR="004C1EC9" w:rsidRPr="00F05F9C" w:rsidTr="00220E79">
        <w:trPr>
          <w:trHeight w:val="28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458</w:t>
            </w:r>
          </w:p>
        </w:tc>
      </w:tr>
      <w:tr w:rsidR="004C1EC9" w:rsidRPr="00F05F9C" w:rsidTr="00220E79">
        <w:trPr>
          <w:trHeight w:val="271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9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2,5</w:t>
            </w:r>
          </w:p>
        </w:tc>
      </w:tr>
      <w:tr w:rsidR="004C1EC9" w:rsidRPr="00F05F9C" w:rsidTr="00220E79">
        <w:trPr>
          <w:trHeight w:val="27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3</w:t>
            </w:r>
          </w:p>
        </w:tc>
      </w:tr>
      <w:tr w:rsidR="004C1EC9" w:rsidRPr="00F05F9C" w:rsidTr="00220E79">
        <w:trPr>
          <w:trHeight w:val="26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трапів діаметром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лект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бутова каналізація К1 (технічний поверх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87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по стінах будівель і в каналах з труб чавунних напірних розтруб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0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79</w:t>
            </w:r>
          </w:p>
        </w:tc>
      </w:tr>
      <w:tr w:rsidR="004C1EC9" w:rsidRPr="00F05F9C" w:rsidTr="00220E79">
        <w:trPr>
          <w:trHeight w:val="21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84</w:t>
            </w:r>
          </w:p>
        </w:tc>
      </w:tr>
      <w:tr w:rsidR="004C1EC9" w:rsidRPr="00F05F9C" w:rsidTr="00220E79">
        <w:trPr>
          <w:trHeight w:val="131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5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5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0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100 мм, глибина свердлення 200 мм (під трубу ф110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63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по стінах будівель і в каналах з труб чавунних напірних розтруб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4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0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79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84</w:t>
            </w:r>
          </w:p>
        </w:tc>
      </w:tr>
      <w:tr w:rsidR="004C1EC9" w:rsidRPr="00F05F9C" w:rsidTr="00220E79">
        <w:trPr>
          <w:trHeight w:val="167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2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0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3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0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аналізація дощова К2 (надземна част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з труб сталевих електрозвар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24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89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138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35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,0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12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з труб сталевих електрозвар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224</w:t>
            </w:r>
          </w:p>
        </w:tc>
      </w:tr>
      <w:tr w:rsidR="004C1EC9" w:rsidRPr="00F05F9C" w:rsidTr="00220E79">
        <w:trPr>
          <w:trHeight w:val="131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896</w:t>
            </w:r>
          </w:p>
        </w:tc>
      </w:tr>
      <w:tr w:rsidR="004C1EC9" w:rsidRPr="00F05F9C" w:rsidTr="00220E79">
        <w:trPr>
          <w:trHeight w:val="17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14</w:t>
            </w:r>
          </w:p>
        </w:tc>
      </w:tr>
      <w:tr w:rsidR="004C1EC9" w:rsidRPr="00F05F9C" w:rsidTr="00220E79">
        <w:trPr>
          <w:trHeight w:val="201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,0</w:t>
            </w:r>
          </w:p>
        </w:tc>
      </w:tr>
      <w:tr w:rsidR="004C1EC9" w:rsidRPr="00F05F9C" w:rsidTr="00220E79">
        <w:trPr>
          <w:trHeight w:val="14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ЗД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9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аналізація дощова К2 (технічний поверх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ED7F0A">
        <w:trPr>
          <w:trHeight w:val="59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73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69</w:t>
            </w:r>
          </w:p>
        </w:tc>
      </w:tr>
      <w:tr w:rsidR="004C1EC9" w:rsidRPr="00F05F9C" w:rsidTr="00220E79">
        <w:trPr>
          <w:trHeight w:val="24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42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5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одостічних лій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43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28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з труб сталевих електрозвар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73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69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42</w:t>
            </w:r>
          </w:p>
        </w:tc>
      </w:tr>
      <w:tr w:rsidR="004C1EC9" w:rsidRPr="00F05F9C" w:rsidTr="00220E79">
        <w:trPr>
          <w:trHeight w:val="66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4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одостічних лій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40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267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антехнічні роботи(підземна част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58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одопровід господарчо-питний (В1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 (підвал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15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0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4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5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8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33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77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11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1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8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4C1EC9" w:rsidRPr="00F05F9C" w:rsidTr="00220E79">
        <w:trPr>
          <w:trHeight w:val="65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 (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з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 (підвал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7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15 мм</w:t>
            </w:r>
            <w:r w:rsidR="0047491F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7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40 мм</w:t>
            </w:r>
            <w:r w:rsidR="0047491F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7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50 мм</w:t>
            </w:r>
            <w:r w:rsidR="0047491F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7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80 мм</w:t>
            </w:r>
            <w:r w:rsidR="0047491F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0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305</w:t>
            </w:r>
          </w:p>
        </w:tc>
      </w:tr>
      <w:tr w:rsidR="004C1EC9" w:rsidRPr="00F05F9C" w:rsidTr="00220E79">
        <w:trPr>
          <w:trHeight w:val="24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655</w:t>
            </w:r>
          </w:p>
        </w:tc>
      </w:tr>
      <w:tr w:rsidR="004C1EC9" w:rsidRPr="00F05F9C" w:rsidTr="00220E79">
        <w:trPr>
          <w:trHeight w:val="128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1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8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0,5</w:t>
            </w: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0</w:t>
            </w:r>
          </w:p>
        </w:tc>
      </w:tr>
      <w:tr w:rsidR="004C1EC9" w:rsidRPr="00F05F9C" w:rsidTr="00220E79">
        <w:trPr>
          <w:trHeight w:val="56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 (2 рази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10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рубопровід гарячої води (Т3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 (підвал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31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7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  <w:r w:rsidR="0047491F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7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  <w:r w:rsidR="0047491F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47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75 мм</w:t>
            </w:r>
            <w:r w:rsidR="0047491F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55</w:t>
            </w:r>
          </w:p>
        </w:tc>
      </w:tr>
      <w:tr w:rsidR="004C1EC9" w:rsidRPr="00F05F9C" w:rsidTr="00220E79">
        <w:trPr>
          <w:trHeight w:val="27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55</w:t>
            </w:r>
          </w:p>
        </w:tc>
      </w:tr>
      <w:tr w:rsidR="004C1EC9" w:rsidRPr="00F05F9C" w:rsidTr="00220E79">
        <w:trPr>
          <w:trHeight w:val="174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труб поліетиленових [поліпропіленових]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7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8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10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 (підвал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76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75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8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7</w:t>
            </w:r>
          </w:p>
        </w:tc>
      </w:tr>
      <w:tr w:rsidR="004C1EC9" w:rsidRPr="00F05F9C" w:rsidTr="00220E79">
        <w:trPr>
          <w:trHeight w:val="17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7</w:t>
            </w:r>
          </w:p>
        </w:tc>
      </w:tr>
      <w:tr w:rsidR="004C1EC9" w:rsidRPr="00F05F9C" w:rsidTr="00220E79">
        <w:trPr>
          <w:trHeight w:val="13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ів водопостачання з труб поліетиленових [поліпропіленових]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7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,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4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5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Свердлення отворів в залізобетонних конструкціях, діаметр отвору 10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бутова каналізація К1 (підвал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47491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по стінах будівель і в каналах з труб чавунних напірних розтруб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по стінах будівель і в каналах з труб чавунних напірних розтрубних діаметром 5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9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9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93</w:t>
            </w:r>
          </w:p>
        </w:tc>
      </w:tr>
      <w:tr w:rsidR="004C1EC9" w:rsidRPr="00F05F9C" w:rsidTr="00220E79">
        <w:trPr>
          <w:trHeight w:val="118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по стінах будівель і в каналах з труб чавунних напірних розтруб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по стінах будівель і в каналах з труб чавунних напірних розтрубних діаметром 5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9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98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99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аналізація дощова К2 (підвал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67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76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08</w:t>
            </w:r>
          </w:p>
        </w:tc>
      </w:tr>
      <w:tr w:rsidR="004C1EC9" w:rsidRPr="00F05F9C" w:rsidTr="00220E79">
        <w:trPr>
          <w:trHeight w:val="27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16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46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10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76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08</w:t>
            </w:r>
          </w:p>
        </w:tc>
      </w:tr>
      <w:tr w:rsidR="004C1EC9" w:rsidRPr="00F05F9C" w:rsidTr="00220E79">
        <w:trPr>
          <w:trHeight w:val="249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каналізації з труб поліетиленових діаметром 1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16</w:t>
            </w:r>
          </w:p>
        </w:tc>
      </w:tr>
      <w:tr w:rsidR="004C1EC9" w:rsidRPr="00F05F9C" w:rsidTr="00220E79">
        <w:trPr>
          <w:trHeight w:val="214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одопровід протипожежний (В2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741544" w:rsidTr="00220E79">
        <w:trPr>
          <w:trHeight w:val="204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  <w:r w:rsidR="001A49D2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:rsidR="001A49D2" w:rsidRPr="00F05F9C" w:rsidRDefault="001A49D2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ння монтажних робіт на підприємствах (у цехах, корпусах, на виробничих майданчиках), зупинених для виконання будівельно-монтажних робіт , а також у будівлях і спорудах  всіх призначень за наявності в зоні проведення робіт предметів, що захаращують приміщення (верстатів, установок, апаратів, експлуатаційного і лабораторного устаткування, оргтехніки, меблів, тощо) =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547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Кран-комплект пожежн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50 (2 крана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ву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стояках) в складі : (17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пл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жежних навісних шаф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жежних кранів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ливальних кранів діаметром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25 до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трубопроводах i устаткуванні на закладних пристроях, з'єдн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альнi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29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вітровідвідникі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2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5</w:t>
            </w:r>
          </w:p>
        </w:tc>
      </w:tr>
      <w:tr w:rsidR="004C1EC9" w:rsidRPr="00F05F9C" w:rsidTr="00220E79">
        <w:trPr>
          <w:trHeight w:val="397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435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Кран-комплект пожежн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50 (2 крана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ву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стояках) в складі : (17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пл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8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жежних навісних шаф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жежних кранів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ливальних кранів діаметром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насосів відцентрових з електродвигуном масою до 0,1 т(1 роб.+1резерв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насо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анометрів з триходовим кра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фланцевих з`єднань на сталевих трубопроводах діаметром 8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з`єднанн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трубопроводах i устаткуванні на закладних пристроях, з'єдн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альнi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15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вітровідвідникі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2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5</w:t>
            </w:r>
          </w:p>
        </w:tc>
      </w:tr>
      <w:tr w:rsidR="004C1EC9" w:rsidRPr="00F05F9C" w:rsidTr="00220E79">
        <w:trPr>
          <w:trHeight w:val="292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7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,0</w:t>
            </w:r>
          </w:p>
        </w:tc>
      </w:tr>
      <w:tr w:rsidR="004C1EC9" w:rsidRPr="00F05F9C" w:rsidTr="00220E79">
        <w:trPr>
          <w:trHeight w:val="48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поґрунтованих поверхонь емаллю ПФ-115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4C1EC9" w:rsidRPr="00F05F9C" w:rsidTr="00ED7F0A">
        <w:trPr>
          <w:trHeight w:val="76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жежних кранів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2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одолічиль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вузол №1 (загальний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58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узол №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1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лічильників (водомірів) на фланця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чильник (водомір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84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ільтрів для очищення води діаметром 8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фільт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8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6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69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анометрів з триходовим кра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уфтових кран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одолічіль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вузол гарячої води загаль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28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узол 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лічильників (водомірів) на фланця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чильник (водомір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ільтрів для очищення води діаметром 8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фільт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8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6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анометрів з триходовим крано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уфтових кран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71B74" w:rsidRPr="00F05F9C" w:rsidTr="00220E79">
        <w:trPr>
          <w:trHeight w:val="224"/>
        </w:trPr>
        <w:tc>
          <w:tcPr>
            <w:tcW w:w="1149" w:type="dxa"/>
            <w:shd w:val="clear" w:color="auto" w:fill="auto"/>
            <w:noWrap/>
            <w:vAlign w:val="bottom"/>
          </w:tcPr>
          <w:p w:rsidR="00571B74" w:rsidRPr="00F05F9C" w:rsidRDefault="00571B74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571B74" w:rsidRPr="00F05F9C" w:rsidRDefault="00571B74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одопровід протипожежний (В2). Придбання устаткування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B74" w:rsidRPr="00F05F9C" w:rsidRDefault="00571B74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1B74" w:rsidRPr="00F05F9C" w:rsidRDefault="00571B74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71B74" w:rsidRPr="00F05F9C" w:rsidTr="00220E79">
        <w:trPr>
          <w:trHeight w:val="224"/>
        </w:trPr>
        <w:tc>
          <w:tcPr>
            <w:tcW w:w="1149" w:type="dxa"/>
            <w:shd w:val="clear" w:color="auto" w:fill="auto"/>
            <w:noWrap/>
            <w:vAlign w:val="bottom"/>
          </w:tcPr>
          <w:p w:rsidR="00571B74" w:rsidRPr="00F05F9C" w:rsidRDefault="00571B74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571B74" w:rsidRPr="00F05F9C" w:rsidRDefault="00571B74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1 Під’їзд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B74" w:rsidRPr="00F05F9C" w:rsidRDefault="00571B74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1B74" w:rsidRPr="00F05F9C" w:rsidRDefault="00571B74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71B74" w:rsidRPr="00F05F9C" w:rsidTr="00220E79">
        <w:trPr>
          <w:trHeight w:val="224"/>
        </w:trPr>
        <w:tc>
          <w:tcPr>
            <w:tcW w:w="1149" w:type="dxa"/>
            <w:shd w:val="clear" w:color="auto" w:fill="auto"/>
            <w:noWrap/>
            <w:vAlign w:val="bottom"/>
          </w:tcPr>
          <w:p w:rsidR="00571B74" w:rsidRPr="00F05F9C" w:rsidRDefault="00571B74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571B74" w:rsidRPr="00F05F9C" w:rsidRDefault="00571B74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огнегасник ВП-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B74" w:rsidRPr="00F05F9C" w:rsidRDefault="00932A52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1B74" w:rsidRPr="00F05F9C" w:rsidRDefault="00932A52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571B74" w:rsidRPr="00F05F9C" w:rsidTr="00220E79">
        <w:trPr>
          <w:trHeight w:val="224"/>
        </w:trPr>
        <w:tc>
          <w:tcPr>
            <w:tcW w:w="1149" w:type="dxa"/>
            <w:shd w:val="clear" w:color="auto" w:fill="auto"/>
            <w:noWrap/>
            <w:vAlign w:val="bottom"/>
          </w:tcPr>
          <w:p w:rsidR="00571B74" w:rsidRPr="00F05F9C" w:rsidRDefault="00571B74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571B74" w:rsidRPr="00F05F9C" w:rsidRDefault="00571B74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2 Під’їзд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B74" w:rsidRPr="00F05F9C" w:rsidRDefault="00571B74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1B74" w:rsidRPr="00F05F9C" w:rsidRDefault="00571B74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71B74" w:rsidRPr="00F05F9C" w:rsidTr="00ED7F0A">
        <w:trPr>
          <w:trHeight w:val="385"/>
        </w:trPr>
        <w:tc>
          <w:tcPr>
            <w:tcW w:w="1149" w:type="dxa"/>
            <w:shd w:val="clear" w:color="auto" w:fill="auto"/>
            <w:noWrap/>
            <w:vAlign w:val="bottom"/>
          </w:tcPr>
          <w:p w:rsidR="00571B74" w:rsidRPr="00F05F9C" w:rsidRDefault="00571B74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571B74" w:rsidRPr="00F05F9C" w:rsidRDefault="00571B74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огнегасник ВП-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B74" w:rsidRPr="00F05F9C" w:rsidRDefault="00932A52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1B74" w:rsidRPr="00F05F9C" w:rsidRDefault="00932A52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571B74" w:rsidRPr="00F05F9C" w:rsidTr="00220E79">
        <w:trPr>
          <w:trHeight w:val="224"/>
        </w:trPr>
        <w:tc>
          <w:tcPr>
            <w:tcW w:w="1149" w:type="dxa"/>
            <w:shd w:val="clear" w:color="auto" w:fill="auto"/>
            <w:noWrap/>
            <w:vAlign w:val="bottom"/>
          </w:tcPr>
          <w:p w:rsidR="00571B74" w:rsidRPr="00F05F9C" w:rsidRDefault="00571B74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96FAF" w:rsidRPr="00F05F9C" w:rsidRDefault="00571B74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сосна установка для пожежогасіння СО-2</w:t>
            </w:r>
            <w:r w:rsidR="00396FAF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:rsidR="00571B74" w:rsidRPr="00F05F9C" w:rsidRDefault="00396FAF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LIX FIRST V1007/ER-EB-FF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B74" w:rsidRPr="00F05F9C" w:rsidRDefault="00932A52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1B74" w:rsidRPr="00F05F9C" w:rsidRDefault="00932A52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96FAF" w:rsidRPr="00F05F9C" w:rsidTr="00220E79">
        <w:trPr>
          <w:trHeight w:val="224"/>
        </w:trPr>
        <w:tc>
          <w:tcPr>
            <w:tcW w:w="1149" w:type="dxa"/>
            <w:shd w:val="clear" w:color="auto" w:fill="auto"/>
            <w:noWrap/>
            <w:vAlign w:val="bottom"/>
          </w:tcPr>
          <w:p w:rsidR="00396FAF" w:rsidRPr="00F05F9C" w:rsidRDefault="00396FAF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96FAF" w:rsidRPr="00F05F9C" w:rsidRDefault="00396FAF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одолічиль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вузол №1 (загальни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96FAF" w:rsidRPr="00F05F9C" w:rsidRDefault="00396FAF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6FAF" w:rsidRPr="00F05F9C" w:rsidRDefault="00396FAF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96FAF" w:rsidRPr="00F05F9C" w:rsidTr="00220E79">
        <w:trPr>
          <w:trHeight w:val="224"/>
        </w:trPr>
        <w:tc>
          <w:tcPr>
            <w:tcW w:w="1149" w:type="dxa"/>
            <w:shd w:val="clear" w:color="auto" w:fill="auto"/>
            <w:noWrap/>
            <w:vAlign w:val="bottom"/>
          </w:tcPr>
          <w:p w:rsidR="00396FAF" w:rsidRPr="00F05F9C" w:rsidRDefault="00396FAF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96FAF" w:rsidRPr="00F05F9C" w:rsidRDefault="00396FAF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Лічильник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nsus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iStream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F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50/3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50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омін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витрата 40 м3/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) з модулем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RI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="00932A52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i</w:t>
            </w:r>
            <w:r w:rsidR="00932A52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100л/</w:t>
            </w:r>
            <w:proofErr w:type="spellStart"/>
            <w:r w:rsidR="00932A52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мп</w:t>
            </w:r>
            <w:proofErr w:type="spellEnd"/>
            <w:r w:rsidR="00932A52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96FAF" w:rsidRPr="00F05F9C" w:rsidRDefault="00932A52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6FAF" w:rsidRPr="00F05F9C" w:rsidRDefault="00932A52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71B74" w:rsidRPr="00F05F9C" w:rsidTr="00220E79">
        <w:trPr>
          <w:trHeight w:val="224"/>
        </w:trPr>
        <w:tc>
          <w:tcPr>
            <w:tcW w:w="1149" w:type="dxa"/>
            <w:shd w:val="clear" w:color="auto" w:fill="auto"/>
            <w:noWrap/>
            <w:vAlign w:val="bottom"/>
          </w:tcPr>
          <w:p w:rsidR="00571B74" w:rsidRPr="00F05F9C" w:rsidRDefault="00571B74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571B74" w:rsidRPr="00F05F9C" w:rsidRDefault="00932A52" w:rsidP="00932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одолічиль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вузол гарячої води загаль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B74" w:rsidRPr="00F05F9C" w:rsidRDefault="00571B74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1B74" w:rsidRPr="00F05F9C" w:rsidRDefault="00571B74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71B74" w:rsidRPr="00F05F9C" w:rsidTr="00220E79">
        <w:trPr>
          <w:trHeight w:val="224"/>
        </w:trPr>
        <w:tc>
          <w:tcPr>
            <w:tcW w:w="1149" w:type="dxa"/>
            <w:shd w:val="clear" w:color="auto" w:fill="auto"/>
            <w:noWrap/>
            <w:vAlign w:val="bottom"/>
          </w:tcPr>
          <w:p w:rsidR="00571B74" w:rsidRPr="00F05F9C" w:rsidRDefault="00571B74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571B74" w:rsidRPr="00F05F9C" w:rsidRDefault="00932A52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Лічильник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ensus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MeiStream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RF50/3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50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омін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витрата 40 м3/год ) з модулем HRI-Mei (100л/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мп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1B74" w:rsidRPr="00F05F9C" w:rsidRDefault="00932A52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71B74" w:rsidRPr="00F05F9C" w:rsidRDefault="00932A52" w:rsidP="0093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24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и опаленн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741544" w:rsidTr="00220E79">
        <w:trPr>
          <w:trHeight w:val="383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  <w:p w:rsidR="001A49D2" w:rsidRPr="00F05F9C" w:rsidRDefault="001A49D2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ння монтажних робіт на підприємствах (у цехах, корпусах, на виробничих майданчиках), зупинених для виконання будівельно-монтажних робіт , а також у будівлях і спорудах  всіх призначень за наявності в зоні проведення робіт предметів, що захаращують приміщення (верстатів, установок, апаратів, експлуатаційного і лабораторного устаткування, оргтехніки, меблів, тощо) =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паленн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2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радіатор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21431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8337</w:t>
            </w:r>
          </w:p>
        </w:tc>
      </w:tr>
      <w:tr w:rsidR="004C1EC9" w:rsidRPr="00F05F9C" w:rsidTr="00220E79">
        <w:trPr>
          <w:trHeight w:val="20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477</w:t>
            </w:r>
          </w:p>
        </w:tc>
      </w:tr>
      <w:tr w:rsidR="0047412F" w:rsidRPr="00F05F9C" w:rsidTr="00220E79">
        <w:trPr>
          <w:trHeight w:val="66"/>
        </w:trPr>
        <w:tc>
          <w:tcPr>
            <w:tcW w:w="1149" w:type="dxa"/>
            <w:shd w:val="clear" w:color="auto" w:fill="auto"/>
          </w:tcPr>
          <w:p w:rsidR="0047412F" w:rsidRPr="00F05F9C" w:rsidRDefault="0047412F" w:rsidP="004741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7412F" w:rsidRPr="00F05F9C" w:rsidRDefault="00AE4C60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Опалювальний прилад радіатор біметалевий 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Royal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Thermo</w:t>
            </w:r>
          </w:p>
        </w:tc>
        <w:tc>
          <w:tcPr>
            <w:tcW w:w="1275" w:type="dxa"/>
            <w:shd w:val="clear" w:color="auto" w:fill="auto"/>
          </w:tcPr>
          <w:p w:rsidR="0047412F" w:rsidRPr="00F05F9C" w:rsidRDefault="0047412F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412F" w:rsidRPr="00F05F9C" w:rsidRDefault="0047412F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6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опалювальних радіаторів стале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8,16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Опалювальний прилад радіатор панельний 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RADIK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KLASIK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ИП 1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опалювальних радіаторів стале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49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палювальний прилад радіатор панельний RADIK KLASIK ТИП 2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опалювальних радіаторів стале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57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палювальний прилад радіатор панельний RADIK KLASIK ТИП 3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опалювальних радіаторів стале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36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Опалювальний прилад електричний з настінним кріпленням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опалювальних конвектор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251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Терморегулююча арматура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комплектів термостатичних радіатор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7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80,6</w:t>
            </w:r>
          </w:p>
        </w:tc>
      </w:tr>
      <w:tr w:rsidR="004C1EC9" w:rsidRPr="00F05F9C" w:rsidTr="00220E79">
        <w:trPr>
          <w:trHeight w:val="42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кранів повітря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3</w:t>
            </w: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25 до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технологічних трубопроводах i устаткуванні на закладних пристроях, з'єдн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альнi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вітрозбірників зі стальних труб зовнішнім діаметром до 426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22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Труби сталеві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12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15 мм</w:t>
            </w:r>
            <w:r w:rsidR="00220E79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25 мм</w:t>
            </w:r>
            <w:r w:rsidR="00220E79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32 мм</w:t>
            </w:r>
            <w:r w:rsidR="00220E79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40 мм</w:t>
            </w:r>
            <w:r w:rsidR="00220E79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електрозварних труб діаметром 5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76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8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69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93</w:t>
            </w:r>
          </w:p>
        </w:tc>
      </w:tr>
      <w:tr w:rsidR="004C1EC9" w:rsidRPr="00F05F9C" w:rsidTr="00220E79">
        <w:trPr>
          <w:trHeight w:val="33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562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1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електрозварних труб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76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8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5,0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50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грат, рам, труб діаметром менше 50 мм тощо білилом з додава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р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 2 раз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4,0</w:t>
            </w:r>
          </w:p>
        </w:tc>
      </w:tr>
      <w:tr w:rsidR="004C1EC9" w:rsidRPr="00F05F9C" w:rsidTr="00220E79">
        <w:trPr>
          <w:trHeight w:val="24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98</w:t>
            </w:r>
          </w:p>
        </w:tc>
      </w:tr>
      <w:tr w:rsidR="004C1EC9" w:rsidRPr="00F05F9C" w:rsidTr="00220E79">
        <w:trPr>
          <w:trHeight w:val="37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279</w:t>
            </w:r>
          </w:p>
        </w:tc>
      </w:tr>
      <w:tr w:rsidR="004C1EC9" w:rsidRPr="00F05F9C" w:rsidTr="00220E79">
        <w:trPr>
          <w:trHeight w:val="40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57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564</w:t>
            </w:r>
          </w:p>
        </w:tc>
      </w:tr>
      <w:tr w:rsidR="004C1EC9" w:rsidRPr="00F05F9C" w:rsidTr="00220E79">
        <w:trPr>
          <w:trHeight w:val="14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76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657</w:t>
            </w:r>
          </w:p>
        </w:tc>
      </w:tr>
      <w:tr w:rsidR="004C1EC9" w:rsidRPr="00F05F9C" w:rsidTr="00220E79">
        <w:trPr>
          <w:trHeight w:val="27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89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516</w:t>
            </w:r>
          </w:p>
        </w:tc>
      </w:tr>
      <w:tr w:rsidR="004C1EC9" w:rsidRPr="00F05F9C" w:rsidTr="00220E79">
        <w:trPr>
          <w:trHeight w:val="26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133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6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10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до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663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5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84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радіатор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2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21986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3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8463</w:t>
            </w:r>
          </w:p>
        </w:tc>
      </w:tr>
      <w:tr w:rsidR="004C1EC9" w:rsidRPr="00F05F9C" w:rsidTr="00220E79">
        <w:trPr>
          <w:trHeight w:val="22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662</w:t>
            </w:r>
          </w:p>
        </w:tc>
      </w:tr>
      <w:tr w:rsidR="00795326" w:rsidRPr="00F05F9C" w:rsidTr="00220E79">
        <w:trPr>
          <w:trHeight w:val="70"/>
        </w:trPr>
        <w:tc>
          <w:tcPr>
            <w:tcW w:w="1149" w:type="dxa"/>
            <w:shd w:val="clear" w:color="auto" w:fill="auto"/>
          </w:tcPr>
          <w:p w:rsidR="00795326" w:rsidRPr="00F05F9C" w:rsidRDefault="00795326" w:rsidP="002E3D5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795326" w:rsidRPr="00F05F9C" w:rsidRDefault="002E3D52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Опалювальний прилад радіатор біметалевий 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Royal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Thermo</w:t>
            </w:r>
          </w:p>
        </w:tc>
        <w:tc>
          <w:tcPr>
            <w:tcW w:w="1275" w:type="dxa"/>
            <w:shd w:val="clear" w:color="auto" w:fill="auto"/>
          </w:tcPr>
          <w:p w:rsidR="00795326" w:rsidRPr="00F05F9C" w:rsidRDefault="00795326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5326" w:rsidRPr="00F05F9C" w:rsidRDefault="00795326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опалювальних радіаторів стале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8,16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палювальний прилад радіатор панельний RADIK KLASIK ТИП 1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36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опалювальних радіаторів стале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39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палювальний прилад радіатор панельний RADIK KLASIK ТИП 2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3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опалювальних радіаторів стале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57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палювальний прилад радіатор панельний RADIK KLASIK ТИП 3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2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опалювальних радіаторів стале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365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Опалювальний прилад електричний з настінним кріпленням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3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опалювальних конвектор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В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138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ерморегулююча арматура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26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комплектів термостатичних радіатор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8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90,5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кранів повітря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5,03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3</w:t>
            </w:r>
          </w:p>
        </w:tc>
      </w:tr>
      <w:tr w:rsidR="004C1EC9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25 до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технологічних трубопроводах i устаткуванні на закладних пристроях, з'єдн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альнi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овітрозбірників зі стальних труб зовнішнім діаметром до 426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131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Труби сталеві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5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15 мм</w:t>
            </w:r>
            <w:r w:rsidR="00220E79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25 мм</w:t>
            </w:r>
            <w:r w:rsidR="00220E79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32 мм</w:t>
            </w:r>
            <w:r w:rsidR="00220E79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22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40 мм</w:t>
            </w:r>
            <w:r w:rsidR="00220E79"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електрозварних труб діаметром 5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76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80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19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69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220E7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вантаження сміття екскаваторами на автомобілі-самоскиди, місткість ковша екскаватора 0,4 м3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32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93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будівельного сміття до 30 к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562</w:t>
            </w:r>
          </w:p>
        </w:tc>
      </w:tr>
      <w:tr w:rsidR="004C1EC9" w:rsidRPr="00F05F9C" w:rsidTr="00220E79">
        <w:trPr>
          <w:trHeight w:val="194"/>
        </w:trPr>
        <w:tc>
          <w:tcPr>
            <w:tcW w:w="1149" w:type="dxa"/>
            <w:shd w:val="clear" w:color="auto" w:fill="auto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Монтаж 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1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сталевих водогазопровідних оцинкованих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ів опалення зі сталевих електрозварних труб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</w:tc>
      </w:tr>
      <w:tr w:rsidR="008B1779" w:rsidRPr="00F05F9C" w:rsidTr="00D73C64">
        <w:trPr>
          <w:trHeight w:val="537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76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8B1779" w:rsidRPr="00F05F9C" w:rsidTr="00D73C64">
        <w:trPr>
          <w:trHeight w:val="54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опалення з труб сталевих електрозварних діаметром 8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,0</w:t>
            </w:r>
          </w:p>
        </w:tc>
      </w:tr>
      <w:tr w:rsidR="008B1779" w:rsidRPr="00F05F9C" w:rsidTr="00D73C64">
        <w:trPr>
          <w:trHeight w:val="41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8B1779" w:rsidRPr="00F05F9C" w:rsidTr="00D73C64">
        <w:trPr>
          <w:trHeight w:val="419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5,0</w:t>
            </w:r>
          </w:p>
        </w:tc>
      </w:tr>
      <w:tr w:rsidR="004C1EC9" w:rsidRPr="00F05F9C" w:rsidTr="00220E79">
        <w:trPr>
          <w:trHeight w:val="489"/>
        </w:trPr>
        <w:tc>
          <w:tcPr>
            <w:tcW w:w="1149" w:type="dxa"/>
            <w:shd w:val="clear" w:color="auto" w:fill="auto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F05F9C" w:rsidTr="00D73C64">
        <w:trPr>
          <w:trHeight w:val="56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Ґрунтування металевих поверхонь за один раз ґрунтовкою ГФ-021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0</w:t>
            </w:r>
          </w:p>
        </w:tc>
      </w:tr>
      <w:tr w:rsidR="008B1779" w:rsidRPr="00F05F9C" w:rsidTr="00D73C64">
        <w:trPr>
          <w:trHeight w:val="131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Фарбування металевих грат, рам, труб діаметром менше 50 мм тощо білилом з додава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р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 2 раз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4,0</w:t>
            </w:r>
          </w:p>
        </w:tc>
      </w:tr>
      <w:tr w:rsidR="008B1779" w:rsidRPr="00F05F9C" w:rsidTr="00D73C64">
        <w:trPr>
          <w:trHeight w:val="13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98</w:t>
            </w:r>
          </w:p>
        </w:tc>
      </w:tr>
      <w:tr w:rsidR="008B1779" w:rsidRPr="00F05F9C" w:rsidTr="00D73C64">
        <w:trPr>
          <w:trHeight w:val="12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4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279</w:t>
            </w:r>
          </w:p>
        </w:tc>
      </w:tr>
      <w:tr w:rsidR="008B1779" w:rsidRPr="00F05F9C" w:rsidTr="00D73C64">
        <w:trPr>
          <w:trHeight w:val="27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564</w:t>
            </w:r>
          </w:p>
        </w:tc>
      </w:tr>
      <w:tr w:rsidR="008B1779" w:rsidRPr="00F05F9C" w:rsidTr="00D73C64">
        <w:trPr>
          <w:trHeight w:val="11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76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657</w:t>
            </w:r>
          </w:p>
        </w:tc>
      </w:tr>
      <w:tr w:rsidR="008B1779" w:rsidRPr="00F05F9C" w:rsidTr="00D73C64">
        <w:trPr>
          <w:trHeight w:val="122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89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516</w:t>
            </w:r>
          </w:p>
        </w:tc>
      </w:tr>
      <w:tr w:rsidR="008B1779" w:rsidRPr="00F05F9C" w:rsidTr="00D73C64">
        <w:trPr>
          <w:trHeight w:val="25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ільз діаметром 133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65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10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до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688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дравлічне випробування трубопроводів системи водопроводу, гарячого водопостачання та опалення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5,0</w:t>
            </w:r>
          </w:p>
        </w:tc>
      </w:tr>
      <w:tr w:rsidR="004C1EC9" w:rsidRPr="00F05F9C" w:rsidTr="00220E79">
        <w:trPr>
          <w:trHeight w:val="281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 вентиляції та кондиціонуванн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741544" w:rsidTr="00220E79">
        <w:trPr>
          <w:trHeight w:val="60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2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  <w:p w:rsidR="001A49D2" w:rsidRPr="00F05F9C" w:rsidRDefault="001A49D2" w:rsidP="0012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ння монтажних робіт на підприємствах (у цехах, корпусах, на виробничих майданчиках), зупинених для виконання будівельно-монтажних робіт , а також у будівлях і спорудах  всіх призначень за наявності в зоні проведення робіт предметів, що захаращують приміщення (верстатів, установок, апаратів, експлуатаційного і лабораторного устаткування, оргтехніки, меблів, тощо) =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Кондиціонування. 1-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ідїзд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350"/>
        </w:trPr>
        <w:tc>
          <w:tcPr>
            <w:tcW w:w="1149" w:type="dxa"/>
            <w:shd w:val="clear" w:color="auto" w:fill="auto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1К1.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F05F9C" w:rsidTr="00D73C64">
        <w:trPr>
          <w:trHeight w:val="46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грегатів повітряно-опалювальних масою до 0,25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агрег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убн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водки з труб кольорови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еталi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насосів дренажних (міні-помпа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насо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етілену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176"/>
        </w:trPr>
        <w:tc>
          <w:tcPr>
            <w:tcW w:w="1149" w:type="dxa"/>
            <w:shd w:val="clear" w:color="auto" w:fill="auto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2.К2.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грегатів повітряно-опалювальних масою до 0,25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агрег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рубні проводки з труб кольорових метал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насосів дренажних (міні-помпа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насо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Кондиціонування. 2-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ідїзд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1.К1.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F05F9C" w:rsidTr="00D73C64">
        <w:trPr>
          <w:trHeight w:val="413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грегатів повітряно-опалювальних масою до 0,25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агрег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рубні проводки з труб кольорових метал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насосів дренажних (міні-помпа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насо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163"/>
        </w:trPr>
        <w:tc>
          <w:tcPr>
            <w:tcW w:w="1149" w:type="dxa"/>
            <w:shd w:val="clear" w:color="auto" w:fill="auto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2.К2.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F05F9C" w:rsidTr="00D73C64">
        <w:trPr>
          <w:trHeight w:val="39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агрегатів повітряно-опалювальних масою до 0,25 т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агрег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рубні проводки з труб кольорових металів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насосів дренажних (міні-помпа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насо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трубопроводів трубками зі спіненого каучуку, поліетилен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трубопроводу водопостачання з труб поліетиленових (поліпропіленових) напірних діаметром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ентиляція. 1-й під’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1EC9" w:rsidRPr="00F05F9C" w:rsidTr="00220E79">
        <w:trPr>
          <w:trHeight w:val="192"/>
        </w:trPr>
        <w:tc>
          <w:tcPr>
            <w:tcW w:w="1149" w:type="dxa"/>
            <w:shd w:val="clear" w:color="auto" w:fill="auto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В1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F05F9C" w:rsidTr="00D73C64">
        <w:trPr>
          <w:trHeight w:val="10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тяжних установ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ме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(Автоматика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рипливно-витяжного ковпака для зовнішнього монтаж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люків герметич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атрубків брезент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діаметром до 200 мм з листової сталі класу Н [нормальна] товщиною 0,5 мм(діаметром 160 мм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плоских поверхонь матами мінераловатними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6</w:t>
            </w:r>
          </w:p>
        </w:tc>
      </w:tr>
      <w:tr w:rsidR="007E3204" w:rsidRPr="00F05F9C" w:rsidTr="007E3204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7E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вердлення отворів в залізобетонних конструкціях, діаметр отвору 2</w:t>
            </w:r>
            <w:r w:rsidR="007E3204"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ердлення отворів в залізобетонних конструкціях, діаметр отвору 1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4C1EC9" w:rsidRPr="00F05F9C" w:rsidTr="00220E79">
        <w:trPr>
          <w:trHeight w:val="334"/>
        </w:trPr>
        <w:tc>
          <w:tcPr>
            <w:tcW w:w="1149" w:type="dxa"/>
            <w:shd w:val="clear" w:color="auto" w:fill="auto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2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F05F9C" w:rsidTr="00D73C64">
        <w:trPr>
          <w:trHeight w:val="144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тяжних установ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ме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(автоматика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атрубків брезент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м2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периметром від 1100 мм до 1600 мм з листової сталі класу Н [нормальна] товщиною 0,7 мм (500х250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4C1EC9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периметром від 1100 мм до 1600 мм з листової сталі класу Н [нормальна] товщиною 0,7 мм (500х300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2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глибиною 320 мм, перерізом 500х300 мм в залізобетонних та бетонних стінах та підло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7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кладення бетоном в залізобетонних перекриттях отворів, гнізд і борозен площею до 0,1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</w:t>
            </w:r>
          </w:p>
        </w:tc>
      </w:tr>
      <w:tr w:rsidR="004C1EC9" w:rsidRPr="00F05F9C" w:rsidTr="00220E79">
        <w:trPr>
          <w:trHeight w:val="106"/>
        </w:trPr>
        <w:tc>
          <w:tcPr>
            <w:tcW w:w="1149" w:type="dxa"/>
            <w:shd w:val="clear" w:color="auto" w:fill="auto"/>
          </w:tcPr>
          <w:p w:rsidR="004C1EC9" w:rsidRPr="00F05F9C" w:rsidRDefault="004C1EC9" w:rsidP="00D73C6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3</w:t>
            </w:r>
          </w:p>
        </w:tc>
        <w:tc>
          <w:tcPr>
            <w:tcW w:w="1275" w:type="dxa"/>
            <w:shd w:val="clear" w:color="auto" w:fill="auto"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B1779" w:rsidRPr="00F05F9C" w:rsidTr="00D73C64">
        <w:trPr>
          <w:trHeight w:val="278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тяжних установок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ме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нструкцiя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маса до 5 кг(автоматика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атрубків брезент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м2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рипливно-витяжного ковпака для зовнішнього монтажу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діаметром до 200 мм з листової сталі класу Н [нормальна] товщиною 0,5 мм(діаметром 160 мм)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7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2</w:t>
            </w:r>
          </w:p>
        </w:tc>
      </w:tr>
      <w:tr w:rsidR="008047AE" w:rsidRPr="00F05F9C" w:rsidTr="003F4D8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047AE" w:rsidRPr="00F05F9C" w:rsidRDefault="008047AE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робивка отвору в покрівлі, товщина покрівлі 70 мм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іа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200</w:t>
            </w:r>
          </w:p>
        </w:tc>
        <w:tc>
          <w:tcPr>
            <w:tcW w:w="1275" w:type="dxa"/>
            <w:shd w:val="clear" w:color="auto" w:fill="auto"/>
          </w:tcPr>
          <w:p w:rsidR="008047AE" w:rsidRPr="00F05F9C" w:rsidRDefault="008047AE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047AE" w:rsidRPr="00F05F9C" w:rsidRDefault="008047AE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C1EC9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4C1EC9" w:rsidRPr="00F05F9C" w:rsidRDefault="004C1EC9" w:rsidP="001F6D8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1EC9" w:rsidRPr="00F05F9C" w:rsidRDefault="004C1EC9" w:rsidP="001F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8047AE" w:rsidRPr="00F05F9C" w:rsidTr="003F4D8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3F4D8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кладення бетоном в залізобетонних перекриттях отворів, гнізд і борозен площею до 0,1 м2</w:t>
            </w:r>
          </w:p>
        </w:tc>
        <w:tc>
          <w:tcPr>
            <w:tcW w:w="1275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</w:t>
            </w:r>
          </w:p>
        </w:tc>
      </w:tr>
      <w:tr w:rsidR="008047AE" w:rsidRPr="00F05F9C" w:rsidTr="00ED7F0A">
        <w:trPr>
          <w:trHeight w:val="397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П1</w:t>
            </w:r>
          </w:p>
        </w:tc>
        <w:tc>
          <w:tcPr>
            <w:tcW w:w="1275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м2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CA1402" w:rsidRPr="00F05F9C" w:rsidTr="003F4D89">
        <w:trPr>
          <w:trHeight w:val="480"/>
        </w:trPr>
        <w:tc>
          <w:tcPr>
            <w:tcW w:w="1149" w:type="dxa"/>
            <w:shd w:val="clear" w:color="auto" w:fill="auto"/>
          </w:tcPr>
          <w:p w:rsidR="00CA1402" w:rsidRPr="00F05F9C" w:rsidRDefault="00CA1402" w:rsidP="00CA14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CA1402" w:rsidRPr="00F05F9C" w:rsidRDefault="00CA1402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обивка отвору в зовнішній стіні, товщина 320 мм, 400х500</w:t>
            </w:r>
          </w:p>
        </w:tc>
        <w:tc>
          <w:tcPr>
            <w:tcW w:w="1275" w:type="dxa"/>
            <w:shd w:val="clear" w:color="auto" w:fill="auto"/>
          </w:tcPr>
          <w:p w:rsidR="00CA1402" w:rsidRPr="00F05F9C" w:rsidRDefault="00CA1402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A1402" w:rsidRPr="00F05F9C" w:rsidRDefault="00CA1402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глибиною 320 мм, перерізом 400х500 мм в залізобетонних та бетонних стінах та підло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8047AE" w:rsidRPr="00F05F9C" w:rsidTr="00220E79">
        <w:trPr>
          <w:trHeight w:val="232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П2</w:t>
            </w:r>
          </w:p>
        </w:tc>
        <w:tc>
          <w:tcPr>
            <w:tcW w:w="1275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м2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8047AE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периметром 800 мм і 1000 мм з листової сталі класу Н [нормальна] товщиною 0,5 мм(200їх220)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1</w:t>
            </w:r>
          </w:p>
        </w:tc>
      </w:tr>
      <w:tr w:rsidR="008047AE" w:rsidRPr="00F05F9C" w:rsidTr="00D73C64">
        <w:trPr>
          <w:trHeight w:val="209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плоских поверхонь матами мінераловатними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обивка отвору в зовнішній стіні, товщина 180 мм, 200х200</w:t>
            </w:r>
          </w:p>
        </w:tc>
        <w:tc>
          <w:tcPr>
            <w:tcW w:w="1275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глибиною 180 мм, перерізом 200х200 мм в залізобетонних та бетонних стінах та підло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8047AE" w:rsidRPr="00F05F9C" w:rsidTr="00220E79">
        <w:trPr>
          <w:trHeight w:val="274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П1</w:t>
            </w:r>
          </w:p>
        </w:tc>
        <w:tc>
          <w:tcPr>
            <w:tcW w:w="1275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м2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рипливно-витяжного ковпака для зовнішнього монтажу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обивка отвору в зовнішній стіні, товщина 180мм,150х150</w:t>
            </w:r>
          </w:p>
        </w:tc>
        <w:tc>
          <w:tcPr>
            <w:tcW w:w="1275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глибиною 180 мм, перерізом 150х150 мм в залізобетонних та бетонних стінах та підло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CB24ED" w:rsidRPr="00F05F9C" w:rsidTr="00D73C64">
        <w:trPr>
          <w:trHeight w:val="131"/>
        </w:trPr>
        <w:tc>
          <w:tcPr>
            <w:tcW w:w="1149" w:type="dxa"/>
            <w:shd w:val="clear" w:color="auto" w:fill="auto"/>
          </w:tcPr>
          <w:p w:rsidR="00CB24ED" w:rsidRPr="00F05F9C" w:rsidRDefault="00CB24ED" w:rsidP="00CB24E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CB24ED" w:rsidRPr="00F05F9C" w:rsidRDefault="00CB24ED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ентиляція. Житлова частина</w:t>
            </w:r>
          </w:p>
        </w:tc>
        <w:tc>
          <w:tcPr>
            <w:tcW w:w="1275" w:type="dxa"/>
            <w:shd w:val="clear" w:color="auto" w:fill="auto"/>
          </w:tcPr>
          <w:p w:rsidR="00CB24ED" w:rsidRPr="00F05F9C" w:rsidRDefault="00CB24ED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B24ED" w:rsidRPr="00F05F9C" w:rsidRDefault="00CB24ED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D73C64">
        <w:trPr>
          <w:trHeight w:val="131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вентиляційних пластикових ВЕНТС МВ 215х175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ents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6,0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периметром до 600 мм з листової сталі класу Н [нормальна] товщиною 0,5 мм(150х150)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2</w:t>
            </w:r>
          </w:p>
        </w:tc>
      </w:tr>
      <w:tr w:rsidR="008047AE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чищення вертикального димоходу з цегли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,0</w:t>
            </w:r>
          </w:p>
        </w:tc>
      </w:tr>
      <w:tr w:rsidR="008047AE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8047AE" w:rsidRPr="00F05F9C" w:rsidRDefault="008047AE" w:rsidP="008047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ентиляція. 2-й під’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047AE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В1</w:t>
            </w:r>
          </w:p>
        </w:tc>
        <w:tc>
          <w:tcPr>
            <w:tcW w:w="1275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D73C64">
        <w:trPr>
          <w:trHeight w:val="271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рипливно-витяжних установок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ме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(автоматика)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рипливно-витяжного ковпака для зовнішнього монтажу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8047AE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люків герметич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діаметром до 200 мм з листової сталі класу Н [нормальна] товщиною 0,5 мм(діаметром 125 мм)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13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плоских поверхонь матами мінераловатними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BF1A1B" w:rsidRPr="00F05F9C" w:rsidTr="003F4D89">
        <w:trPr>
          <w:trHeight w:val="480"/>
        </w:trPr>
        <w:tc>
          <w:tcPr>
            <w:tcW w:w="1149" w:type="dxa"/>
            <w:shd w:val="clear" w:color="auto" w:fill="auto"/>
          </w:tcPr>
          <w:p w:rsidR="00BF1A1B" w:rsidRPr="00F05F9C" w:rsidRDefault="00BF1A1B" w:rsidP="00BF1A1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BF1A1B" w:rsidRPr="00F05F9C" w:rsidRDefault="00BF1A1B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робивка отвору в зовнішній стіні, товщина 250 мм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іа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125</w:t>
            </w:r>
          </w:p>
        </w:tc>
        <w:tc>
          <w:tcPr>
            <w:tcW w:w="1275" w:type="dxa"/>
            <w:shd w:val="clear" w:color="auto" w:fill="auto"/>
          </w:tcPr>
          <w:p w:rsidR="00BF1A1B" w:rsidRPr="00F05F9C" w:rsidRDefault="00BF1A1B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F1A1B" w:rsidRPr="00F05F9C" w:rsidRDefault="00BF1A1B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125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8047AE" w:rsidRPr="00F05F9C" w:rsidTr="00220E79">
        <w:trPr>
          <w:trHeight w:val="98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В2</w:t>
            </w:r>
          </w:p>
        </w:tc>
        <w:tc>
          <w:tcPr>
            <w:tcW w:w="1275" w:type="dxa"/>
            <w:shd w:val="clear" w:color="auto" w:fill="auto"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8047AE" w:rsidRPr="00F05F9C" w:rsidTr="00D73C64">
        <w:trPr>
          <w:trHeight w:val="228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тяжних установок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ме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(автоматика)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рипливно-витяжного ковпака для зовнішнього монтажу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8047AE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люків герметич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8047AE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атрубків брезент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8047AE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діаметром до 200 мм з листової сталі класу Н [нормальна] товщиною 0,5 мм(діаметром 160 мм)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2</w:t>
            </w:r>
          </w:p>
        </w:tc>
      </w:tr>
      <w:tr w:rsidR="008047AE" w:rsidRPr="00F05F9C" w:rsidTr="003F4D89">
        <w:trPr>
          <w:trHeight w:val="440"/>
        </w:trPr>
        <w:tc>
          <w:tcPr>
            <w:tcW w:w="1149" w:type="dxa"/>
            <w:shd w:val="clear" w:color="auto" w:fill="auto"/>
          </w:tcPr>
          <w:p w:rsidR="008047AE" w:rsidRPr="00F05F9C" w:rsidRDefault="008047AE" w:rsidP="008047A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плоских поверхонь матами мінераловатними</w:t>
            </w:r>
          </w:p>
        </w:tc>
        <w:tc>
          <w:tcPr>
            <w:tcW w:w="1275" w:type="dxa"/>
            <w:shd w:val="clear" w:color="auto" w:fill="auto"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47AE" w:rsidRPr="00F05F9C" w:rsidRDefault="008047AE" w:rsidP="008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6</w:t>
            </w:r>
          </w:p>
        </w:tc>
      </w:tr>
      <w:tr w:rsidR="005533CA" w:rsidRPr="00F05F9C" w:rsidTr="003F4D8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робивка отвору в зовнішній стіні, товщина 250 мм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іа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160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160 мм, глибина свердлення 2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кладення бетоном в залізобетонних перекриттях отворів, гнізд і борозен площею до 0,1 м2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</w:t>
            </w:r>
          </w:p>
        </w:tc>
      </w:tr>
      <w:tr w:rsidR="005533CA" w:rsidRPr="00F05F9C" w:rsidTr="003F4D8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робивка отвору в внутрішній стіні, товщина 120 мм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іа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220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кладення бетоном в залізобетонних перекриттях отворів, гнізд і борозен площею до 0,1 м2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</w:t>
            </w:r>
          </w:p>
        </w:tc>
      </w:tr>
      <w:tr w:rsidR="005533CA" w:rsidRPr="00F05F9C" w:rsidTr="00D73C64">
        <w:trPr>
          <w:trHeight w:val="285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тяжних установок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ме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(автоматика)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атрубків брезент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м2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D73C64">
        <w:trPr>
          <w:trHeight w:val="131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рипливно-витяжного ковпака для зовнішнього монтажу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периметром від 1100 мм до 1600 мм з листової сталі класу Н [нормальна] товщиною 0,7 мм (500х250)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5533CA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периметром від 1100 мм до 1600 мм з листової сталі класу Н [нормальна] товщиною 0,7 мм (500х300)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2</w:t>
            </w:r>
          </w:p>
        </w:tc>
      </w:tr>
      <w:tr w:rsidR="005533CA" w:rsidRPr="00F05F9C" w:rsidTr="003F4D8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обивка отвору в зовнішній стіні, товщина 320 мм, 500х300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глибиною 320 мм, перерізом 500х300 мм в залізобетонних та бетонних стінах та підло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кладення бетоном в залізобетонних перекриттях отворів, гнізд і борозен площею до 0,1 м2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</w:t>
            </w:r>
          </w:p>
        </w:tc>
      </w:tr>
      <w:tr w:rsidR="005533CA" w:rsidRPr="00F05F9C" w:rsidTr="00220E79">
        <w:trPr>
          <w:trHeight w:val="296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4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D73C64">
        <w:trPr>
          <w:trHeight w:val="304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тяжних установок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ме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(автоматика)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атрубків брезент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м2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рипливно-витяжного ковпака для зовнішнього монтажу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діаметром до 200 мм з листової сталі класу Н [нормальна] товщиною 0,5 мм(діаметром 160 мм)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2</w:t>
            </w:r>
          </w:p>
        </w:tc>
      </w:tr>
      <w:tr w:rsidR="00C555CD" w:rsidRPr="00F05F9C" w:rsidTr="00F05F9C">
        <w:trPr>
          <w:trHeight w:val="480"/>
        </w:trPr>
        <w:tc>
          <w:tcPr>
            <w:tcW w:w="1149" w:type="dxa"/>
            <w:shd w:val="clear" w:color="auto" w:fill="auto"/>
          </w:tcPr>
          <w:p w:rsidR="00C555CD" w:rsidRPr="00F05F9C" w:rsidRDefault="00C555CD" w:rsidP="00C555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C555CD" w:rsidRPr="00F05F9C" w:rsidRDefault="00C555CD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робивка отвору в покрівлі, товщина покрівлі </w:t>
            </w:r>
            <w:r w:rsidR="00BE60E4"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мм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іа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BE60E4"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555CD" w:rsidRPr="00F05F9C" w:rsidRDefault="00C555CD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555CD" w:rsidRPr="00F05F9C" w:rsidRDefault="00C555CD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кладення бетоном в залізобетонних перекриттях отворів, гнізд і борозен площею до 0,1 м2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</w:t>
            </w:r>
          </w:p>
        </w:tc>
      </w:tr>
      <w:tr w:rsidR="005533CA" w:rsidRPr="00F05F9C" w:rsidTr="00220E79">
        <w:trPr>
          <w:trHeight w:val="315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П1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м2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5621B8" w:rsidRPr="00F05F9C" w:rsidTr="003F4D89">
        <w:trPr>
          <w:trHeight w:val="480"/>
        </w:trPr>
        <w:tc>
          <w:tcPr>
            <w:tcW w:w="1149" w:type="dxa"/>
            <w:shd w:val="clear" w:color="auto" w:fill="auto"/>
          </w:tcPr>
          <w:p w:rsidR="005621B8" w:rsidRPr="00F05F9C" w:rsidRDefault="005621B8" w:rsidP="005621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621B8" w:rsidRPr="00F05F9C" w:rsidRDefault="005621B8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обивка отвору в зовнішній стіні, товщина 320 мм, 400х500</w:t>
            </w:r>
          </w:p>
        </w:tc>
        <w:tc>
          <w:tcPr>
            <w:tcW w:w="1275" w:type="dxa"/>
            <w:shd w:val="clear" w:color="auto" w:fill="auto"/>
          </w:tcPr>
          <w:p w:rsidR="005621B8" w:rsidRPr="00F05F9C" w:rsidRDefault="005621B8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621B8" w:rsidRPr="00F05F9C" w:rsidRDefault="005621B8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глибиною 320 мм, перерізом 400х500 мм в залізобетонних та бетонних стінах та підло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302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П2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м2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5533CA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периметром 800 мм і 1000 мм з листової сталі класу Н [нормальна] товщиною 0,5 мм(200їх220)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1</w:t>
            </w:r>
          </w:p>
        </w:tc>
      </w:tr>
      <w:tr w:rsidR="005533CA" w:rsidRPr="00F05F9C" w:rsidTr="00D73C64">
        <w:trPr>
          <w:trHeight w:val="266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золяція плоских поверхонь матами мінераловатними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обивка отвору в зовнішній стіні, товщина 180 мм 200х200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глибиною 180 мм, перерізом 200х200 мм в залізобетонних та бетонних стінах та підло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174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П1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сталевих з вивірянням і закріпленням площею в світлі понад 0,25 м2 до 1 м2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припливно-витяжного ковпака для зовнішнього монтажу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533CA" w:rsidRPr="00F05F9C" w:rsidTr="00ED7F0A">
        <w:trPr>
          <w:trHeight w:val="83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обивання отвору в зовнішній стіні, товщина 180 мм, 150х150</w:t>
            </w:r>
          </w:p>
        </w:tc>
        <w:tc>
          <w:tcPr>
            <w:tcW w:w="1275" w:type="dxa"/>
            <w:shd w:val="clear" w:color="auto" w:fill="auto"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глибиною 180 мм, перерізом 150х150 мм в залізобетонних та бетонних стінах та підло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5621B8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621B8" w:rsidRPr="00F05F9C" w:rsidRDefault="005621B8" w:rsidP="005621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621B8" w:rsidRPr="00F05F9C" w:rsidRDefault="005621B8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ентиляція. Житлова частина</w:t>
            </w:r>
          </w:p>
        </w:tc>
        <w:tc>
          <w:tcPr>
            <w:tcW w:w="1275" w:type="dxa"/>
            <w:shd w:val="clear" w:color="auto" w:fill="auto"/>
          </w:tcPr>
          <w:p w:rsidR="005621B8" w:rsidRPr="00F05F9C" w:rsidRDefault="005621B8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621B8" w:rsidRPr="00F05F9C" w:rsidRDefault="005621B8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вентиляційних пластикових ВЕНТС МВ 215х175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ents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6,0</w:t>
            </w:r>
          </w:p>
        </w:tc>
      </w:tr>
      <w:tr w:rsidR="005533CA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5533CA" w:rsidRPr="00F05F9C" w:rsidRDefault="005533CA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периметром до 600 мм з листової сталі класу Н [нормальна] товщиною 0,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33CA" w:rsidRPr="00F05F9C" w:rsidRDefault="005533CA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2</w:t>
            </w:r>
          </w:p>
        </w:tc>
      </w:tr>
      <w:tr w:rsidR="003E1000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чищення вертикального димоходу з цегли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истеми вентиляції та кондиціювання. </w:t>
            </w:r>
          </w:p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идбання устаткування.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Кондиціювання. 1-й під’їзд 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1,К1.1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пліт-система (настінна)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UZ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R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1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F</w:t>
            </w:r>
          </w:p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TSUBISHI (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лектна поставка)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прощений провідний пульт дистанційного управління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C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T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RA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соси дренажний (міні-помпа)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ilent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ni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me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spen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2,К2.1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іт-система (настінна) MUZ-HR25 VF</w:t>
            </w:r>
          </w:p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MITSUBISHI (комплектна поставка)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рощений провідний пульт дистанційного управління PAC-YT52CRA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соси дренажний (міні-помпа)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ilent+Min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ime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Aspen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ндиціювання. 2-й під’їзд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1,К1.1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іт-система (настінна) MUZ-HR71 VF</w:t>
            </w:r>
          </w:p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MITSUBISHI (комплектна поставка)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рощений провідний пульт дистанційного управління PAC-YT52CRA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соси дренажний (міні-помпа)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ilent+Min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ime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Aspen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2,К2.1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іт-система (настінна) MUZ-HR25 VF</w:t>
            </w:r>
          </w:p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MITSUBISHI (комплектна поставка)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рощений провідний пульт дистанційного управління PAC-YT52CRA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3E1000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3E1000" w:rsidRPr="00F05F9C" w:rsidRDefault="003E1000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E1000" w:rsidRPr="00F05F9C" w:rsidRDefault="003E1000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асоси дренажний (міні-помпа)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ilent+Min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Lime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Aspen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3E1000" w:rsidRPr="00F05F9C" w:rsidRDefault="003E1000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ентиляція. 1-й під’їзд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В1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ED7F0A">
        <w:trPr>
          <w:trHeight w:val="2106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пливно-витяжна установка у складі:</w:t>
            </w:r>
          </w:p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фільтр зі сторони збору припливного повітря, фільтр зі сторон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сас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тяжного повітря, вентилятор припливний з синхронним двигуном, вентилятор витяжний з синхронним двигуном, рекуператор протитоковий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стерол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автоматика вбудована (комплектна поставка) ВУТ350 ПБЕС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ents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2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тяжна установка у складі: вентилятор витяжний, комплект автоматики (комплектна поставка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3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тяжна установка у складі: вентилятор витяжний, комплект автоматики (комплектна поставка)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V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0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erostar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ентиляція. 1-й під’їзд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В1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пливно-витяжна установка у складі:</w:t>
            </w:r>
          </w:p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фільтр зі сторони збору припливного повітря, фільтр зі сторон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сас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тяжного повітря, вентилятор припливний, вентилятор витяжний, рекуператор пластинчат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нтальпій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перемикач швидкостей (комплектна поставка) ВУЕ 100 П мині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ent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В2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пливно-витяжна установка у складі:</w:t>
            </w:r>
          </w:p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фільтр зі сторони збору припливного повітря, фільтр зі сторон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сас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тяжного повітря, вентилятор припливний з синхронним двигуном, вентилятор витяжний з синхронним двигуном, рекуператор протитоковий і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істерол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автоматика вбудована (комплектна поставка) ВУТ350 ПБЕС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Vent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3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тяжна установка у складі: вентилятор витяжний, комплект автоматики (комплектна поставка)</w:t>
            </w:r>
            <w:r w:rsidRPr="00F05F9C"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RV 160 L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4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тяжна установка у складі: вентилятор витяжний, комплект автоматики (комплектна поставка) RV 160 L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80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и димовидаленн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741544" w:rsidTr="00220E79">
        <w:trPr>
          <w:trHeight w:val="271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ння монтажних робіт на підприємствах (у цехах, корпусах, на виробничих майданчиках), зупинених для виконання будівельно-монтажних робіт , а також у будівлях і спорудах  всіх призначень за наявності в зоні проведення робіт предметів, що захаращують приміщення (верстатів, установок, апаратів, експлуатаційного і лабораторного устаткування, оргтехніки, меблів, тощо) =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- під’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15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Д1, ВД2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ентиляторів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имовидале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ахові,радіальний, типорозмір 071,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ентилято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клапана протипожежн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клап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46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RES-750х750-50-ZS "ССК ТМ"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,0</w:t>
            </w:r>
          </w:p>
        </w:tc>
      </w:tr>
      <w:tr w:rsidR="00F05F9C" w:rsidRPr="00F05F9C" w:rsidTr="00ED7F0A">
        <w:trPr>
          <w:trHeight w:val="70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з листової сталі класу Н [нормальна] товщиною 1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з листової сталі класу Н [нормальна] товщиною 1,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несення вручну в один шар покриття з вогнезахисної композиції на горизонтальні і вертикальні поверхні металевих конструкці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1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в залізобетонних перекриттях, переріз отворів 710х7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чищення вертикального димоходу з цегл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</w:tr>
      <w:tr w:rsidR="00F05F9C" w:rsidRPr="00F05F9C" w:rsidTr="00220E79">
        <w:trPr>
          <w:trHeight w:val="23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Д1,ПД2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ентиляторів загальнопромислового виконання типорозмір 080, OZA-301-080/L-65-N-00750/4-Y2-01 "ССК TM"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вентилято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опор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44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декоративних R50-202(h)х1000-SЕТ "ССК ТМ"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діаметром від 900 мм до 1000 мм з листової сталі класу Н [нормальна] товщиною 1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з листової сталі класу Н [нормальна] товщиною 1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2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з листової сталі класу Н [нормальна] товщиною 1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5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- під’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14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Д1, ВД2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ентиляторів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имовидаленн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ахові,радіальний, типорозмір 071,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ентилято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клапанів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огнезатримуваль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иметром понад 1600 мм до 3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клап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дрібних металоконструкцій ваг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146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жалюзійних RES-750х750-50-ZS "ССК ТМ"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з листової сталі класу Н [нормальна] товщиною 1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з листової сталі класу Н [нормальна] товщиною 1,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бивання отворів в залізобетонних перекриттях, переріз отворів 710х71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несення вручну в один шар покриття з вогнезахисної композиції на горизонтальні і вертикальні поверхні металевих конструкці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1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чищення вертикального димоходу з цегл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</w:tr>
      <w:tr w:rsidR="00F05F9C" w:rsidRPr="00F05F9C" w:rsidTr="00220E79">
        <w:trPr>
          <w:trHeight w:val="224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Д1,ПД2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ентиляторів загальнопромислового виконання типорозмір 080, OZA-301-080/L-65-N-00750/4-Y2-01 "ССК TM"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вентилято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опор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144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грат декоративних R50-202(h)х1000-SЕТ "ССК ТМ"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гра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діаметром від 900 мм до 1000 мм з листової сталі класу Н [нормальна] товщиною 1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овітроводів з листової сталі класу Н [нормальна] товщиною 1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2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кладання повітроводів з листової сталі класу Н [нормальна] товщиною 1 мм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5</w:t>
            </w: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174D7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истеми димовидалення. Придбання устаткування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174D7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1 під’їзд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174D7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Д1 ВД2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174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ентилятори димовидалення дахів, радіальний, типорозмір 071, загальнопромислового виконання, </w:t>
            </w:r>
          </w:p>
          <w:p w:rsidR="00F05F9C" w:rsidRPr="00F05F9C" w:rsidRDefault="00F05F9C" w:rsidP="00174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4E01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7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5кВт К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OV</w:t>
            </w:r>
            <w:r w:rsidRPr="004E01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-071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UF</w:t>
            </w:r>
            <w:r w:rsidRPr="004E01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4E01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0750/4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  <w:r w:rsidRPr="004E01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CK</w:t>
            </w:r>
            <w:r w:rsidRPr="004E01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M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лапан протипожежний нормально-закритий загальнопромислового виконання стінового типу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MK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U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75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*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B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RZ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CCK TM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,0</w:t>
            </w: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174D7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Д1,ПД2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ентилятори загальнопромислового виконання типорозмір 080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Z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1-080/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5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0750/4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1 «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CK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M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хідний колектор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Z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KO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080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S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K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M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174D7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’їз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174D7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Д1 ВД2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ентилятори димовидалення дахів, радіальний, типорозмір 071, загальнопромислового виконання, </w:t>
            </w:r>
          </w:p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N=7,5кВт КROV61-071-DUF600-N-00750/4-Y1 «CCK TM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лапан протипожежний нормально-закритий загальнопромислового виконання стінового типу GMK-DU 750х750h-1*f-MB220-in-0-MRZ  «CCK TM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,0</w:t>
            </w: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Д1,ПД2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ентилятори загальнопромислового виконання типорозмір 080, OZA-301-080/L-65-N-00750/4-Y-01 «CCK TM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696E8D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ний колектор OZA-VKO-080-ZS «CCK TM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60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Індивідуальний тепловий пункт  </w:t>
            </w:r>
          </w:p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(ІТП№1 ІТП№2 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741544" w:rsidTr="00220E79">
        <w:trPr>
          <w:trHeight w:val="527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ння монтажних робіт на підприємствах (у цехах, корпусах, на виробничих майданчиках), зупинених для виконання будівельно-монтажних робіт , а також у будівлях і спорудах  всіх призначень за наявності в зоні проведення робіт предметів, що захаращують приміщення (верстатів, установок, апаратів, експлуатаційного і лабораторного устаткування, оргтехніки, меблів, тощо) =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62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илад обліку споживання теплової енергії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монтуються на технологічному трубопроводи [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сходомi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]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iамет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рубопроводу до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перетворювача термоелектричного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агатозонового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нструкцiя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маса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82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нiм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висувних блоків [модулів, комірок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ЄЗi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], маса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ІТП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CB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монтуються на технологічному трубопроводи (регулятор тиску та температури прям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iї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, діаметр трубопроводу до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833207">
        <w:trPr>
          <w:trHeight w:val="27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монтуються на технологічному трубопроводи (клапан регулюючий), діаметр трубопроводу до 32 мм</w:t>
            </w:r>
          </w:p>
          <w:p w:rsidR="00F05F9C" w:rsidRPr="00F05F9C" w:rsidRDefault="00F05F9C" w:rsidP="00B41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187561">
        <w:trPr>
          <w:trHeight w:val="55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готовлення до випробування, зда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i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лагодження i пуску, приєднування до електричн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ереж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електричних машин з короткозамкненим роторо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щитовими підшипниками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як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дходять у зібраному вигляді, маса до 0,15 т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нструкцiя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маса до 5 кг(Електронний регулятор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насосів відцентрових з електродвигуном мас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насо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реле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різування в існуючі трубопроводи запірної арматури діаметром до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реле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1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CE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технологічних трубопроводах i устаткуванні на закладних пристроях, з'єднання різаль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1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нструкцiя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маса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1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одопідігрівачів швидкісних односекційних, поверхня нагрівання секції до 4 м2(Розбірний пластинчастий теплообмінник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водопідігріва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обишо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уцерi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 умовний тиск до 1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П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100 кгс/см2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рматура запірна, регулююча i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роселююч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води та пари на умовний тиск 2,5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П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25 кгс/см2]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учним приводом, діаметр умовного проходу до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ільтрів для очищення води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ільтрів для очищення води діаметром 6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рматура запірна, регулююча i дроселюючи для води та пари на умовний тиск 2,5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П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25 кгс/см2]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учним приводом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iамет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мовного проходу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ільтрів для очищення води діаметром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фільт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уфтових кранів водорозбір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833207">
        <w:trPr>
          <w:trHeight w:val="27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сувки, клапани сталеві фланцеві регулюючі на умовний тиск 4-6,4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П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40-64 кгс/см2], діаметр умовного проходу 15-25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 xml:space="preserve">[електричний або електромагнітн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вi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833207">
        <w:trPr>
          <w:trHeight w:val="418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лічильників (водомірів) на фланця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чильник (водомір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833207">
        <w:trPr>
          <w:trHeight w:val="572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баків розширювальних круглих і прямокутних місткістю 0,1 м3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ба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25 до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илад обліку споживання теплової енергії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монтуються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iчном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убопровод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сходомi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]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iамет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рубопроводу до 2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перетворювача термоелектричного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агатозонового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AD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нiм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а висувних блоків [модулів, комірок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ЄЗi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], маса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74376">
        <w:trPr>
          <w:trHeight w:val="293"/>
        </w:trPr>
        <w:tc>
          <w:tcPr>
            <w:tcW w:w="1149" w:type="dxa"/>
            <w:shd w:val="clear" w:color="auto" w:fill="auto"/>
          </w:tcPr>
          <w:p w:rsidR="00F05F9C" w:rsidRPr="00F05F9C" w:rsidRDefault="00F05F9C" w:rsidP="00C9643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ІТП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C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монтуються на технологічному трубопроводи (регулятор тиску та температури прям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iї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)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iамет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рубопроводу до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C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монтуються на технологічному трубопроводи (клапан регулюючий)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iамет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рубопроводу до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готовлення до випробування, зда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i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лагодження i пуску, приєднування до електричн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ереж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електричних машин з короткозамкненим роторо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щитовим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iдшипниками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як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дходять у зібраному вигляді, маса до 0,15 т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C2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(Електронний регулятор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насосів відцентрових з електродвигуном масою до 0,1 т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насо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реле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різування в існуючі трубопроводи запірної арматури діаметром до 32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пiлярi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реле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нструкцiя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маса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603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iч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рубопроводах i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статкуванн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 закладних пристроях, з'єдн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альнi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FB4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нструкцiя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маса до 5 кг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3F4D89" w:rsidRDefault="00F05F9C" w:rsidP="007B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одопідігрівачів швидкісних односекційних, поверхня нагрівання секції до 4 м2(Розбірний пластинчастий теплообмінник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водопідігріва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обишо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уцерi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 умовний тиск до 1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П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100 кгс/см2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рматур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iрн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регулююча i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роселююч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води та пари на умовний тиск 2,5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П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25 кгс/см2]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учним приводом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iамет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мовного проходу до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50 до 1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ільтрів для очищення води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ільтрів для очищення води діаметром 6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рматур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iрн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регулююча i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роселююч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води та пари на умовний тиск 2,5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П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25 кгс/см2]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учним приводом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iамет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мовного проходу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ільтрів для очищення води діаметром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фільт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муфтових кранів водорозбір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сувки, клапани сталеві фланцеві регулюючі на умовний тиск 4-6,4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П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40-64 кгс/см2]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iамет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мовного проходу 15-25 м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 xml:space="preserve">[електричний або електромагнітн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вi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833207">
        <w:trPr>
          <w:trHeight w:val="52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лічильників (водомірів) на фланцях діаметром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чильник (водомір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баків розширювальних круглих і прямокутних місткістю 0,1 м3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ба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фланцевих вентилів, засувок, затворів, клапанів зворотних, кранів прохідних на трубопроводах труб сталевих діаметром понад 25 до 5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Індивідуальний тепловий пункт (ІТП№1, ІТП№2). </w:t>
            </w: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Придбання устаткування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0C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1 під’їзд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0C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илад обліку споживання теплової енергії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0C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ад обліку споживання теплової енергії у складі:</w:t>
            </w:r>
          </w:p>
          <w:p w:rsidR="00F05F9C" w:rsidRPr="00F05F9C" w:rsidRDefault="00F05F9C" w:rsidP="000C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тратомір -2шт,</w:t>
            </w:r>
          </w:p>
          <w:p w:rsidR="00F05F9C" w:rsidRPr="00F05F9C" w:rsidRDefault="00F05F9C" w:rsidP="000C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моперетворювач-Pt-500-2шт.,</w:t>
            </w:r>
          </w:p>
          <w:p w:rsidR="00F05F9C" w:rsidRPr="00F05F9C" w:rsidRDefault="00F05F9C" w:rsidP="000C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пло обчислювач-1шт., модем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ІТП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втоматичний регулятор перепаду тиску AVP PN25 (налаштування n=0,20 бар)  DN25, kvs=8м3/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ps=0,2-1,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ba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ланц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7B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гулювальний клапан VB2 DN25, kvs=10м3/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фланцев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приві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AMV2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живлення 230 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7B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3F4D89">
        <w:trPr>
          <w:trHeight w:val="288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Електронний регулятор ECL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Comfor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310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3F4D89">
        <w:trPr>
          <w:trHeight w:val="181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азова частина ECL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7B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люч ECL A231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атчик зовнішньої температури ESMT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1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атчик температур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нурюваль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ESMU-100</w:t>
            </w:r>
          </w:p>
          <w:p w:rsidR="00F05F9C" w:rsidRPr="00F05F9C" w:rsidRDefault="00F05F9C" w:rsidP="001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нурювальн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льза для ESMU-100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атчик температури накладний ESM-11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бірний пластинчастий теплообмінник з ізоляцією S14A-ST16-33-TKTL96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’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7B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илад обліку споживання теплової енергії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7B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C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ад обліку споживання теплової енергії у складі:</w:t>
            </w:r>
          </w:p>
          <w:p w:rsidR="00F05F9C" w:rsidRPr="00F05F9C" w:rsidRDefault="00F05F9C" w:rsidP="00C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тратомір -2шт,</w:t>
            </w:r>
          </w:p>
          <w:p w:rsidR="00F05F9C" w:rsidRPr="00F05F9C" w:rsidRDefault="00F05F9C" w:rsidP="00C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моперетворювач-Pt-500-2шт.,</w:t>
            </w:r>
          </w:p>
          <w:p w:rsidR="00F05F9C" w:rsidRPr="00F05F9C" w:rsidRDefault="00F05F9C" w:rsidP="00C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пло обчислювач-1шт., модем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7B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ІТП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7B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втоматичний регулятор перепаду тиску AVP PN25 (налаштування n=0,20 бар)  DN25, kvs=8м3/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ps=0,2-1,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ba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ланц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гулювальний клапан VB2 DN25, kvs=10м3/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фланцев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привід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AMV2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живлення 230 В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C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Електронний регулятор ECL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Comfort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310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Базова частина ECL 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люч ECL A231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атчик зовнішньої температури ESMT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FB4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атчик температур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нурюваль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ESMU-100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нурювальн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ільза для ESMU-100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атчик температури накладний ESM-11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7B297B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бірний пластинчастий теплообмінник з ізоляцією S14A-ST16-33-TKTL96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7B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0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34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втоматизація тепломеханічних рішень ІТП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741544" w:rsidTr="00220E79">
        <w:trPr>
          <w:trHeight w:val="421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ння монтажних робіт на підприємствах (у цехах, корпусах, на виробничих майданчиках), зупинених для виконання будівельно-монтажних робіт , а також у будівлях і спорудах  всіх призначень за наявності в зоні проведення робіт предметів, що захаращують приміщення (верстатів, установок, апаратів, експлуатаційного і лабораторного устаткування, оргтехніки, меблів, тощо) =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увідно-розподільних пристрої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аф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понад 25 А до 100 А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-контакторi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5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лотка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,0</w:t>
            </w:r>
          </w:p>
        </w:tc>
      </w:tr>
      <w:tr w:rsidR="00F05F9C" w:rsidRPr="00F05F9C" w:rsidTr="00833207">
        <w:trPr>
          <w:trHeight w:val="27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лотк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</w:tr>
      <w:tr w:rsidR="00F05F9C" w:rsidRPr="00F05F9C" w:rsidTr="00833207">
        <w:trPr>
          <w:trHeight w:val="27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гільз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 мм, глибина свердлення 6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( крізь стіни O25 мм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щілин монтажною піною, площа перерізу щілини 20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36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увідно-розподільних пристрої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аф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понад 25 А до 100 А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-контакторi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5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лотка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0</w:t>
            </w:r>
          </w:p>
        </w:tc>
      </w:tr>
      <w:tr w:rsidR="00F05F9C" w:rsidRPr="00F05F9C" w:rsidTr="00833207">
        <w:trPr>
          <w:trHeight w:val="13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лотк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,0</w:t>
            </w:r>
          </w:p>
        </w:tc>
      </w:tr>
      <w:tr w:rsidR="00F05F9C" w:rsidRPr="00F05F9C" w:rsidTr="00833207">
        <w:trPr>
          <w:trHeight w:val="284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гільз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2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 мм, глибина свердлення 6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( крізь стіни O25 мм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ивання щілин монтажною піною, площа перерізу щілини 20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36</w:t>
            </w:r>
          </w:p>
        </w:tc>
      </w:tr>
      <w:tr w:rsidR="00F05F9C" w:rsidRPr="00F05F9C" w:rsidTr="00220E79">
        <w:trPr>
          <w:trHeight w:val="377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илові мережі, освітлення та блискавкозахисту(ЕТР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05F9C" w:rsidRPr="00741544" w:rsidTr="00220E79">
        <w:trPr>
          <w:trHeight w:val="377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монтажних робіт на підприємствах (у цехах, корпусах, на виробничих майданчиках), зупинених для виконання будівельно-монтажних робіт , а також у будівлях і спорудах  всіх призначень за наявності в зоні проведення робіт предметів, що захаращують приміщення (верстатів, установок, апаратів, експлуатаційного і лабораторного устаткування, оргтехніки, меблів, тощо) =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онтажні роботи 1-й під’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ні роботи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групових щитк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кабелю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21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увідно-розподільних пристрої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аф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шафи навісної на 24 модуля 13983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-контакторi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 (16А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 (20А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понад 25 А до 100 А(40 А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115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315,0</w:t>
            </w:r>
          </w:p>
        </w:tc>
      </w:tr>
      <w:tr w:rsidR="00F05F9C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робка [ящик]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тискачами дл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водi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i кабелів перерізом жил до 6 мм2, що установлюється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нструкцiї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iн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бо колоні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iлькiст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тискачів 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робц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 20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окс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 11 модулів та розетки 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220 V + 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лових 16А 3Р+РЕ 60-40-21 ТР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833207">
        <w:trPr>
          <w:trHeight w:val="314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датчика руху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фротруб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електропроводки діаметром до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E4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F05F9C" w:rsidRPr="00F05F9C" w:rsidTr="00833207">
        <w:trPr>
          <w:trHeight w:val="27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датчика освітленості (фотореле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світильника світлодіодного накладн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8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утопленого типу при схованій проводці, 1-клавіш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щита поверхового ЩЕ-2ст 01 вбудован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льнокорпусни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иск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iдгалужуваль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-859М ІЕК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5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понад 25 А до 100 А(40 А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4,0</w:t>
            </w:r>
          </w:p>
        </w:tc>
      </w:tr>
      <w:tr w:rsidR="00F05F9C" w:rsidRPr="00F05F9C" w:rsidTr="00833207">
        <w:trPr>
          <w:trHeight w:val="28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лотк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0,0</w:t>
            </w:r>
          </w:p>
        </w:tc>
      </w:tr>
      <w:tr w:rsidR="00F05F9C" w:rsidRPr="00F05F9C" w:rsidTr="00833207">
        <w:trPr>
          <w:trHeight w:val="276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коробів метале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86,0</w:t>
            </w:r>
          </w:p>
        </w:tc>
      </w:tr>
      <w:tr w:rsidR="00F05F9C" w:rsidRPr="00F05F9C" w:rsidTr="00220E79">
        <w:trPr>
          <w:trHeight w:val="6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Блискавкозахист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відник заземлюючий відкрито по будівельних основах з мідного ізольованого проводу перерізом 25 м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відник заземлюючий відкрито по будівельних основа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абов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ал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різом 160 м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робка ґрунту вручну в траншеях шириною до 2 м, глибиною до 2 м, з кріпленнями, група ґрунту 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4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сипання вручну траншей, пазух котлованів та ям, група ґрунту 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4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землювач горизонтальний у транше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ал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абової, переріз 160 м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0,0</w:t>
            </w:r>
          </w:p>
        </w:tc>
      </w:tr>
      <w:tr w:rsidR="00F05F9C" w:rsidRPr="00F05F9C" w:rsidTr="00220E79">
        <w:trPr>
          <w:trHeight w:val="43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833207">
        <w:trPr>
          <w:trHeight w:val="47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еханізоване забивання заземлювачів на глибину 6 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землюва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0</w:t>
            </w:r>
          </w:p>
        </w:tc>
      </w:tr>
      <w:tr w:rsidR="00F05F9C" w:rsidRPr="00F05F9C" w:rsidTr="00833207">
        <w:trPr>
          <w:trHeight w:val="46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стальних зварних блискавковідводів і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осостоякі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асою до 0,2 т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64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сталевих труб для електропроводки діаметром до 25 мм, укладених в борознах під заливку 20 мм х 2,5 L=2000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труб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дерев'яних конструкціях, діаметр отвору до 10 мм, глибина свердлення до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66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сталевих труб для електропроводки діаметром до 25 мм, укладених в борознах під заливку 20 мм х 2,5 L=2000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труб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7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сталевих труб для електропроводки діаметром понад 25 до 40 мм, укладених в борознах під заливку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труб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щілин монтажною піною, площа перерізу щілини 20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5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онтажні роботи 2-й під’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емонтажні роботи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групових щитк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монтаж кабелю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21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60719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лові мережі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увідно-розподільних пристрої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аф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шафи навісної на 24 модуля 13983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-контакторi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 (16А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 (20А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понад 25 А до 100 А(40 А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115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315,0</w:t>
            </w:r>
          </w:p>
        </w:tc>
      </w:tr>
      <w:tr w:rsidR="00F05F9C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робка [ящик]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тискачами дл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водi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i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белi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різом жил до 6 мм2, що установлюється на конструкції на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iн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бо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он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iлькiсть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тискачi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робц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 20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окс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 11 модулів та розетки 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220 V + 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лових 16А 3Р+РЕ 60-40-21 ТР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833207">
        <w:trPr>
          <w:trHeight w:val="21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датчика руху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фротруб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електропроводки діаметром до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труб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F05F9C" w:rsidRPr="00F05F9C" w:rsidTr="00833207">
        <w:trPr>
          <w:trHeight w:val="366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датчика освітленості (фотореле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світильника світлодіодного накладн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8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утопленого типу при схованій проводці, 1-клавіш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щита поверхового ЩЕ-2ст 01 вбудован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льнокорпусни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иск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iдгалужуваль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-859М ІЕК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5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понад 25 А до 100 А(40 А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4,0</w:t>
            </w:r>
          </w:p>
        </w:tc>
      </w:tr>
      <w:tr w:rsidR="00F05F9C" w:rsidRPr="00F05F9C" w:rsidTr="00833207">
        <w:trPr>
          <w:trHeight w:val="138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лотк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0,0</w:t>
            </w:r>
          </w:p>
        </w:tc>
      </w:tr>
      <w:tr w:rsidR="00F05F9C" w:rsidRPr="00F05F9C" w:rsidTr="00833207">
        <w:trPr>
          <w:trHeight w:val="28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коробів метале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86,0</w:t>
            </w:r>
          </w:p>
        </w:tc>
      </w:tr>
      <w:tr w:rsidR="00F05F9C" w:rsidRPr="00F05F9C" w:rsidTr="00220E79">
        <w:trPr>
          <w:trHeight w:val="322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Блискавкозахист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вiдни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землююч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iдкрит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удiвель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сновах з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iдног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ольованог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воду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рерiз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25 м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вiдни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землююч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iдкрит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удiвельн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сновах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абово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ал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рерiзо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160 м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робка ґрунту вручну в траншеях шириною до 2 м, глибиною до 2 м, з кріпленнями, група ґрунту 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4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сипання вручну траншей, пазух котлованів та ям, група ґрунту 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4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землювач горизонтальний у траншеї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ал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абової, переріз 160 м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0,0</w:t>
            </w:r>
          </w:p>
        </w:tc>
      </w:tr>
      <w:tr w:rsidR="00F05F9C" w:rsidRPr="00F05F9C" w:rsidTr="00220E79">
        <w:trPr>
          <w:trHeight w:val="45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06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833207">
        <w:trPr>
          <w:trHeight w:val="55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еханізоване забивання заземлювачів на глибину 6 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землюва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стальних зварних блискавковідводів і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осостояків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асою до 0,2 т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64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сталевих труб для електропроводки діаметром до 25 мм, укладених в борознах під заливку 20 мм х 2,5 L=2000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дерев'яних конструкціях, діаметр отвору до 10 мм, глибина свердлення до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66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отворі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сталевих труб для електропроводки діаметром до 25 мм, укладених в борознах під заливку 20 мм х 2,5 L=2000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7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сталевих труб для електропроводки діаметром понад 25 до 40 мм, укладених в борознах під заливку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бивання щілин монтажною піною, площа перерізу щілини 20 с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5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идбання обладнання. Силові мережі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Устаткування 1 під’їзд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9D37E2">
        <w:trPr>
          <w:trHeight w:val="304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ввідна ВПР «АКОНІТ»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розподільча ВПР «АКОНИТ»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розподільча  АВР ВПР «АКОНИТ»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Шафа навісна на 24 модуля 13983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нтактор 40-40 24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С/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 40А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микач автоматичний модульний , струм 40 А, 3п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а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y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.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Z9S16240 Schneider Electric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микач автоматичний модульний , струм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 А, 3п,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-к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C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932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микач автоматичний диференційний 1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16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3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тип “АС»</w:t>
            </w:r>
            <w:r w:rsidRPr="00F05F9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аsy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9. EZ9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34616 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рум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микач автоматичний модульний , струм 16А, 1п, х-ка С iC60N A9F79116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микач модульний автоматичний, 1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, 1п, х-ка С iC60N A9F7911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микач автоматичний модульний , струм 16А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, х-ка С iC60N A9F79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16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Бокс на 11 модулів та розетки 2шт 220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+ 2 шт. силових 16А 3Р+РЕ 60-40-21 ТР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атчик руху ДР-07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сК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атчик освітленості  (фотореле) А022001003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сК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микач автоматичний модульний , струм 40 А, 3п,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-к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C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4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Щит поверховий ЩЕ-2ст 01 вбудован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льнокорпус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статкування 2 під’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ввідна ВПР «АКОНІТ»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розподільча ВПР «АКОНИТ»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9D37E2">
        <w:trPr>
          <w:trHeight w:val="318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розподільча  АВР ВПР «АКОНИТ»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Шафа навісна на 24 модуля 13983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нтактор 40-40 24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С/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 40А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микач автоматичний модульний , струм 40 А, 3п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а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y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.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Z9S16240 Schneider Electric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микач автоматичний модульний , струм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 А, 3п,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-к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C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932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микач автоматичний диференційний 1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16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3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тип “АС»</w:t>
            </w:r>
            <w:r w:rsidRPr="00F05F9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аsy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9. EZ9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34616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рум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микач автоматичний модульний , струм 16А, 1п, х-ка С iC60N A9F79116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микач модульний автоматичний, 1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, 1п, х-ка С iC60N A9F7911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микач автоматичний модульний , струм 16А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, х-ка С iC60N A9F79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16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Бокс на 11 модулів та розетки 2шт 220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+ 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лових 16А 3Р+РЕ 60-40-21 ТР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атчик руху ДР-07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сК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атчик освітленості (фотореле) А022001003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сК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микач автоматичний модульний , струм 40 А, 3п,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-к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C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Schneider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Electric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6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4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Щит поверховий ЩЕ-2ст 01 вбудований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льнокорпусни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,0</w:t>
            </w:r>
          </w:p>
        </w:tc>
      </w:tr>
      <w:tr w:rsidR="00F05F9C" w:rsidRPr="00F05F9C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пожежної сигналізації, система оповіщення людей про пожежу та автоматизація димовидалення. Монтажні роботи.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741544" w:rsidTr="00220E79">
        <w:trPr>
          <w:trHeight w:val="2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иконання монтажних робіт на підприємствах (у цехах, корпусах, на виробничих майданчиках), зупинених для виконання будівельно-монтажних робіт , а також у будівлях і спорудах  всіх призначень за наявності в зоні проведення робіт предметів, що захаращують приміщення (верстатів, установок, апаратів, експлуатаційного і лабораторного устаткування, оргтехніки, меблів, тощо) =1,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66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66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пожежної сигналізації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лок базовий на 20 променів приймально-контрольного пускового концентратора ПС (Прилад приймально-контрольний пожежний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кумулятор лужний одноелементний, ємкість 1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.г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ворювач або блок живлення, що установлюється окрем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кумулятор лужний одноелементний, ємкість 1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.г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номанiтног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знач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iдготов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iсц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(Модуль розширення на 8 релейних виходів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номанiтног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знач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iдготов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iсц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(Адресний модуль, який додає в систему два релейні виходи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номанiтног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знач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готовленням місця установлення (Адресний модуль, додає в систему 4 універсальні входи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номанiтног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знач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готовле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iсц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(Розширювач адресних інтерфейсів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 приймально-контрольний об'єктовий (Універсальний адресний модуль розширення з вбудованим блоком живлення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номанiтног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знач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ідготовленням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iсц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ікатор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ЦА M-GSM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 приймально-контрольний об'єктовий (Пристрій сполучення об'єктовий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овіщувач ПС автоматичний димовий фотоелектричний, радіоізотопний, світловий у нормальному виконанні (Адресний димовий пожежний сповіщувач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овіщувач ПС автоматичний тепловий електроконтактний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агнітоконтакт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 нормальному виконанні (Адресний тепловий пожежний сповіщувач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овіщувач ПС автоматичний димовий фотоелектричний, радіоізотопний, світловий у нормальному виконанні (Адресний ручний пожежний сповіщувач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лампи аварійного освітлення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короба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230,0</w:t>
            </w:r>
          </w:p>
        </w:tc>
      </w:tr>
      <w:tr w:rsidR="00F05F9C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коробів пластик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880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поліетиленових труб для електропроводки діаметром понад 50 до 70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ї захисту для сповіщувач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0</w:t>
            </w:r>
          </w:p>
        </w:tc>
      </w:tr>
      <w:tr w:rsidR="00F05F9C" w:rsidRPr="00F05F9C" w:rsidTr="009D37E2">
        <w:trPr>
          <w:trHeight w:val="23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оповіщення людей про пожежу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транспаранта світлового [табло]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казчи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наку пожежної безпеки "ПОЖЕЖА"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рена потужна до 1 кВт на кронштейні (Оповіщувач світлозвуковий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ворювач або блок живлення, що установлюється окрем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кумулятор лужний одноелементний, ємкість 17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.г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короба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50,0</w:t>
            </w:r>
          </w:p>
        </w:tc>
      </w:tr>
      <w:tr w:rsidR="00F05F9C" w:rsidRPr="00F05F9C" w:rsidTr="009D37E2">
        <w:trPr>
          <w:trHeight w:val="33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коробів пластик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65,0</w:t>
            </w:r>
          </w:p>
        </w:tc>
      </w:tr>
      <w:tr w:rsidR="00F05F9C" w:rsidRPr="00F05F9C" w:rsidTr="009D37E2">
        <w:trPr>
          <w:trHeight w:val="27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Автоматизація димовидалення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9D37E2">
        <w:trPr>
          <w:trHeight w:val="548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афа, маса до 100 кг (Шафа управління димовидаленням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афа, маса до 100 (Шафа управління димовидаленням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нопка, установлювана на пультах i панелях (Адресна кнопка керування димовидаленням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різноманітного призначення із підготовленням місця установлення (Адресний модуль, додає в систему 4 універсальні входи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різноманітного призначення із підготовленням місця установлення (Адресний модуль, для підключення неадресних пристроїв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різноманітного призначення із підготовленням місця установлення (Модуль розширення на 8 релейних виходів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ворювач або блок живлення, що установлюється окрем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кумулятор лужний одноелементний, ємкість 1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.г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короба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990,0</w:t>
            </w:r>
          </w:p>
        </w:tc>
      </w:tr>
      <w:tr w:rsidR="00F05F9C" w:rsidRPr="00F05F9C" w:rsidTr="009D37E2">
        <w:trPr>
          <w:trHeight w:val="39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ED7F0A">
        <w:trPr>
          <w:trHeight w:val="818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обштукатуреній поверхн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</w:tc>
      </w:tr>
      <w:tr w:rsidR="00F05F9C" w:rsidRPr="00F05F9C" w:rsidTr="009D37E2">
        <w:trPr>
          <w:trHeight w:val="27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фротруб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електропроводки діаметром до 25 м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</w:tc>
      </w:tr>
      <w:tr w:rsidR="00F05F9C" w:rsidRPr="00F05F9C" w:rsidTr="00220E79">
        <w:trPr>
          <w:trHeight w:val="29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истема евакуаційного освітлення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транспаранта світлового [табло]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казчи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наку пожежної безпеки "ВИХІД"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ворювач або блок живлення, що установлюється окрем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кумулятор лужний одноелементний, ємкість 2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.г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короба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0,0</w:t>
            </w:r>
          </w:p>
        </w:tc>
      </w:tr>
      <w:tr w:rsidR="00F05F9C" w:rsidRPr="00F05F9C" w:rsidTr="009D37E2">
        <w:trPr>
          <w:trHeight w:val="39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коробів пластик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30,0</w:t>
            </w:r>
          </w:p>
        </w:tc>
      </w:tr>
      <w:tr w:rsidR="00F05F9C" w:rsidRPr="00F05F9C" w:rsidTr="009D37E2">
        <w:trPr>
          <w:trHeight w:val="5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9D37E2">
        <w:trPr>
          <w:trHeight w:val="138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4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пожежної сигналізації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лок базовий на 20 променів приймально-контрольного пускового концентратора ПС (Прилад приймально-контрольний пожежний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кумулятор лужний одноелементний, ємкість 1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.г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ворювач або блок живлення, що установлюється окрем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кумулятор лужний одноелементний, ємкість 2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.г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різноманітного призначення із підготовленням місця установлення (Модуль розширення на 8 релейних виходів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різноманітного призначення із підготовленням місця установлення (Адресний модуль, який додає в систему два релейні виходи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різноманітного призначення із підготовленням місця установлення (Адресний модуль, додає в систему 4 універсальні входи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різноманітного призначення із підготовленням місця установлення (Розширювач адресних інтерфейсів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 приймально-контрольний об'єктовий (Універсальний адресний модуль розширення з вбудованим блоком живлення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9D37E2">
        <w:trPr>
          <w:trHeight w:val="264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кумулятор лужний одноелементний, ємкість 2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.г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iзноманiтног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знач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iз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iдготовленням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iсця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 приймально-контрольний об'єктовий (Пристрій сполучення об'єктовий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овіщувач ПС автоматичний димовий фотоелектричний, радіоізотопний, світловий у нормальному виконанні (Адресний димовий пожежний сповіщувач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овіщувач ПС автоматичний тепловий електроконтактний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агнітоконтакт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 нормальному виконанні (Адресний тепловий пожежний сповіщувач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9D37E2">
        <w:trPr>
          <w:trHeight w:val="55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овіщувач ПС автоматичний димовий фотоелектричний, радіоізотопний, світловий у нормальному виконанні (Адресний ручний пожежний сповіщувач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,0</w:t>
            </w:r>
          </w:p>
        </w:tc>
      </w:tr>
      <w:tr w:rsidR="00F05F9C" w:rsidRPr="00F05F9C" w:rsidTr="009D37E2">
        <w:trPr>
          <w:trHeight w:val="26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лампи аварійного освітлення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9D37E2">
        <w:trPr>
          <w:trHeight w:val="412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короба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70,0</w:t>
            </w:r>
          </w:p>
        </w:tc>
      </w:tr>
      <w:tr w:rsidR="00F05F9C" w:rsidRPr="00F05F9C" w:rsidTr="009D37E2">
        <w:trPr>
          <w:trHeight w:val="278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коробів пластик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736,0</w:t>
            </w:r>
          </w:p>
        </w:tc>
      </w:tr>
      <w:tr w:rsidR="00F05F9C" w:rsidRPr="00F05F9C" w:rsidTr="009D37E2">
        <w:trPr>
          <w:trHeight w:val="41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поліетиленових труб для електропроводки діаметром понад 50 до 70 мм, укладених по основі підлог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</w:tr>
      <w:tr w:rsidR="00F05F9C" w:rsidRPr="00F05F9C" w:rsidTr="009D37E2">
        <w:trPr>
          <w:trHeight w:val="6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нструкції для установ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овiщувача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0</w:t>
            </w:r>
          </w:p>
        </w:tc>
      </w:tr>
      <w:tr w:rsidR="00F05F9C" w:rsidRPr="00F05F9C" w:rsidTr="00220E79">
        <w:trPr>
          <w:trHeight w:val="28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оповіщення людей про пожежу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транспаранта світлового [табло]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казчи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наку пожежної безпеки "ПОЖЕЖА"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рена потужна до 1 кВт на кронштейні (Оповіщувач світлозвуковий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ворювач або блок живлення, що установлюється окрем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кумулятор лужний одноелементний, ємкість 22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.г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короба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50,0</w:t>
            </w:r>
          </w:p>
        </w:tc>
      </w:tr>
      <w:tr w:rsidR="00F05F9C" w:rsidRPr="00F05F9C" w:rsidTr="009D37E2">
        <w:trPr>
          <w:trHeight w:val="28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коробів пластик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65,0</w:t>
            </w:r>
          </w:p>
        </w:tc>
      </w:tr>
      <w:tr w:rsidR="00F05F9C" w:rsidRPr="00F05F9C" w:rsidTr="00220E79">
        <w:trPr>
          <w:trHeight w:val="30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Автоматизація димовидалення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9D37E2">
        <w:trPr>
          <w:trHeight w:val="526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шафи керування або регулювання (Шафа управління димовидаленням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шафи керування або регулювання (Шафа управління клапанами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нопка, установлювана на пультах i панелях (Адресна кнопка керування димовидаленням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різноманітного призначення із підготовленням місця установлення (Адресний модуль, додає в систему 4 універсальні входи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різноманітного призначення із підготовленням місця установлення (Адресний модуль, для підключення неадресних пристроїв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и різноманітного призначення із підготовленням місця установлення (Модуль розширення на 8 релейних виходів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л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творювач або блок живлення, що установлюється окрем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Акумулятор лужний одноелементний, ємкість 10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.год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короба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990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тягування першого проводу перерізом понад 16 до 35 мм2 в труб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поліетиленових труб для електропроводки діаметром до 25 мм, укладених по основі підлог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</w:tc>
      </w:tr>
      <w:tr w:rsidR="00F05F9C" w:rsidRPr="00F05F9C" w:rsidTr="009D37E2">
        <w:trPr>
          <w:trHeight w:val="13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евакуаційного освітлення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транспаранта світлового [табло] (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казчи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наку пожежної безпеки "ВИХІД"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6 мм2 у короба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0,0</w:t>
            </w:r>
          </w:p>
        </w:tc>
      </w:tr>
      <w:tr w:rsidR="00F05F9C" w:rsidRPr="00F05F9C" w:rsidTr="009D37E2">
        <w:trPr>
          <w:trHeight w:val="136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коробів пластикових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30,0</w:t>
            </w:r>
          </w:p>
        </w:tc>
      </w:tr>
      <w:tr w:rsidR="00F05F9C" w:rsidRPr="00F05F9C" w:rsidTr="009D37E2">
        <w:trPr>
          <w:trHeight w:val="42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та перемикачів пакетних 2-х і 3-х полюсних на струм до 25 А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пожежної сигналізації. Придбання устаткуванн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30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ід’їзд 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36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пожежної сигналізації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9D37E2">
        <w:trPr>
          <w:trHeight w:val="406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ПКП «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iras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PRIME A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 ТОВ «Тірас-12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7АІ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 живлення 24 В з максимальним струмом навантаження 3 А, РР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2430-07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КАС-ВАР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12АІ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уль розширення на 8 релейних виходів, М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UT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модуль, який додає в систему два релейні виходи, АМ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UT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модуль, який додає в систему 4 універсальні виходи, АМ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озширювач адресних  інтерфейсів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OOP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ОВ «Тірас-12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ніверсальний адресний модуль розширення з вбудованим блоком живлення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M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ULTI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кумулятор МЦА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SM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стрій сполучення об’єктовий, ПСО «Лунь-9С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дресний димовий пожежний сповіщувач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TECTO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MK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дресний димовий пожежний сповіщувач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TECTO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MK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 (Резерв на складі фірми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дресний тепловий пожежний сповіщувач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TECTO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Т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дресний тепловий пожежний сповіщувач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TECTO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Т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  (Резерв на складі фірми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дресний ручний пожежний сповіщувач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TECTO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NL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0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8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дресний ручний пожежний сповіщувач,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TECTO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NL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0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В «Тірас-12» (Резерв на складі фірми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оповіщення людей про пожежу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казчи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наку пожежної безпеки «Пожежа» ОСЗ-2 ТОВ «Тірас-12»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овіщувач світлозвуковий 24В, Джміль, ТОВ «Тірас-12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 живлення 24 В з максимальним струмом навантаження 3 А, PPS-2430-07, РІКАС-ВАРТА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 17АІго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8B11A1">
        <w:trPr>
          <w:trHeight w:val="25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втоматизація димовидалення</w:t>
            </w:r>
          </w:p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автоматики SHTORM-V-0-VPD(7,5)P-4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автоматики SHTORM-V-0-VD(7,5)P-4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лект Автоматики №ТПА-2-2291У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а кнопка керування димовидаленням, DETECTO BTN100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а кнопка керування димовидаленням, DETECTO BTN100 ТОВ  "Тірас-12" (резерв на складі фірми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модуль, додає в систему 4 універсальні входи, AM-IN4 ТОВ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модуль, для підключення неадресних пристроїв, AM-Converter ТОВ "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ірас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уль розширення на 8 релейних виходів, M-OUT8R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 живлення 24 В з максимальним струмом навантаження 1,5 А, БЖ2415,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 9АІго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9D37E2">
        <w:trPr>
          <w:trHeight w:val="38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 евакуаційного освітлення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казчи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знаку  пожежної  безпеки  "ВИХІД"  ОС -1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 живлення 24 В з максимальним струмом навантаження 3 А, PPS-2430-07, РІКАС-ВАРТА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 18АІго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’їз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 пожежної сигналізації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ПКП  «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iras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PRIМE  А»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 7АІго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 живлення 24 В з максимальним струмом навантаження 3 А, PPS-2430-07, РІКАС-ВАРТА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 12АІго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уль розширення на 8 релейних виходів, M-OUT8R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модуль, який додає в систему два релейні виходи, AM-OUT2R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модуль, додає в систему 4 універсальні входи, AM-IN4 ТОВ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ширювач адресних інтерфейсів, M-LOOP ТОВ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ніверсальний адресний модуль розширення з вбудованим блоком живлення, AM-MULTI+ ТОВ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 12АІго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ікатор  МЦА  M-GSM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стрій сполучення об'єктовий, ПСО «Лунь-9С»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 димовий  пожежний  сповіщувач, DETECTO  SMK110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 димовий  пожежний  сповіщувач, DETECTO  SMK110 ТОВ  "Тірас-12" (Резерв на складі фірми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 тепловий  пожежний  сповіщувач, DETECTO  HT110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 тепловий  пожежний  сповіщувач, DETECTO  HT110 ТОВ  "Тірас-12" (Резерв на складі фірми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 ручний  пожежний  сповіщувач, DETECTO  MNL 110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 ручний  пожежний  сповіщувач, DETECTO  MNL 110 ТОВ  "Тірас-12" (Резерв на складі фірми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оповіщення людей про пожежу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казчи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знаку  пожежної  безпеки  "Пожежа"   ОСЗ-2 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овіщувач  світлозвуковий  24В, Джміль,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 живлення 24 В з максимальним струмом навантаження 3 А, PPS-2430-07, РІКАС-ВАРТА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 17АІго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втоматизація димовидалення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автоматики SHTORM-V-0-VPD(7,5)P-4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фа автоматики SHTORM-V-0-VD(7,5)P-4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плект Автоматики №ТПА-2-2291У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а кнопка керування димовидаленням, DETECTO BTN100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а кнопка керування димовидаленням, DETECTO BTN100 ТОВ  "Тірас-12" (резерв на складі фірми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ED7F0A">
        <w:trPr>
          <w:trHeight w:val="704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модуль, додає в систему 4 універсальні входи, AM-IN4 ТОВ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ний модуль, для підключення неадресних пристроїв, AM-Converter ТОВ "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ірас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одуль розширення на 8 релейних виходів, M-OUT8R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 живлення 24 В з максимальним струмом навантаження 1,5 А, БЖ2415,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 9АІго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евакуаційного освітлення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казчик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знаку  пожежної  безпеки  "ВИХІД"  ОС -1 ТОВ  "Тірас-12"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лок живлення 24 В з максимальним струмом навантаження 3 А, PPS-2430-07, РІКАС-ВАРТА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умулятор АКБ-12В  18АІгод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пожежної сигналізації, система оповіщення людей про пожежу та автоматизація димовидалення. Пусконалагоджувальні роботи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33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під'їз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пожежної сигналізації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, пристрій програмування і налагодженн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72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лок живлення або захисту індивідуальний електричний або пневматич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32552D">
        <w:trPr>
          <w:trHeight w:val="28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Елемент, модуль введення дискретних сигнал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строї, елементи систем сигналізації, блокування, захисту.  Блок або пристрій безконтактний, реле або блок контактних елемент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хеми сигналізації.  Схема утворення ділянки сигналізації [центральна, технологічна, місцева, аварійна, попереджувальна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іля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34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оповіщення людей про пожежу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лок живлення або захисту індивідуальний електричний або пневматич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хеми сигналізації.  Схема утворення ділянки сигналізації [центральна, технологічна, місцева, аварійна, попереджувальна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іля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72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втоматизація димовидалення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стеми програмної або логічної операції управління  з кількістю вхідних сигналів до 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сте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32552D">
        <w:trPr>
          <w:trHeight w:val="202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Елемент, модуль введення дискретних сигнал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хеми сигналізації.  Схема утворення ділянки сигналізації [центральна, технологічна, місцева, аварійна, попереджувальна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іля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стеми регулю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ноконтурні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абілізації технологічного параметра [незалежно від кількості параметрів настроювання] з пропорційно-інтегрально-диференціальним законом управління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сте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строї, елементи систем сигналізації, блокування, захисту.  Блок або пристрій безконтактний, реле або блок контактних елемент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,0</w:t>
            </w:r>
          </w:p>
        </w:tc>
      </w:tr>
      <w:tr w:rsidR="00F05F9C" w:rsidRPr="00F05F9C" w:rsidTr="0032552D">
        <w:trPr>
          <w:trHeight w:val="27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лок живлення або захисту індивідуальний електричний або пневматич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34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истема евакуаційного  освітлення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лок живлення або захисту індивідуальний електричний або пневматич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хеми сигналізації.  Схема утворення ділянки сигналізації [центральна, технологічна, місцева, аварійна, попереджувальна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іля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32552D">
        <w:trPr>
          <w:trHeight w:val="37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під'їз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истема пожежної сигналізації </w:t>
            </w:r>
          </w:p>
        </w:tc>
        <w:tc>
          <w:tcPr>
            <w:tcW w:w="1275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, пристрій програмування і налагодженн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05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лок живлення або захисту індивідуальний електричний або пневматич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Елемент, модуль введення дискретних сигнал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строї, елементи систем сигналізації, блокування, захисту.  Блок або пристрій безконтактний, реле або блок контактних елемент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9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хеми сигналізації.  Схема утворення ділянки сигналізації [центральна, технологічна, місцева, аварійна, попереджувальна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іля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68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истема оповіщення людей про пожежу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лок живлення або захисту індивідуальний електричний або пневматич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хеми сигналізації.  Схема утворення ділянки сигналізації [центральна, технологічна, місцева, аварійна, попереджувальна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іля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66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Автоматизація димовидалення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стеми програмної або логічної операції управління  з кількістю вхідних сигналів до 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сте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Елемент, модуль введення дискретних сигнал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хеми сигналізації.  Схема утворення ділянки сигналізації [центральна, технологічна, місцева, аварійна, попереджувальна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іля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стеми регулюва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дноконтурні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абілізації технологічного параметра [незалежно від кількості параметрів настроювання] з пропорційно-інтегрально-диференціальним законом управління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исте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строї, елементи систем сигналізації, блокування, захисту.  Блок або пристрій безконтактний, реле або блок контактних елементі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лок живлення або захисту індивідуальний електричний або пневматич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15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Система евакуаційного освітлення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Блок живлення або захисту індивідуальний електричний або пневматич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хеми сигналізації.  Схема утворення ділянки сигналізації [центральна, технологічна, місцева, аварійна, попереджувальна та ін.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іля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ертикальний транспорт (монтаж) (16 зупинок) (п.1,2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741544" w:rsidTr="00220E79">
        <w:trPr>
          <w:trHeight w:val="60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ння монтажних робіт на підприємствах (у цехах, корпусах, на виробничих майданчиках), зупинених для виконання будівельно-монтажних робіт , а також у будівлях і спорудах  всіх призначень за наявності в зоні проведення робіт предметів, що захаращують приміщення (верстатів, установок, апаратів, експлуатаційного і лабораторного устаткування, оргтехніки, меблів, тощо) =1,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741544" w:rsidTr="00220E79">
        <w:trPr>
          <w:trHeight w:val="510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 лiфтiв. 16 зупинок, під'їзд №1,2. Висота шахти = 48,16 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ліфта пасажирського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идкістю руху кабіни 1,6[1,4] м/с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нтажопiдйомнiст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 1000 кг на 16 зупинок, висота шахти 48,1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ф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32552D">
        <w:trPr>
          <w:trHeight w:val="9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санітарно-технічних та електротехнічних виробів та устаткування масою до 1т транспортом загального призначення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[30,0 км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iфта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асажирського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видкiст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уху кабіни до 1 м/с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нтажопiдйомнiст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400 кг на 16 зупинок, висота шахти 48,16 м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ф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32552D">
        <w:trPr>
          <w:trHeight w:val="104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санітарно-технічних та електротехнічних виробів та устаткування масою до 1т транспортом загального призначення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[30,0 км]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ід'їзд № 1,2.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лiфт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пасажирського, 16 зупинок, в/п 400, v = 1,0 м/с. Висота шахти = 48,16 м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ліфта пасажирського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видкiст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уху кабіни до 1 м/с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нтажопiдйомнiст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400 кг на 9 зупинок, висота шахти 48,16 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ф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32552D">
        <w:trPr>
          <w:trHeight w:val="61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ід'їзд № 1,2.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лiфту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пасажирського, 16 зупинок, в/п 1000, v = 1,4 м/с. Висота шахти = 48,16 м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ліфта пасажирського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i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видкістю руху кабіни 1,6[1,4] м/с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нтажопiдйомнiстю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 1000 кг на 16 зупинок, висота шахти 48,16 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ф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741544" w:rsidTr="0032552D">
        <w:trPr>
          <w:trHeight w:val="71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онтаж диспетчеризації пасажирського ліфту. Під'їзд № 1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фротруб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електропроводки діаметром до 25 м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F05F9C" w:rsidRPr="00F05F9C" w:rsidTr="00ED7F0A">
        <w:trPr>
          <w:trHeight w:val="637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тягування першого проводу перерізом до 2,5 мм2 в труб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тягування наступного проводу перерізом до 2,5 мм2 в труб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тягування першого проводу перерізом понад 2,5 до 6 мм2 в труб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тягування наступного проводу перерізом понад 2,5 до 6 мм2 в труби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в порожнинах перекриттів і перегородок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в порожнинах перекриттів і перегородок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 (0,005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овіщувач ОС автоматичний контактний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агнітоконтакт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 відкривання вікон, дверей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32552D">
        <w:trPr>
          <w:trHeight w:val="422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світлення машинного приміщенн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в порожнинах перекриттів і перегородок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F05F9C" w:rsidRPr="00F05F9C" w:rsidTr="00FF2250">
        <w:trPr>
          <w:trHeight w:val="302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1-лампового бра для ламп розжарювання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неутопленого типу при відкритій проводц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32552D">
        <w:trPr>
          <w:trHeight w:val="20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Освітлення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едмашинного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в порожнинах перекриттів і перегородок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1-лампового бра для ламп розжарювання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неутопленого типу при відкритій проводц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32552D">
        <w:trPr>
          <w:trHeight w:val="29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світлення шахти ліфт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в порожнинах перекриттів і перегородок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0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2-х лампового бра для ламп розжарювання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вимикачів неутопленого типу при відкритій проводці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F05F9C" w:rsidRPr="00F05F9C" w:rsidTr="0032552D">
        <w:trPr>
          <w:trHeight w:val="222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Будівельні робот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ашинне приміщенн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теплоізоляції мінераловатними плитами Н 100 м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,2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ліпшене штукатурення стін по сітці без улаштування каркасу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2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,2</w:t>
            </w:r>
          </w:p>
        </w:tc>
      </w:tr>
      <w:tr w:rsidR="00F05F9C" w:rsidRPr="00F05F9C" w:rsidTr="0032552D">
        <w:trPr>
          <w:trHeight w:val="36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Обрамлення дверних прорізів шахти ліфт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формлення [оброблення] дверних прорізів у перегородках з каркасом із сталевих профілі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7,4</w:t>
            </w:r>
          </w:p>
        </w:tc>
      </w:tr>
      <w:tr w:rsidR="00F05F9C" w:rsidRPr="00F05F9C" w:rsidTr="0032552D">
        <w:trPr>
          <w:trHeight w:val="403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ертикальний транспорт (монтаж) (16 зупинок) (п.1,2)Пусконалагоджувальні роботи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32552D">
        <w:trPr>
          <w:trHeight w:val="5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432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усконалагоджувальні роботи ліфта на 16 зупинок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ED7F0A">
        <w:trPr>
          <w:trHeight w:val="31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дуль зв'язку з апаратурою передачі даних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іфт пасажирський з електроприводом на змінному струмі з системою управління на мікроелектроніці для житлових будинків вантажопідйомністю до 1000 кг, з швидкістю до 1,0 м/с, на 16 зупинок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іф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32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ридбання устаткування, меблів та інвентарю. Придбання ліфту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32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фт ЛП-400 16 зупино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32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фт ЛП-1000 16 зупино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0</w:t>
            </w:r>
          </w:p>
        </w:tc>
      </w:tr>
      <w:tr w:rsidR="00F05F9C" w:rsidRPr="00F05F9C" w:rsidTr="00220E79">
        <w:trPr>
          <w:trHeight w:val="32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мплект приладів диспетчеризації ліфтового устаткування разом з комплектами для підключення пристроїв диспетчеризації та модулі для забезпечення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SM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в’язку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32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69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овіщувач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агнітноконтактний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ЕСМ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321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підкранової колії баштового кран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349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ефіцієнт для врахування впливу умов виробництва будівельних робіт=1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553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лаштування підкранової колії баштового крану та її демонтаж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дорожніх корит коритного профілю з застосуванням екскаваторів, глибина корита до 250 мм (200 мм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1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везення ґрунту до 1 км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,35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лаштування підстильних та вирівнювальних шарів основи із щебеню шлаков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3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5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кладання та розбирання рейкової колії будівельних баштових кранів з інвентарних секцій довжиною 6,25 м на залізобетонних балках, тип рейок Р65, баласт щебеневий (накладки раніше використовувані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а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яжки (повернення матеріалу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,0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вентарні секції рейкових колій на залізобетонних балках (повернення матеріалу) 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0</w:t>
            </w:r>
          </w:p>
        </w:tc>
      </w:tr>
      <w:tr w:rsidR="00F05F9C" w:rsidRPr="00F05F9C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та зняття інвентарних тупикових упорів,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микаючих</w:t>
            </w:r>
            <w:proofErr w:type="spellEnd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інійок і улаштування контурного </w:t>
            </w:r>
            <w:proofErr w:type="spellStart"/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земленння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л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289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пори тунельні (повернення матеріалу)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32552D">
        <w:trPr>
          <w:trHeight w:val="172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озбирання щебеневих покриттів та ос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5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Щебінь (повернення матеріалу)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3,63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ідключення баштового кран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05F9C" w:rsidRPr="00F05F9C" w:rsidTr="00220E79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становлення елементів каркаса з брусів /улаштування лотку для силового кабелю з дошки/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3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120 мм2 у лотках (кабелі раніше використовувані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иєднування до затискачів жил проводів або кабелів, переріз до 35 мм2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т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,0</w:t>
            </w: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бель до 35 кВ, що прокладається по установлених конструкціях і лотках з кріпленням по всій довжині, маса 1 м до 2 кг (кабелі раніше використовувані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0</w:t>
            </w:r>
          </w:p>
        </w:tc>
      </w:tr>
      <w:tr w:rsidR="00F05F9C" w:rsidRPr="00F05F9C" w:rsidTr="00220E79">
        <w:trPr>
          <w:trHeight w:val="72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увідно-розподільних пристроїв (ящик раніше використовуваний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аф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  <w:tr w:rsidR="00F05F9C" w:rsidRPr="00F05F9C" w:rsidTr="00220E79">
        <w:trPr>
          <w:trHeight w:val="5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монтаж підключення баштового крану</w:t>
            </w:r>
          </w:p>
        </w:tc>
        <w:tc>
          <w:tcPr>
            <w:tcW w:w="1275" w:type="dxa"/>
            <w:shd w:val="clear" w:color="auto" w:fill="auto"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05F9C" w:rsidRPr="00F05F9C" w:rsidTr="00220E79">
        <w:trPr>
          <w:trHeight w:val="48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рокладання ізольованих проводів перерізом до 120 мм2 у лотках (кабелі раніше використовувані(демонтовані))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,0</w:t>
            </w:r>
          </w:p>
        </w:tc>
      </w:tr>
      <w:tr w:rsidR="00F05F9C" w:rsidRPr="00F05F9C" w:rsidTr="00220E79">
        <w:trPr>
          <w:trHeight w:val="120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бель до 35 кВ, що прокладається по установлених конструкціях і лотках з кріпленням по всій довжині, маса 1 м до 2 кг (кабелі раніше використовувані(демонтовані))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0</w:t>
            </w:r>
          </w:p>
        </w:tc>
      </w:tr>
      <w:tr w:rsidR="00F05F9C" w:rsidRPr="008B1779" w:rsidTr="00220E79">
        <w:trPr>
          <w:trHeight w:val="960"/>
        </w:trPr>
        <w:tc>
          <w:tcPr>
            <w:tcW w:w="1149" w:type="dxa"/>
            <w:shd w:val="clear" w:color="auto" w:fill="auto"/>
          </w:tcPr>
          <w:p w:rsidR="00F05F9C" w:rsidRPr="00F05F9C" w:rsidRDefault="00F05F9C" w:rsidP="005533C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онтаж увідно-розподільних пристроїв (ящик раніше використовуваний(демонтовані))</w:t>
            </w: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(Демонтаж)</w:t>
            </w:r>
          </w:p>
        </w:tc>
        <w:tc>
          <w:tcPr>
            <w:tcW w:w="1275" w:type="dxa"/>
            <w:shd w:val="clear" w:color="auto" w:fill="auto"/>
            <w:hideMark/>
          </w:tcPr>
          <w:p w:rsidR="00F05F9C" w:rsidRPr="00F05F9C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шаф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05F9C" w:rsidRPr="008B1779" w:rsidRDefault="00F05F9C" w:rsidP="0055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05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</w:tr>
    </w:tbl>
    <w:p w:rsidR="00E024DC" w:rsidRPr="008B1779" w:rsidRDefault="00E024DC" w:rsidP="004D4591">
      <w:pPr>
        <w:spacing w:after="0"/>
        <w:rPr>
          <w:color w:val="000000" w:themeColor="text1"/>
          <w:lang w:val="uk-UA"/>
        </w:rPr>
      </w:pPr>
    </w:p>
    <w:p w:rsidR="00E8001E" w:rsidRDefault="00E8001E" w:rsidP="001E3D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B17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’єкт  будівництва:</w:t>
      </w:r>
      <w:r w:rsidR="003A4E62" w:rsidRPr="003A4E62">
        <w:t xml:space="preserve"> </w:t>
      </w:r>
      <w:r w:rsidR="003A4E62" w:rsidRPr="003A4E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варійно-відновлювальні роботи (капітальний ремонт) багатоквартирного житлового будинку по вул</w:t>
      </w:r>
      <w:r w:rsidR="007415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Ужвій Наталії, 60 в м. Харків</w:t>
      </w:r>
      <w:r w:rsidR="003A4E62" w:rsidRPr="003A4E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B17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носиться до класу наслідків (відповідальності) СС</w:t>
      </w:r>
      <w:r w:rsidR="005B37EC" w:rsidRPr="008B17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8B17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="005B37EC" w:rsidRPr="008B17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едні</w:t>
      </w:r>
      <w:r w:rsidRPr="008B17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лідки)</w:t>
      </w:r>
    </w:p>
    <w:sectPr w:rsidR="00E8001E" w:rsidSect="007662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51B"/>
    <w:multiLevelType w:val="hybridMultilevel"/>
    <w:tmpl w:val="6D9C7DAA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1675"/>
    <w:multiLevelType w:val="hybridMultilevel"/>
    <w:tmpl w:val="2FBCCD62"/>
    <w:lvl w:ilvl="0" w:tplc="A12231C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0AD"/>
    <w:multiLevelType w:val="hybridMultilevel"/>
    <w:tmpl w:val="9D0C6AA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B1FBB"/>
    <w:multiLevelType w:val="hybridMultilevel"/>
    <w:tmpl w:val="02389D9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426E7"/>
    <w:multiLevelType w:val="hybridMultilevel"/>
    <w:tmpl w:val="5878909E"/>
    <w:lvl w:ilvl="0" w:tplc="D706B6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61518"/>
    <w:multiLevelType w:val="hybridMultilevel"/>
    <w:tmpl w:val="00D660E8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69E2"/>
    <w:multiLevelType w:val="hybridMultilevel"/>
    <w:tmpl w:val="7E40BD00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A687C"/>
    <w:multiLevelType w:val="hybridMultilevel"/>
    <w:tmpl w:val="7B666B4A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46C17"/>
    <w:multiLevelType w:val="hybridMultilevel"/>
    <w:tmpl w:val="1730EEFA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F42"/>
    <w:multiLevelType w:val="hybridMultilevel"/>
    <w:tmpl w:val="A2AC20B0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53862"/>
    <w:multiLevelType w:val="hybridMultilevel"/>
    <w:tmpl w:val="7506067C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C1238"/>
    <w:multiLevelType w:val="hybridMultilevel"/>
    <w:tmpl w:val="6564399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543D8"/>
    <w:multiLevelType w:val="hybridMultilevel"/>
    <w:tmpl w:val="E6AE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08"/>
  <w:characterSpacingControl w:val="doNotCompress"/>
  <w:compat/>
  <w:rsids>
    <w:rsidRoot w:val="00AE01B5"/>
    <w:rsid w:val="000065D6"/>
    <w:rsid w:val="00006CC4"/>
    <w:rsid w:val="000147AB"/>
    <w:rsid w:val="000166C8"/>
    <w:rsid w:val="0002119F"/>
    <w:rsid w:val="000219A6"/>
    <w:rsid w:val="0002406D"/>
    <w:rsid w:val="00024D8C"/>
    <w:rsid w:val="00027D4C"/>
    <w:rsid w:val="00030971"/>
    <w:rsid w:val="00031A9F"/>
    <w:rsid w:val="00031F3E"/>
    <w:rsid w:val="000326F5"/>
    <w:rsid w:val="00033C94"/>
    <w:rsid w:val="00035440"/>
    <w:rsid w:val="000412AF"/>
    <w:rsid w:val="0004145A"/>
    <w:rsid w:val="00044ACF"/>
    <w:rsid w:val="00045F5F"/>
    <w:rsid w:val="00047B92"/>
    <w:rsid w:val="00052C7D"/>
    <w:rsid w:val="0005631B"/>
    <w:rsid w:val="00057EB9"/>
    <w:rsid w:val="000621EA"/>
    <w:rsid w:val="000630F1"/>
    <w:rsid w:val="000633CC"/>
    <w:rsid w:val="00063CAB"/>
    <w:rsid w:val="00064D42"/>
    <w:rsid w:val="00064DD2"/>
    <w:rsid w:val="00065817"/>
    <w:rsid w:val="0006588C"/>
    <w:rsid w:val="00066BD2"/>
    <w:rsid w:val="0007376E"/>
    <w:rsid w:val="00074424"/>
    <w:rsid w:val="000757E4"/>
    <w:rsid w:val="00080200"/>
    <w:rsid w:val="00085BCC"/>
    <w:rsid w:val="000915EF"/>
    <w:rsid w:val="00093F99"/>
    <w:rsid w:val="0009685D"/>
    <w:rsid w:val="000A3949"/>
    <w:rsid w:val="000A3E27"/>
    <w:rsid w:val="000A7CC2"/>
    <w:rsid w:val="000B1569"/>
    <w:rsid w:val="000B5B63"/>
    <w:rsid w:val="000C300D"/>
    <w:rsid w:val="000C5FD8"/>
    <w:rsid w:val="000C63FF"/>
    <w:rsid w:val="000C6ABD"/>
    <w:rsid w:val="000D080A"/>
    <w:rsid w:val="000E0A4C"/>
    <w:rsid w:val="000E23C3"/>
    <w:rsid w:val="000E3863"/>
    <w:rsid w:val="000E4B01"/>
    <w:rsid w:val="000F14B3"/>
    <w:rsid w:val="000F38FD"/>
    <w:rsid w:val="001015C3"/>
    <w:rsid w:val="00101D6F"/>
    <w:rsid w:val="001028D3"/>
    <w:rsid w:val="00102A24"/>
    <w:rsid w:val="00102EA1"/>
    <w:rsid w:val="0010362F"/>
    <w:rsid w:val="00105B2E"/>
    <w:rsid w:val="0011695E"/>
    <w:rsid w:val="00117186"/>
    <w:rsid w:val="001175BE"/>
    <w:rsid w:val="001209FF"/>
    <w:rsid w:val="00124D3B"/>
    <w:rsid w:val="001270C2"/>
    <w:rsid w:val="001274FB"/>
    <w:rsid w:val="00131C2A"/>
    <w:rsid w:val="00133274"/>
    <w:rsid w:val="00135253"/>
    <w:rsid w:val="00136FDC"/>
    <w:rsid w:val="00140AA8"/>
    <w:rsid w:val="00141ACC"/>
    <w:rsid w:val="00141E67"/>
    <w:rsid w:val="001423AB"/>
    <w:rsid w:val="00144644"/>
    <w:rsid w:val="0015344B"/>
    <w:rsid w:val="00155E99"/>
    <w:rsid w:val="001569B2"/>
    <w:rsid w:val="00156E0C"/>
    <w:rsid w:val="0016165A"/>
    <w:rsid w:val="00161D7F"/>
    <w:rsid w:val="001631EA"/>
    <w:rsid w:val="00163730"/>
    <w:rsid w:val="0016462A"/>
    <w:rsid w:val="00166060"/>
    <w:rsid w:val="00166C02"/>
    <w:rsid w:val="00173140"/>
    <w:rsid w:val="001739F5"/>
    <w:rsid w:val="001748EE"/>
    <w:rsid w:val="00174D70"/>
    <w:rsid w:val="001830E7"/>
    <w:rsid w:val="0018401B"/>
    <w:rsid w:val="00185BD1"/>
    <w:rsid w:val="00186997"/>
    <w:rsid w:val="00187561"/>
    <w:rsid w:val="001A0171"/>
    <w:rsid w:val="001A365E"/>
    <w:rsid w:val="001A41A4"/>
    <w:rsid w:val="001A44F2"/>
    <w:rsid w:val="001A49D2"/>
    <w:rsid w:val="001A555F"/>
    <w:rsid w:val="001A5C89"/>
    <w:rsid w:val="001A6178"/>
    <w:rsid w:val="001A63AD"/>
    <w:rsid w:val="001A64E1"/>
    <w:rsid w:val="001B4C6C"/>
    <w:rsid w:val="001B4C92"/>
    <w:rsid w:val="001B5036"/>
    <w:rsid w:val="001B5271"/>
    <w:rsid w:val="001C30BA"/>
    <w:rsid w:val="001C4F7A"/>
    <w:rsid w:val="001D250B"/>
    <w:rsid w:val="001D3E48"/>
    <w:rsid w:val="001E3D6E"/>
    <w:rsid w:val="001F0A82"/>
    <w:rsid w:val="001F15E7"/>
    <w:rsid w:val="001F2C6A"/>
    <w:rsid w:val="001F397F"/>
    <w:rsid w:val="001F3F6D"/>
    <w:rsid w:val="001F6D80"/>
    <w:rsid w:val="00200218"/>
    <w:rsid w:val="00200C15"/>
    <w:rsid w:val="0020332A"/>
    <w:rsid w:val="00205A22"/>
    <w:rsid w:val="00210B0A"/>
    <w:rsid w:val="00212538"/>
    <w:rsid w:val="002202FA"/>
    <w:rsid w:val="00220E79"/>
    <w:rsid w:val="00222E53"/>
    <w:rsid w:val="00224E77"/>
    <w:rsid w:val="00231B5A"/>
    <w:rsid w:val="00231FB0"/>
    <w:rsid w:val="00234E60"/>
    <w:rsid w:val="0023621E"/>
    <w:rsid w:val="00237AEC"/>
    <w:rsid w:val="00245339"/>
    <w:rsid w:val="00245DB1"/>
    <w:rsid w:val="00251272"/>
    <w:rsid w:val="002514F4"/>
    <w:rsid w:val="0025207C"/>
    <w:rsid w:val="00252F65"/>
    <w:rsid w:val="002540A8"/>
    <w:rsid w:val="002610DA"/>
    <w:rsid w:val="00262130"/>
    <w:rsid w:val="0026328B"/>
    <w:rsid w:val="00265638"/>
    <w:rsid w:val="00265D97"/>
    <w:rsid w:val="00266C79"/>
    <w:rsid w:val="002702DB"/>
    <w:rsid w:val="002722E3"/>
    <w:rsid w:val="002725D3"/>
    <w:rsid w:val="002728C8"/>
    <w:rsid w:val="00272DE6"/>
    <w:rsid w:val="002741AA"/>
    <w:rsid w:val="00274290"/>
    <w:rsid w:val="002765BA"/>
    <w:rsid w:val="002835BC"/>
    <w:rsid w:val="002855D6"/>
    <w:rsid w:val="002859C3"/>
    <w:rsid w:val="002901D6"/>
    <w:rsid w:val="00290FB3"/>
    <w:rsid w:val="00292476"/>
    <w:rsid w:val="00294050"/>
    <w:rsid w:val="002A04A0"/>
    <w:rsid w:val="002A2160"/>
    <w:rsid w:val="002A59E2"/>
    <w:rsid w:val="002A685B"/>
    <w:rsid w:val="002B09E6"/>
    <w:rsid w:val="002B0FD7"/>
    <w:rsid w:val="002B27D9"/>
    <w:rsid w:val="002B6C28"/>
    <w:rsid w:val="002C1224"/>
    <w:rsid w:val="002C4915"/>
    <w:rsid w:val="002D0766"/>
    <w:rsid w:val="002D199C"/>
    <w:rsid w:val="002D39EE"/>
    <w:rsid w:val="002D454A"/>
    <w:rsid w:val="002D4FD0"/>
    <w:rsid w:val="002E0492"/>
    <w:rsid w:val="002E3D52"/>
    <w:rsid w:val="002E5AB9"/>
    <w:rsid w:val="002F5BE0"/>
    <w:rsid w:val="00304A1C"/>
    <w:rsid w:val="00306E3A"/>
    <w:rsid w:val="00306EF9"/>
    <w:rsid w:val="0030734D"/>
    <w:rsid w:val="00323F1D"/>
    <w:rsid w:val="00324921"/>
    <w:rsid w:val="0032552D"/>
    <w:rsid w:val="00326718"/>
    <w:rsid w:val="00327DFD"/>
    <w:rsid w:val="003305DE"/>
    <w:rsid w:val="00332326"/>
    <w:rsid w:val="00334DCF"/>
    <w:rsid w:val="003378C9"/>
    <w:rsid w:val="00337A1B"/>
    <w:rsid w:val="00341FBE"/>
    <w:rsid w:val="0034484D"/>
    <w:rsid w:val="00345157"/>
    <w:rsid w:val="00345518"/>
    <w:rsid w:val="00346288"/>
    <w:rsid w:val="003469E6"/>
    <w:rsid w:val="003511CA"/>
    <w:rsid w:val="003525B1"/>
    <w:rsid w:val="00355367"/>
    <w:rsid w:val="003555E1"/>
    <w:rsid w:val="00356700"/>
    <w:rsid w:val="00357DB9"/>
    <w:rsid w:val="00357FC9"/>
    <w:rsid w:val="00361180"/>
    <w:rsid w:val="003656B4"/>
    <w:rsid w:val="003700D7"/>
    <w:rsid w:val="00372227"/>
    <w:rsid w:val="00373652"/>
    <w:rsid w:val="00373B07"/>
    <w:rsid w:val="00377B29"/>
    <w:rsid w:val="00380714"/>
    <w:rsid w:val="0038142D"/>
    <w:rsid w:val="0038226B"/>
    <w:rsid w:val="0038288B"/>
    <w:rsid w:val="00385E6F"/>
    <w:rsid w:val="00386649"/>
    <w:rsid w:val="00387076"/>
    <w:rsid w:val="00394006"/>
    <w:rsid w:val="00396FAF"/>
    <w:rsid w:val="00397A6C"/>
    <w:rsid w:val="00397DE8"/>
    <w:rsid w:val="003A260D"/>
    <w:rsid w:val="003A4E62"/>
    <w:rsid w:val="003B2696"/>
    <w:rsid w:val="003B2E8D"/>
    <w:rsid w:val="003B4A82"/>
    <w:rsid w:val="003B7820"/>
    <w:rsid w:val="003C2980"/>
    <w:rsid w:val="003C3422"/>
    <w:rsid w:val="003D6A73"/>
    <w:rsid w:val="003E1000"/>
    <w:rsid w:val="003E617A"/>
    <w:rsid w:val="003F0E48"/>
    <w:rsid w:val="003F4D89"/>
    <w:rsid w:val="003F5EEA"/>
    <w:rsid w:val="003F6F55"/>
    <w:rsid w:val="004008C9"/>
    <w:rsid w:val="00401BE8"/>
    <w:rsid w:val="004023C7"/>
    <w:rsid w:val="004058B8"/>
    <w:rsid w:val="004111E8"/>
    <w:rsid w:val="0041147D"/>
    <w:rsid w:val="00411E0E"/>
    <w:rsid w:val="00414EC2"/>
    <w:rsid w:val="004155D5"/>
    <w:rsid w:val="004162EB"/>
    <w:rsid w:val="004207BE"/>
    <w:rsid w:val="00420AED"/>
    <w:rsid w:val="00421340"/>
    <w:rsid w:val="00433795"/>
    <w:rsid w:val="00434A7F"/>
    <w:rsid w:val="00440628"/>
    <w:rsid w:val="00442149"/>
    <w:rsid w:val="004454B2"/>
    <w:rsid w:val="00445A4C"/>
    <w:rsid w:val="00451833"/>
    <w:rsid w:val="00452C0F"/>
    <w:rsid w:val="004545BA"/>
    <w:rsid w:val="00457BAE"/>
    <w:rsid w:val="004602B9"/>
    <w:rsid w:val="00460F56"/>
    <w:rsid w:val="00462993"/>
    <w:rsid w:val="0047412F"/>
    <w:rsid w:val="0047491F"/>
    <w:rsid w:val="0048046D"/>
    <w:rsid w:val="00492C6E"/>
    <w:rsid w:val="00493E69"/>
    <w:rsid w:val="00496F76"/>
    <w:rsid w:val="004A08EA"/>
    <w:rsid w:val="004A2087"/>
    <w:rsid w:val="004A286D"/>
    <w:rsid w:val="004A34EC"/>
    <w:rsid w:val="004A7E9E"/>
    <w:rsid w:val="004B32E3"/>
    <w:rsid w:val="004B6944"/>
    <w:rsid w:val="004C1EC9"/>
    <w:rsid w:val="004C511E"/>
    <w:rsid w:val="004C5FAF"/>
    <w:rsid w:val="004D01E1"/>
    <w:rsid w:val="004D4591"/>
    <w:rsid w:val="004D5117"/>
    <w:rsid w:val="004E01F5"/>
    <w:rsid w:val="004E0C6A"/>
    <w:rsid w:val="004E316C"/>
    <w:rsid w:val="004E353B"/>
    <w:rsid w:val="004F2A1C"/>
    <w:rsid w:val="004F3DE6"/>
    <w:rsid w:val="004F4E93"/>
    <w:rsid w:val="004F65CD"/>
    <w:rsid w:val="004F7B7D"/>
    <w:rsid w:val="00510B69"/>
    <w:rsid w:val="00511A52"/>
    <w:rsid w:val="00513DDE"/>
    <w:rsid w:val="005175AE"/>
    <w:rsid w:val="005226F0"/>
    <w:rsid w:val="005241E3"/>
    <w:rsid w:val="005302E6"/>
    <w:rsid w:val="0053107B"/>
    <w:rsid w:val="0053245B"/>
    <w:rsid w:val="00534BAC"/>
    <w:rsid w:val="00535A4D"/>
    <w:rsid w:val="00537439"/>
    <w:rsid w:val="00540D29"/>
    <w:rsid w:val="00542938"/>
    <w:rsid w:val="005533CA"/>
    <w:rsid w:val="005562DF"/>
    <w:rsid w:val="0056026E"/>
    <w:rsid w:val="005621B8"/>
    <w:rsid w:val="00562D59"/>
    <w:rsid w:val="00565060"/>
    <w:rsid w:val="00566221"/>
    <w:rsid w:val="0056743F"/>
    <w:rsid w:val="00570007"/>
    <w:rsid w:val="00570B15"/>
    <w:rsid w:val="00571B74"/>
    <w:rsid w:val="005721D4"/>
    <w:rsid w:val="0057315A"/>
    <w:rsid w:val="0057422A"/>
    <w:rsid w:val="00574324"/>
    <w:rsid w:val="00574CD1"/>
    <w:rsid w:val="00576684"/>
    <w:rsid w:val="00583395"/>
    <w:rsid w:val="00583DEF"/>
    <w:rsid w:val="00583F34"/>
    <w:rsid w:val="0058505A"/>
    <w:rsid w:val="00591858"/>
    <w:rsid w:val="00593583"/>
    <w:rsid w:val="0059489E"/>
    <w:rsid w:val="005A0B53"/>
    <w:rsid w:val="005A31B9"/>
    <w:rsid w:val="005A65F0"/>
    <w:rsid w:val="005B37EC"/>
    <w:rsid w:val="005B44A4"/>
    <w:rsid w:val="005B50AA"/>
    <w:rsid w:val="005B56F7"/>
    <w:rsid w:val="005B5B50"/>
    <w:rsid w:val="005C75E6"/>
    <w:rsid w:val="005D0B89"/>
    <w:rsid w:val="005D19DB"/>
    <w:rsid w:val="005D3176"/>
    <w:rsid w:val="005D333E"/>
    <w:rsid w:val="005D506B"/>
    <w:rsid w:val="005D75E6"/>
    <w:rsid w:val="005E3199"/>
    <w:rsid w:val="005E4F63"/>
    <w:rsid w:val="005E58CB"/>
    <w:rsid w:val="005E625B"/>
    <w:rsid w:val="005E6A95"/>
    <w:rsid w:val="005F09AA"/>
    <w:rsid w:val="005F116F"/>
    <w:rsid w:val="005F1AFE"/>
    <w:rsid w:val="005F349F"/>
    <w:rsid w:val="005F3D56"/>
    <w:rsid w:val="005F4E3E"/>
    <w:rsid w:val="005F53E1"/>
    <w:rsid w:val="005F740D"/>
    <w:rsid w:val="005F7FDD"/>
    <w:rsid w:val="006003FC"/>
    <w:rsid w:val="0060053C"/>
    <w:rsid w:val="00600F5E"/>
    <w:rsid w:val="0060117A"/>
    <w:rsid w:val="00603525"/>
    <w:rsid w:val="00603838"/>
    <w:rsid w:val="00604060"/>
    <w:rsid w:val="006041A4"/>
    <w:rsid w:val="006058EC"/>
    <w:rsid w:val="006067A3"/>
    <w:rsid w:val="0060719C"/>
    <w:rsid w:val="00607D5A"/>
    <w:rsid w:val="00610516"/>
    <w:rsid w:val="00612574"/>
    <w:rsid w:val="0061736C"/>
    <w:rsid w:val="006179F3"/>
    <w:rsid w:val="00621EBD"/>
    <w:rsid w:val="006251F9"/>
    <w:rsid w:val="006271F4"/>
    <w:rsid w:val="00627DBD"/>
    <w:rsid w:val="00630C70"/>
    <w:rsid w:val="00633FC4"/>
    <w:rsid w:val="006347F1"/>
    <w:rsid w:val="00641DC3"/>
    <w:rsid w:val="00644C48"/>
    <w:rsid w:val="006507A4"/>
    <w:rsid w:val="00650CBF"/>
    <w:rsid w:val="006522F8"/>
    <w:rsid w:val="00654240"/>
    <w:rsid w:val="006569A5"/>
    <w:rsid w:val="006602B7"/>
    <w:rsid w:val="006650AD"/>
    <w:rsid w:val="00665854"/>
    <w:rsid w:val="00672615"/>
    <w:rsid w:val="00676C3C"/>
    <w:rsid w:val="00677A36"/>
    <w:rsid w:val="00680F28"/>
    <w:rsid w:val="00681B04"/>
    <w:rsid w:val="00681BF9"/>
    <w:rsid w:val="00682403"/>
    <w:rsid w:val="00685DA5"/>
    <w:rsid w:val="0069094F"/>
    <w:rsid w:val="0069194B"/>
    <w:rsid w:val="00696E8D"/>
    <w:rsid w:val="006971A2"/>
    <w:rsid w:val="006A1FFD"/>
    <w:rsid w:val="006A26FF"/>
    <w:rsid w:val="006A581E"/>
    <w:rsid w:val="006A65B4"/>
    <w:rsid w:val="006B09F7"/>
    <w:rsid w:val="006B5E64"/>
    <w:rsid w:val="006B6E51"/>
    <w:rsid w:val="006B7B03"/>
    <w:rsid w:val="006C4015"/>
    <w:rsid w:val="006C6B2F"/>
    <w:rsid w:val="006D2275"/>
    <w:rsid w:val="006D5B1A"/>
    <w:rsid w:val="006E0054"/>
    <w:rsid w:val="006E214A"/>
    <w:rsid w:val="006E4307"/>
    <w:rsid w:val="006F1C8F"/>
    <w:rsid w:val="006F1E3A"/>
    <w:rsid w:val="006F1F1F"/>
    <w:rsid w:val="006F4CBD"/>
    <w:rsid w:val="006F5070"/>
    <w:rsid w:val="006F5ED8"/>
    <w:rsid w:val="00702737"/>
    <w:rsid w:val="007044A8"/>
    <w:rsid w:val="00706B64"/>
    <w:rsid w:val="00710003"/>
    <w:rsid w:val="00710ACF"/>
    <w:rsid w:val="0071199A"/>
    <w:rsid w:val="00711B7D"/>
    <w:rsid w:val="0071213F"/>
    <w:rsid w:val="00713915"/>
    <w:rsid w:val="007147B8"/>
    <w:rsid w:val="00716FED"/>
    <w:rsid w:val="007171B0"/>
    <w:rsid w:val="00723AC6"/>
    <w:rsid w:val="00725CA5"/>
    <w:rsid w:val="007269B6"/>
    <w:rsid w:val="00727D78"/>
    <w:rsid w:val="00730887"/>
    <w:rsid w:val="0073205B"/>
    <w:rsid w:val="00735313"/>
    <w:rsid w:val="00737E33"/>
    <w:rsid w:val="00740396"/>
    <w:rsid w:val="00741544"/>
    <w:rsid w:val="007420DF"/>
    <w:rsid w:val="00742BEF"/>
    <w:rsid w:val="00742D69"/>
    <w:rsid w:val="00743FE9"/>
    <w:rsid w:val="007476DE"/>
    <w:rsid w:val="007535A8"/>
    <w:rsid w:val="00760B93"/>
    <w:rsid w:val="00762BD3"/>
    <w:rsid w:val="00764DF0"/>
    <w:rsid w:val="00765539"/>
    <w:rsid w:val="00765C84"/>
    <w:rsid w:val="0076620C"/>
    <w:rsid w:val="0076645C"/>
    <w:rsid w:val="00766699"/>
    <w:rsid w:val="00774376"/>
    <w:rsid w:val="007743B0"/>
    <w:rsid w:val="00776F7F"/>
    <w:rsid w:val="00781E1E"/>
    <w:rsid w:val="007820F6"/>
    <w:rsid w:val="007915AF"/>
    <w:rsid w:val="0079378C"/>
    <w:rsid w:val="00795326"/>
    <w:rsid w:val="007B297B"/>
    <w:rsid w:val="007B67F8"/>
    <w:rsid w:val="007B764F"/>
    <w:rsid w:val="007C22D3"/>
    <w:rsid w:val="007C41F6"/>
    <w:rsid w:val="007C59F6"/>
    <w:rsid w:val="007C5AC7"/>
    <w:rsid w:val="007C715B"/>
    <w:rsid w:val="007C7BA6"/>
    <w:rsid w:val="007C7C9F"/>
    <w:rsid w:val="007D1DA7"/>
    <w:rsid w:val="007D42D2"/>
    <w:rsid w:val="007D5218"/>
    <w:rsid w:val="007D544E"/>
    <w:rsid w:val="007D7182"/>
    <w:rsid w:val="007E0BAF"/>
    <w:rsid w:val="007E3204"/>
    <w:rsid w:val="007E3EA2"/>
    <w:rsid w:val="007E5551"/>
    <w:rsid w:val="007E5ADA"/>
    <w:rsid w:val="007E63A7"/>
    <w:rsid w:val="007F24F8"/>
    <w:rsid w:val="00800FD2"/>
    <w:rsid w:val="00801AFA"/>
    <w:rsid w:val="008047AE"/>
    <w:rsid w:val="00807A4E"/>
    <w:rsid w:val="00810413"/>
    <w:rsid w:val="008109E3"/>
    <w:rsid w:val="00811D35"/>
    <w:rsid w:val="0081253B"/>
    <w:rsid w:val="00815E17"/>
    <w:rsid w:val="008178FD"/>
    <w:rsid w:val="00822909"/>
    <w:rsid w:val="00825DD4"/>
    <w:rsid w:val="0082787D"/>
    <w:rsid w:val="00833207"/>
    <w:rsid w:val="0083506B"/>
    <w:rsid w:val="00835750"/>
    <w:rsid w:val="00835812"/>
    <w:rsid w:val="00835DE6"/>
    <w:rsid w:val="0084041C"/>
    <w:rsid w:val="0084358E"/>
    <w:rsid w:val="008436C6"/>
    <w:rsid w:val="00844303"/>
    <w:rsid w:val="00845024"/>
    <w:rsid w:val="00845BE7"/>
    <w:rsid w:val="00845DE7"/>
    <w:rsid w:val="0085187D"/>
    <w:rsid w:val="00851FBC"/>
    <w:rsid w:val="00852ABC"/>
    <w:rsid w:val="0085354A"/>
    <w:rsid w:val="00853D80"/>
    <w:rsid w:val="00854B68"/>
    <w:rsid w:val="00861D45"/>
    <w:rsid w:val="0086370B"/>
    <w:rsid w:val="00863A2E"/>
    <w:rsid w:val="008660F6"/>
    <w:rsid w:val="008662D0"/>
    <w:rsid w:val="00870902"/>
    <w:rsid w:val="00872B91"/>
    <w:rsid w:val="00874265"/>
    <w:rsid w:val="00875B8B"/>
    <w:rsid w:val="00887A7D"/>
    <w:rsid w:val="00895842"/>
    <w:rsid w:val="00897B87"/>
    <w:rsid w:val="008A12EE"/>
    <w:rsid w:val="008A590A"/>
    <w:rsid w:val="008A5F43"/>
    <w:rsid w:val="008B11A1"/>
    <w:rsid w:val="008B1779"/>
    <w:rsid w:val="008B3148"/>
    <w:rsid w:val="008B4B69"/>
    <w:rsid w:val="008B51EF"/>
    <w:rsid w:val="008B6E6B"/>
    <w:rsid w:val="008B79B7"/>
    <w:rsid w:val="008C044E"/>
    <w:rsid w:val="008C4A9E"/>
    <w:rsid w:val="008C75C3"/>
    <w:rsid w:val="008D0C5E"/>
    <w:rsid w:val="008D1C71"/>
    <w:rsid w:val="008D5267"/>
    <w:rsid w:val="008E02C8"/>
    <w:rsid w:val="008E096D"/>
    <w:rsid w:val="008E2464"/>
    <w:rsid w:val="008E569A"/>
    <w:rsid w:val="008F10DF"/>
    <w:rsid w:val="008F1420"/>
    <w:rsid w:val="008F1639"/>
    <w:rsid w:val="00900EB0"/>
    <w:rsid w:val="00906B7E"/>
    <w:rsid w:val="0091445B"/>
    <w:rsid w:val="00922D24"/>
    <w:rsid w:val="00925487"/>
    <w:rsid w:val="00926796"/>
    <w:rsid w:val="0093069C"/>
    <w:rsid w:val="00931AB3"/>
    <w:rsid w:val="00932A52"/>
    <w:rsid w:val="0093388F"/>
    <w:rsid w:val="00933A28"/>
    <w:rsid w:val="009352D2"/>
    <w:rsid w:val="00940850"/>
    <w:rsid w:val="0094257A"/>
    <w:rsid w:val="00942BAC"/>
    <w:rsid w:val="00943322"/>
    <w:rsid w:val="00947E3E"/>
    <w:rsid w:val="00952DBF"/>
    <w:rsid w:val="009533CD"/>
    <w:rsid w:val="00956DE1"/>
    <w:rsid w:val="00957DBE"/>
    <w:rsid w:val="009604BC"/>
    <w:rsid w:val="00960D03"/>
    <w:rsid w:val="0096327B"/>
    <w:rsid w:val="00970709"/>
    <w:rsid w:val="009710F7"/>
    <w:rsid w:val="009720A2"/>
    <w:rsid w:val="009724BA"/>
    <w:rsid w:val="009749B2"/>
    <w:rsid w:val="0097547D"/>
    <w:rsid w:val="00980567"/>
    <w:rsid w:val="009817D5"/>
    <w:rsid w:val="00982F50"/>
    <w:rsid w:val="00991733"/>
    <w:rsid w:val="00993405"/>
    <w:rsid w:val="009937B1"/>
    <w:rsid w:val="009950AB"/>
    <w:rsid w:val="009951FE"/>
    <w:rsid w:val="00996210"/>
    <w:rsid w:val="0099643E"/>
    <w:rsid w:val="00996609"/>
    <w:rsid w:val="009A3ECE"/>
    <w:rsid w:val="009A5730"/>
    <w:rsid w:val="009A70E5"/>
    <w:rsid w:val="009A7A61"/>
    <w:rsid w:val="009B2106"/>
    <w:rsid w:val="009B2DA7"/>
    <w:rsid w:val="009B3225"/>
    <w:rsid w:val="009B71D1"/>
    <w:rsid w:val="009C06B0"/>
    <w:rsid w:val="009C1BED"/>
    <w:rsid w:val="009C358C"/>
    <w:rsid w:val="009C361D"/>
    <w:rsid w:val="009C5CE7"/>
    <w:rsid w:val="009C6581"/>
    <w:rsid w:val="009C7D8B"/>
    <w:rsid w:val="009C7F6D"/>
    <w:rsid w:val="009D2CEA"/>
    <w:rsid w:val="009D37E2"/>
    <w:rsid w:val="009D3DFE"/>
    <w:rsid w:val="009D532F"/>
    <w:rsid w:val="009D7222"/>
    <w:rsid w:val="009E0887"/>
    <w:rsid w:val="009E57FC"/>
    <w:rsid w:val="009E619C"/>
    <w:rsid w:val="009E6369"/>
    <w:rsid w:val="009F4B6E"/>
    <w:rsid w:val="009F4BBE"/>
    <w:rsid w:val="009F58EF"/>
    <w:rsid w:val="009F5EA2"/>
    <w:rsid w:val="009F6A8F"/>
    <w:rsid w:val="00A028BB"/>
    <w:rsid w:val="00A03B34"/>
    <w:rsid w:val="00A04549"/>
    <w:rsid w:val="00A062C3"/>
    <w:rsid w:val="00A07803"/>
    <w:rsid w:val="00A10119"/>
    <w:rsid w:val="00A16BE4"/>
    <w:rsid w:val="00A23A18"/>
    <w:rsid w:val="00A24556"/>
    <w:rsid w:val="00A26DE6"/>
    <w:rsid w:val="00A34858"/>
    <w:rsid w:val="00A35296"/>
    <w:rsid w:val="00A40644"/>
    <w:rsid w:val="00A43FE3"/>
    <w:rsid w:val="00A4472C"/>
    <w:rsid w:val="00A52D26"/>
    <w:rsid w:val="00A5502B"/>
    <w:rsid w:val="00A55537"/>
    <w:rsid w:val="00A57C4C"/>
    <w:rsid w:val="00A6172F"/>
    <w:rsid w:val="00A626D0"/>
    <w:rsid w:val="00A7182F"/>
    <w:rsid w:val="00A72240"/>
    <w:rsid w:val="00A747CF"/>
    <w:rsid w:val="00A7653F"/>
    <w:rsid w:val="00A76BC1"/>
    <w:rsid w:val="00A804B7"/>
    <w:rsid w:val="00A80FAD"/>
    <w:rsid w:val="00A81724"/>
    <w:rsid w:val="00A827E9"/>
    <w:rsid w:val="00A90230"/>
    <w:rsid w:val="00A92806"/>
    <w:rsid w:val="00A94A11"/>
    <w:rsid w:val="00A94E10"/>
    <w:rsid w:val="00A9575B"/>
    <w:rsid w:val="00A96618"/>
    <w:rsid w:val="00AA1D98"/>
    <w:rsid w:val="00AA6775"/>
    <w:rsid w:val="00AA6BA8"/>
    <w:rsid w:val="00AA6DF5"/>
    <w:rsid w:val="00AB0AFC"/>
    <w:rsid w:val="00AB0F06"/>
    <w:rsid w:val="00AB1A62"/>
    <w:rsid w:val="00AB1A93"/>
    <w:rsid w:val="00AB46C6"/>
    <w:rsid w:val="00AB4AD0"/>
    <w:rsid w:val="00AB72C0"/>
    <w:rsid w:val="00AC027C"/>
    <w:rsid w:val="00AC19F3"/>
    <w:rsid w:val="00AC2E07"/>
    <w:rsid w:val="00AC4A20"/>
    <w:rsid w:val="00AC5BC1"/>
    <w:rsid w:val="00AC638C"/>
    <w:rsid w:val="00AD0EBE"/>
    <w:rsid w:val="00AD136D"/>
    <w:rsid w:val="00AD2ACE"/>
    <w:rsid w:val="00AD4F28"/>
    <w:rsid w:val="00AD5273"/>
    <w:rsid w:val="00AD52CB"/>
    <w:rsid w:val="00AD5BB8"/>
    <w:rsid w:val="00AD677B"/>
    <w:rsid w:val="00AD7A58"/>
    <w:rsid w:val="00AE01B5"/>
    <w:rsid w:val="00AE0250"/>
    <w:rsid w:val="00AE2B23"/>
    <w:rsid w:val="00AE4C60"/>
    <w:rsid w:val="00AE593E"/>
    <w:rsid w:val="00AE5C7E"/>
    <w:rsid w:val="00AE6DD8"/>
    <w:rsid w:val="00AF001E"/>
    <w:rsid w:val="00AF1355"/>
    <w:rsid w:val="00AF1B61"/>
    <w:rsid w:val="00AF2358"/>
    <w:rsid w:val="00AF2E46"/>
    <w:rsid w:val="00AF32B0"/>
    <w:rsid w:val="00AF3CA0"/>
    <w:rsid w:val="00B027BE"/>
    <w:rsid w:val="00B04A41"/>
    <w:rsid w:val="00B056EF"/>
    <w:rsid w:val="00B063F9"/>
    <w:rsid w:val="00B11346"/>
    <w:rsid w:val="00B12C78"/>
    <w:rsid w:val="00B141E8"/>
    <w:rsid w:val="00B167F0"/>
    <w:rsid w:val="00B176B0"/>
    <w:rsid w:val="00B20D8C"/>
    <w:rsid w:val="00B2294C"/>
    <w:rsid w:val="00B248F5"/>
    <w:rsid w:val="00B27109"/>
    <w:rsid w:val="00B277E2"/>
    <w:rsid w:val="00B3096D"/>
    <w:rsid w:val="00B3443D"/>
    <w:rsid w:val="00B37598"/>
    <w:rsid w:val="00B3778E"/>
    <w:rsid w:val="00B37BA9"/>
    <w:rsid w:val="00B416D6"/>
    <w:rsid w:val="00B4170C"/>
    <w:rsid w:val="00B44348"/>
    <w:rsid w:val="00B454E7"/>
    <w:rsid w:val="00B50182"/>
    <w:rsid w:val="00B51CAC"/>
    <w:rsid w:val="00B520B0"/>
    <w:rsid w:val="00B52D93"/>
    <w:rsid w:val="00B52F92"/>
    <w:rsid w:val="00B54ED9"/>
    <w:rsid w:val="00B57228"/>
    <w:rsid w:val="00B57706"/>
    <w:rsid w:val="00B601AE"/>
    <w:rsid w:val="00B614D7"/>
    <w:rsid w:val="00B63A3A"/>
    <w:rsid w:val="00B70128"/>
    <w:rsid w:val="00B73830"/>
    <w:rsid w:val="00B8096C"/>
    <w:rsid w:val="00B81EB8"/>
    <w:rsid w:val="00B849F0"/>
    <w:rsid w:val="00B8520B"/>
    <w:rsid w:val="00B94852"/>
    <w:rsid w:val="00B96D67"/>
    <w:rsid w:val="00BA01EC"/>
    <w:rsid w:val="00BA1D7C"/>
    <w:rsid w:val="00BA3D8D"/>
    <w:rsid w:val="00BA437C"/>
    <w:rsid w:val="00BA6B5E"/>
    <w:rsid w:val="00BA6E8A"/>
    <w:rsid w:val="00BA7F8E"/>
    <w:rsid w:val="00BB19F5"/>
    <w:rsid w:val="00BB342F"/>
    <w:rsid w:val="00BB4AE5"/>
    <w:rsid w:val="00BC74E3"/>
    <w:rsid w:val="00BC7D66"/>
    <w:rsid w:val="00BD3244"/>
    <w:rsid w:val="00BD46AB"/>
    <w:rsid w:val="00BD46F2"/>
    <w:rsid w:val="00BD6914"/>
    <w:rsid w:val="00BD7798"/>
    <w:rsid w:val="00BD7D8E"/>
    <w:rsid w:val="00BE25F2"/>
    <w:rsid w:val="00BE39F8"/>
    <w:rsid w:val="00BE60E4"/>
    <w:rsid w:val="00BF0AAD"/>
    <w:rsid w:val="00BF1A1B"/>
    <w:rsid w:val="00BF4DDC"/>
    <w:rsid w:val="00BF7DB7"/>
    <w:rsid w:val="00C01C00"/>
    <w:rsid w:val="00C05A68"/>
    <w:rsid w:val="00C12945"/>
    <w:rsid w:val="00C132DE"/>
    <w:rsid w:val="00C13FB4"/>
    <w:rsid w:val="00C15759"/>
    <w:rsid w:val="00C172E2"/>
    <w:rsid w:val="00C1781C"/>
    <w:rsid w:val="00C23B69"/>
    <w:rsid w:val="00C35A11"/>
    <w:rsid w:val="00C3657D"/>
    <w:rsid w:val="00C402DF"/>
    <w:rsid w:val="00C42014"/>
    <w:rsid w:val="00C42622"/>
    <w:rsid w:val="00C4565E"/>
    <w:rsid w:val="00C468D8"/>
    <w:rsid w:val="00C46F55"/>
    <w:rsid w:val="00C50176"/>
    <w:rsid w:val="00C530FD"/>
    <w:rsid w:val="00C555CD"/>
    <w:rsid w:val="00C61058"/>
    <w:rsid w:val="00C663D9"/>
    <w:rsid w:val="00C7055F"/>
    <w:rsid w:val="00C74338"/>
    <w:rsid w:val="00C82166"/>
    <w:rsid w:val="00C84568"/>
    <w:rsid w:val="00C84BB8"/>
    <w:rsid w:val="00C85750"/>
    <w:rsid w:val="00C85CB4"/>
    <w:rsid w:val="00C86DDC"/>
    <w:rsid w:val="00C90465"/>
    <w:rsid w:val="00C90561"/>
    <w:rsid w:val="00C90CBD"/>
    <w:rsid w:val="00C9514B"/>
    <w:rsid w:val="00C96432"/>
    <w:rsid w:val="00C97084"/>
    <w:rsid w:val="00CA1402"/>
    <w:rsid w:val="00CA41E1"/>
    <w:rsid w:val="00CA5380"/>
    <w:rsid w:val="00CB24ED"/>
    <w:rsid w:val="00CB25B6"/>
    <w:rsid w:val="00CB3FE0"/>
    <w:rsid w:val="00CB4605"/>
    <w:rsid w:val="00CB69CC"/>
    <w:rsid w:val="00CC0A90"/>
    <w:rsid w:val="00CC7718"/>
    <w:rsid w:val="00CD085E"/>
    <w:rsid w:val="00CD3CBE"/>
    <w:rsid w:val="00CE1158"/>
    <w:rsid w:val="00CE1A23"/>
    <w:rsid w:val="00CE5A81"/>
    <w:rsid w:val="00CE78F5"/>
    <w:rsid w:val="00CF2069"/>
    <w:rsid w:val="00CF6A1A"/>
    <w:rsid w:val="00D01DCD"/>
    <w:rsid w:val="00D123DD"/>
    <w:rsid w:val="00D12B40"/>
    <w:rsid w:val="00D16553"/>
    <w:rsid w:val="00D2014D"/>
    <w:rsid w:val="00D216C1"/>
    <w:rsid w:val="00D217CB"/>
    <w:rsid w:val="00D22475"/>
    <w:rsid w:val="00D22CCD"/>
    <w:rsid w:val="00D230F3"/>
    <w:rsid w:val="00D234E7"/>
    <w:rsid w:val="00D258C3"/>
    <w:rsid w:val="00D304E1"/>
    <w:rsid w:val="00D33067"/>
    <w:rsid w:val="00D36790"/>
    <w:rsid w:val="00D44FF1"/>
    <w:rsid w:val="00D4710D"/>
    <w:rsid w:val="00D518C7"/>
    <w:rsid w:val="00D53534"/>
    <w:rsid w:val="00D6138C"/>
    <w:rsid w:val="00D63F36"/>
    <w:rsid w:val="00D71791"/>
    <w:rsid w:val="00D72562"/>
    <w:rsid w:val="00D737DB"/>
    <w:rsid w:val="00D73C64"/>
    <w:rsid w:val="00D80270"/>
    <w:rsid w:val="00D805DF"/>
    <w:rsid w:val="00D909AB"/>
    <w:rsid w:val="00D9223B"/>
    <w:rsid w:val="00D95C08"/>
    <w:rsid w:val="00DA0607"/>
    <w:rsid w:val="00DA22F9"/>
    <w:rsid w:val="00DA2FE0"/>
    <w:rsid w:val="00DA342D"/>
    <w:rsid w:val="00DB404F"/>
    <w:rsid w:val="00DB43E5"/>
    <w:rsid w:val="00DB56AB"/>
    <w:rsid w:val="00DB5D30"/>
    <w:rsid w:val="00DC2A47"/>
    <w:rsid w:val="00DC4007"/>
    <w:rsid w:val="00DC79D6"/>
    <w:rsid w:val="00DC7FA9"/>
    <w:rsid w:val="00DD27C3"/>
    <w:rsid w:val="00DD3D33"/>
    <w:rsid w:val="00DD5216"/>
    <w:rsid w:val="00DD7F37"/>
    <w:rsid w:val="00DF113A"/>
    <w:rsid w:val="00DF63B3"/>
    <w:rsid w:val="00E00B97"/>
    <w:rsid w:val="00E024DC"/>
    <w:rsid w:val="00E03317"/>
    <w:rsid w:val="00E04182"/>
    <w:rsid w:val="00E054AF"/>
    <w:rsid w:val="00E05C43"/>
    <w:rsid w:val="00E15E72"/>
    <w:rsid w:val="00E16A4C"/>
    <w:rsid w:val="00E20982"/>
    <w:rsid w:val="00E214B3"/>
    <w:rsid w:val="00E24CB1"/>
    <w:rsid w:val="00E26718"/>
    <w:rsid w:val="00E317DA"/>
    <w:rsid w:val="00E317EB"/>
    <w:rsid w:val="00E41C21"/>
    <w:rsid w:val="00E422AC"/>
    <w:rsid w:val="00E43551"/>
    <w:rsid w:val="00E43727"/>
    <w:rsid w:val="00E4387C"/>
    <w:rsid w:val="00E45093"/>
    <w:rsid w:val="00E5126C"/>
    <w:rsid w:val="00E52C2D"/>
    <w:rsid w:val="00E531A4"/>
    <w:rsid w:val="00E570A9"/>
    <w:rsid w:val="00E6079C"/>
    <w:rsid w:val="00E60A57"/>
    <w:rsid w:val="00E61219"/>
    <w:rsid w:val="00E64515"/>
    <w:rsid w:val="00E8001E"/>
    <w:rsid w:val="00E84A60"/>
    <w:rsid w:val="00E85ECE"/>
    <w:rsid w:val="00E945B5"/>
    <w:rsid w:val="00E955A5"/>
    <w:rsid w:val="00EA1915"/>
    <w:rsid w:val="00EA20D0"/>
    <w:rsid w:val="00EA388E"/>
    <w:rsid w:val="00EA45AA"/>
    <w:rsid w:val="00EA467A"/>
    <w:rsid w:val="00EA49FB"/>
    <w:rsid w:val="00EA510D"/>
    <w:rsid w:val="00EA63C1"/>
    <w:rsid w:val="00EA76A7"/>
    <w:rsid w:val="00EB14BF"/>
    <w:rsid w:val="00EB4545"/>
    <w:rsid w:val="00EC051C"/>
    <w:rsid w:val="00EC0B80"/>
    <w:rsid w:val="00EC1BED"/>
    <w:rsid w:val="00EC258B"/>
    <w:rsid w:val="00EC352F"/>
    <w:rsid w:val="00EC3B92"/>
    <w:rsid w:val="00EC7704"/>
    <w:rsid w:val="00ED26E0"/>
    <w:rsid w:val="00ED7F0A"/>
    <w:rsid w:val="00EE0066"/>
    <w:rsid w:val="00EE1E79"/>
    <w:rsid w:val="00EE2186"/>
    <w:rsid w:val="00EE729F"/>
    <w:rsid w:val="00EE7EA8"/>
    <w:rsid w:val="00EF2399"/>
    <w:rsid w:val="00EF400D"/>
    <w:rsid w:val="00EF4393"/>
    <w:rsid w:val="00EF4D56"/>
    <w:rsid w:val="00F00746"/>
    <w:rsid w:val="00F00DFE"/>
    <w:rsid w:val="00F00E51"/>
    <w:rsid w:val="00F05D93"/>
    <w:rsid w:val="00F05F9C"/>
    <w:rsid w:val="00F07500"/>
    <w:rsid w:val="00F100F5"/>
    <w:rsid w:val="00F101B4"/>
    <w:rsid w:val="00F13E1B"/>
    <w:rsid w:val="00F1435F"/>
    <w:rsid w:val="00F20DC3"/>
    <w:rsid w:val="00F20E3E"/>
    <w:rsid w:val="00F21298"/>
    <w:rsid w:val="00F22D53"/>
    <w:rsid w:val="00F2349E"/>
    <w:rsid w:val="00F23D48"/>
    <w:rsid w:val="00F260F2"/>
    <w:rsid w:val="00F26A3E"/>
    <w:rsid w:val="00F312A2"/>
    <w:rsid w:val="00F32095"/>
    <w:rsid w:val="00F33536"/>
    <w:rsid w:val="00F34917"/>
    <w:rsid w:val="00F34C72"/>
    <w:rsid w:val="00F35B26"/>
    <w:rsid w:val="00F423BA"/>
    <w:rsid w:val="00F42520"/>
    <w:rsid w:val="00F44286"/>
    <w:rsid w:val="00F45D29"/>
    <w:rsid w:val="00F60058"/>
    <w:rsid w:val="00F60C37"/>
    <w:rsid w:val="00F62AF4"/>
    <w:rsid w:val="00F657EF"/>
    <w:rsid w:val="00F67DAF"/>
    <w:rsid w:val="00F70275"/>
    <w:rsid w:val="00F72AA1"/>
    <w:rsid w:val="00F81AD5"/>
    <w:rsid w:val="00F83456"/>
    <w:rsid w:val="00F840D8"/>
    <w:rsid w:val="00F85220"/>
    <w:rsid w:val="00F874B5"/>
    <w:rsid w:val="00F94609"/>
    <w:rsid w:val="00F94839"/>
    <w:rsid w:val="00FA0F40"/>
    <w:rsid w:val="00FA5D29"/>
    <w:rsid w:val="00FA6018"/>
    <w:rsid w:val="00FA674C"/>
    <w:rsid w:val="00FB4950"/>
    <w:rsid w:val="00FB537F"/>
    <w:rsid w:val="00FC48F6"/>
    <w:rsid w:val="00FD08C8"/>
    <w:rsid w:val="00FD17DA"/>
    <w:rsid w:val="00FD28FD"/>
    <w:rsid w:val="00FD57EC"/>
    <w:rsid w:val="00FE042E"/>
    <w:rsid w:val="00FE0624"/>
    <w:rsid w:val="00FE5FE5"/>
    <w:rsid w:val="00FF12BE"/>
    <w:rsid w:val="00FF1F25"/>
    <w:rsid w:val="00FF2250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46"/>
    <w:pPr>
      <w:ind w:left="720"/>
      <w:contextualSpacing/>
    </w:pPr>
  </w:style>
  <w:style w:type="paragraph" w:customStyle="1" w:styleId="xl66">
    <w:name w:val="xl66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7662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76620C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D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54ED9"/>
    <w:rPr>
      <w:color w:val="954F72"/>
      <w:u w:val="single"/>
    </w:rPr>
  </w:style>
  <w:style w:type="paragraph" w:customStyle="1" w:styleId="xl63">
    <w:name w:val="xl63"/>
    <w:basedOn w:val="a"/>
    <w:rsid w:val="00B5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64">
    <w:name w:val="xl64"/>
    <w:basedOn w:val="a"/>
    <w:rsid w:val="00B5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5">
    <w:name w:val="xl65"/>
    <w:basedOn w:val="a"/>
    <w:rsid w:val="00B5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190-5BF4-48A3-8E0B-7EE2C7A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8505</Words>
  <Characters>162483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</cp:revision>
  <cp:lastPrinted>2023-12-28T12:57:00Z</cp:lastPrinted>
  <dcterms:created xsi:type="dcterms:W3CDTF">2024-01-19T09:50:00Z</dcterms:created>
  <dcterms:modified xsi:type="dcterms:W3CDTF">2024-01-19T09:50:00Z</dcterms:modified>
</cp:coreProperties>
</file>